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523" w:rsidRPr="00D43872" w:rsidRDefault="00B13523" w:rsidP="00B13523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МА ПЛАНА-КОНСПЕКТА ВНЕКЛАССНОГО МЕРОПРИЯТИЯ</w:t>
      </w:r>
      <w:r w:rsidRPr="00D43872">
        <w:rPr>
          <w:b/>
          <w:sz w:val="24"/>
          <w:szCs w:val="24"/>
        </w:rPr>
        <w:br/>
      </w:r>
    </w:p>
    <w:p w:rsidR="00B13523" w:rsidRPr="00B01ADC" w:rsidRDefault="00B13523" w:rsidP="00B01ADC">
      <w:pPr>
        <w:tabs>
          <w:tab w:val="num" w:pos="1429"/>
        </w:tabs>
        <w:spacing w:line="360" w:lineRule="auto"/>
        <w:rPr>
          <w:b/>
          <w:i/>
          <w:sz w:val="24"/>
          <w:szCs w:val="24"/>
        </w:rPr>
      </w:pPr>
      <w:r w:rsidRPr="00D43872">
        <w:rPr>
          <w:b/>
          <w:i/>
          <w:sz w:val="24"/>
          <w:szCs w:val="24"/>
        </w:rPr>
        <w:t>________________________________НАЧАЛО ФОРМЫ___________________________</w:t>
      </w:r>
    </w:p>
    <w:p w:rsidR="00B13523" w:rsidRDefault="00B13523" w:rsidP="00B13523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-КОНСПЕКТ МЕРОПРИЯТИЯ</w:t>
      </w:r>
    </w:p>
    <w:p w:rsidR="00B13523" w:rsidRPr="00D43872" w:rsidRDefault="00B13523" w:rsidP="00B13523">
      <w:pPr>
        <w:ind w:firstLine="709"/>
        <w:jc w:val="center"/>
        <w:rPr>
          <w:b/>
          <w:sz w:val="24"/>
          <w:szCs w:val="24"/>
        </w:rPr>
      </w:pPr>
      <w:r w:rsidRPr="00D43872">
        <w:rPr>
          <w:b/>
          <w:sz w:val="24"/>
          <w:szCs w:val="24"/>
        </w:rPr>
        <w:br/>
      </w:r>
      <w:r w:rsidRPr="009312C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«ЗЕЛЁНАЯ ПЛАНЕТА»</w:t>
      </w:r>
    </w:p>
    <w:p w:rsidR="00B13523" w:rsidRDefault="00B13523" w:rsidP="00B135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Тема занятия</w:t>
      </w:r>
      <w:r w:rsidRPr="00D43872">
        <w:rPr>
          <w:b/>
          <w:sz w:val="24"/>
          <w:szCs w:val="24"/>
        </w:rPr>
        <w:t>)</w:t>
      </w:r>
    </w:p>
    <w:tbl>
      <w:tblPr>
        <w:tblStyle w:val="a7"/>
        <w:tblW w:w="0" w:type="auto"/>
        <w:tblInd w:w="250" w:type="dxa"/>
        <w:tblLook w:val="04A0"/>
      </w:tblPr>
      <w:tblGrid>
        <w:gridCol w:w="652"/>
        <w:gridCol w:w="2536"/>
        <w:gridCol w:w="6133"/>
      </w:tblGrid>
      <w:tr w:rsidR="00EF463B" w:rsidTr="00EF463B">
        <w:tc>
          <w:tcPr>
            <w:tcW w:w="709" w:type="dxa"/>
            <w:vMerge w:val="restart"/>
          </w:tcPr>
          <w:p w:rsidR="00EF463B" w:rsidRDefault="00EF463B" w:rsidP="00EF4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34" w:type="dxa"/>
            <w:vMerge w:val="restart"/>
          </w:tcPr>
          <w:p w:rsidR="00EF463B" w:rsidRDefault="00EF463B" w:rsidP="00B13523">
            <w:pPr>
              <w:jc w:val="center"/>
              <w:rPr>
                <w:b/>
                <w:sz w:val="24"/>
                <w:szCs w:val="24"/>
              </w:rPr>
            </w:pPr>
            <w:r w:rsidRPr="00D43872">
              <w:rPr>
                <w:b/>
                <w:i/>
                <w:sz w:val="24"/>
                <w:szCs w:val="24"/>
              </w:rPr>
              <w:t>ФИО (полностью)</w:t>
            </w:r>
          </w:p>
        </w:tc>
        <w:tc>
          <w:tcPr>
            <w:tcW w:w="7182" w:type="dxa"/>
          </w:tcPr>
          <w:p w:rsidR="00EF463B" w:rsidRDefault="00EF463B" w:rsidP="00665E66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лишевич</w:t>
            </w:r>
            <w:proofErr w:type="spellEnd"/>
            <w:r>
              <w:rPr>
                <w:b/>
                <w:sz w:val="24"/>
                <w:szCs w:val="24"/>
              </w:rPr>
              <w:t xml:space="preserve"> Алёна Николаевна</w:t>
            </w:r>
          </w:p>
          <w:p w:rsidR="00EF463B" w:rsidRDefault="00EF463B" w:rsidP="00B135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F463B" w:rsidTr="00EF463B">
        <w:tc>
          <w:tcPr>
            <w:tcW w:w="709" w:type="dxa"/>
            <w:vMerge/>
          </w:tcPr>
          <w:p w:rsidR="00EF463B" w:rsidRDefault="00EF463B" w:rsidP="00B135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4" w:type="dxa"/>
            <w:vMerge/>
          </w:tcPr>
          <w:p w:rsidR="00EF463B" w:rsidRPr="00D43872" w:rsidRDefault="00EF463B" w:rsidP="00B1352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182" w:type="dxa"/>
          </w:tcPr>
          <w:p w:rsidR="00EF463B" w:rsidRDefault="00EF463B" w:rsidP="00665E66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устуева</w:t>
            </w:r>
            <w:proofErr w:type="spellEnd"/>
            <w:r>
              <w:rPr>
                <w:b/>
                <w:sz w:val="24"/>
                <w:szCs w:val="24"/>
              </w:rPr>
              <w:t xml:space="preserve"> Наталья Антоновна</w:t>
            </w:r>
          </w:p>
          <w:p w:rsidR="00EF463B" w:rsidRDefault="00EF463B" w:rsidP="00665E6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65E66" w:rsidTr="00EF463B">
        <w:tc>
          <w:tcPr>
            <w:tcW w:w="709" w:type="dxa"/>
          </w:tcPr>
          <w:p w:rsidR="00665E66" w:rsidRPr="00EF463B" w:rsidRDefault="00EF463B" w:rsidP="00EF463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34" w:type="dxa"/>
          </w:tcPr>
          <w:p w:rsidR="00665E66" w:rsidRPr="00D43872" w:rsidRDefault="00665E66" w:rsidP="00CC7F54">
            <w:pPr>
              <w:ind w:left="180"/>
              <w:jc w:val="both"/>
              <w:rPr>
                <w:b/>
                <w:i/>
                <w:sz w:val="24"/>
                <w:szCs w:val="24"/>
              </w:rPr>
            </w:pPr>
            <w:r w:rsidRPr="00D43872">
              <w:rPr>
                <w:b/>
                <w:i/>
                <w:sz w:val="24"/>
                <w:szCs w:val="24"/>
              </w:rPr>
              <w:t>Место работы</w:t>
            </w:r>
          </w:p>
        </w:tc>
        <w:tc>
          <w:tcPr>
            <w:tcW w:w="7182" w:type="dxa"/>
          </w:tcPr>
          <w:p w:rsidR="00665E66" w:rsidRPr="00D43872" w:rsidRDefault="00665E66" w:rsidP="00CC7F5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осударственное казённое общеобразовательное учреждение «Каргапольская специальная (коррекционная) школа – интернат» </w:t>
            </w:r>
          </w:p>
        </w:tc>
      </w:tr>
      <w:tr w:rsidR="00EF463B" w:rsidTr="00EF463B">
        <w:tc>
          <w:tcPr>
            <w:tcW w:w="709" w:type="dxa"/>
            <w:vMerge w:val="restart"/>
          </w:tcPr>
          <w:p w:rsidR="00EF463B" w:rsidRPr="00EF463B" w:rsidRDefault="00EF463B" w:rsidP="00EF463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F463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734" w:type="dxa"/>
            <w:vMerge w:val="restart"/>
          </w:tcPr>
          <w:p w:rsidR="00EF463B" w:rsidRPr="00D43872" w:rsidRDefault="00EF463B" w:rsidP="00CC7F54">
            <w:pPr>
              <w:ind w:left="180"/>
              <w:jc w:val="both"/>
              <w:rPr>
                <w:b/>
                <w:i/>
                <w:sz w:val="24"/>
                <w:szCs w:val="24"/>
              </w:rPr>
            </w:pPr>
            <w:r w:rsidRPr="00D43872">
              <w:rPr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7182" w:type="dxa"/>
          </w:tcPr>
          <w:p w:rsidR="00EF463B" w:rsidRDefault="00EF463B" w:rsidP="00665E6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ель начальных классов</w:t>
            </w:r>
          </w:p>
          <w:p w:rsidR="00EF463B" w:rsidRDefault="00EF463B" w:rsidP="00CC7F5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F463B" w:rsidTr="00EF463B">
        <w:tc>
          <w:tcPr>
            <w:tcW w:w="709" w:type="dxa"/>
            <w:vMerge/>
          </w:tcPr>
          <w:p w:rsidR="00EF463B" w:rsidRPr="00D43872" w:rsidRDefault="00EF463B" w:rsidP="00CC7F54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734" w:type="dxa"/>
            <w:vMerge/>
          </w:tcPr>
          <w:p w:rsidR="00EF463B" w:rsidRPr="00D43872" w:rsidRDefault="00EF463B" w:rsidP="00CC7F54">
            <w:pPr>
              <w:ind w:left="18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182" w:type="dxa"/>
          </w:tcPr>
          <w:p w:rsidR="00EF463B" w:rsidRDefault="00EF463B" w:rsidP="00665E6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ель биологии</w:t>
            </w:r>
          </w:p>
          <w:p w:rsidR="00EF463B" w:rsidRDefault="00EF463B" w:rsidP="00665E6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65E66" w:rsidTr="00EF463B">
        <w:tc>
          <w:tcPr>
            <w:tcW w:w="709" w:type="dxa"/>
          </w:tcPr>
          <w:p w:rsidR="00665E66" w:rsidRPr="00EF463B" w:rsidRDefault="00EF463B" w:rsidP="00EF463B">
            <w:pPr>
              <w:spacing w:line="360" w:lineRule="auto"/>
              <w:rPr>
                <w:b/>
                <w:sz w:val="24"/>
                <w:szCs w:val="24"/>
              </w:rPr>
            </w:pPr>
            <w:r w:rsidRPr="00EF463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34" w:type="dxa"/>
          </w:tcPr>
          <w:p w:rsidR="00665E66" w:rsidRPr="00D43872" w:rsidRDefault="00665E66" w:rsidP="00581168">
            <w:pPr>
              <w:ind w:left="180"/>
              <w:jc w:val="both"/>
              <w:rPr>
                <w:b/>
                <w:i/>
                <w:sz w:val="24"/>
                <w:szCs w:val="24"/>
              </w:rPr>
            </w:pPr>
            <w:r w:rsidRPr="00D43872">
              <w:rPr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7182" w:type="dxa"/>
          </w:tcPr>
          <w:p w:rsidR="00665E66" w:rsidRPr="00DA7410" w:rsidRDefault="00665E66" w:rsidP="00581168">
            <w:pPr>
              <w:jc w:val="both"/>
              <w:rPr>
                <w:b/>
                <w:sz w:val="24"/>
                <w:szCs w:val="24"/>
              </w:rPr>
            </w:pPr>
            <w:r w:rsidRPr="00DA7410">
              <w:rPr>
                <w:b/>
                <w:sz w:val="24"/>
                <w:szCs w:val="24"/>
              </w:rPr>
              <w:t>Экология</w:t>
            </w:r>
          </w:p>
        </w:tc>
      </w:tr>
      <w:tr w:rsidR="00665E66" w:rsidTr="00EF463B">
        <w:tc>
          <w:tcPr>
            <w:tcW w:w="709" w:type="dxa"/>
          </w:tcPr>
          <w:p w:rsidR="00665E66" w:rsidRPr="00EF463B" w:rsidRDefault="00EF463B" w:rsidP="00EF463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734" w:type="dxa"/>
          </w:tcPr>
          <w:p w:rsidR="00665E66" w:rsidRPr="00D43872" w:rsidRDefault="00665E66" w:rsidP="00396F6E">
            <w:pPr>
              <w:ind w:left="180"/>
              <w:jc w:val="both"/>
              <w:rPr>
                <w:b/>
                <w:i/>
                <w:sz w:val="24"/>
                <w:szCs w:val="24"/>
              </w:rPr>
            </w:pPr>
            <w:r w:rsidRPr="00D43872">
              <w:rPr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7182" w:type="dxa"/>
          </w:tcPr>
          <w:p w:rsidR="00665E66" w:rsidRPr="00D43872" w:rsidRDefault="00665E66" w:rsidP="00396F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3-</w:t>
            </w:r>
            <w:r w:rsidRPr="00D43872">
              <w:rPr>
                <w:b/>
                <w:sz w:val="24"/>
                <w:szCs w:val="24"/>
              </w:rPr>
              <w:t>4</w:t>
            </w:r>
          </w:p>
        </w:tc>
      </w:tr>
      <w:tr w:rsidR="00665E66" w:rsidTr="00EF463B">
        <w:tc>
          <w:tcPr>
            <w:tcW w:w="709" w:type="dxa"/>
          </w:tcPr>
          <w:p w:rsidR="00665E66" w:rsidRPr="00EF463B" w:rsidRDefault="00EF463B" w:rsidP="00EF463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734" w:type="dxa"/>
          </w:tcPr>
          <w:p w:rsidR="00665E66" w:rsidRPr="00D43872" w:rsidRDefault="00665E66" w:rsidP="003907C3">
            <w:pPr>
              <w:ind w:left="180"/>
              <w:jc w:val="both"/>
              <w:rPr>
                <w:b/>
                <w:i/>
                <w:sz w:val="24"/>
                <w:szCs w:val="24"/>
              </w:rPr>
            </w:pPr>
            <w:r w:rsidRPr="00D43872">
              <w:rPr>
                <w:b/>
                <w:i/>
                <w:sz w:val="24"/>
                <w:szCs w:val="24"/>
              </w:rPr>
              <w:t>Тема</w:t>
            </w:r>
            <w:r>
              <w:rPr>
                <w:b/>
                <w:i/>
                <w:sz w:val="24"/>
                <w:szCs w:val="24"/>
              </w:rPr>
              <w:t xml:space="preserve"> мероприятия</w:t>
            </w:r>
          </w:p>
        </w:tc>
        <w:tc>
          <w:tcPr>
            <w:tcW w:w="7182" w:type="dxa"/>
          </w:tcPr>
          <w:p w:rsidR="00665E66" w:rsidRPr="00D43872" w:rsidRDefault="00665E66" w:rsidP="003907C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«Зелёная планета»</w:t>
            </w:r>
          </w:p>
        </w:tc>
      </w:tr>
      <w:tr w:rsidR="00665E66" w:rsidTr="00EF463B">
        <w:tc>
          <w:tcPr>
            <w:tcW w:w="709" w:type="dxa"/>
          </w:tcPr>
          <w:p w:rsidR="00665E66" w:rsidRPr="00EF463B" w:rsidRDefault="00EF463B" w:rsidP="00EF463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F463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734" w:type="dxa"/>
          </w:tcPr>
          <w:p w:rsidR="00665E66" w:rsidRPr="00D43872" w:rsidRDefault="00665E66" w:rsidP="00665E66">
            <w:pPr>
              <w:pStyle w:val="a4"/>
              <w:spacing w:before="0" w:beforeAutospacing="0" w:after="0" w:afterAutospacing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Цель  мероприятия</w:t>
            </w:r>
          </w:p>
          <w:p w:rsidR="00665E66" w:rsidRPr="00D43872" w:rsidRDefault="00665E66" w:rsidP="00665E66">
            <w:pPr>
              <w:ind w:left="180"/>
              <w:jc w:val="both"/>
              <w:rPr>
                <w:b/>
                <w:i/>
                <w:sz w:val="24"/>
                <w:szCs w:val="24"/>
              </w:rPr>
            </w:pPr>
            <w:r w:rsidRPr="00D43872">
              <w:rPr>
                <w:b/>
                <w:i/>
              </w:rPr>
              <w:t xml:space="preserve"> </w:t>
            </w:r>
          </w:p>
        </w:tc>
        <w:tc>
          <w:tcPr>
            <w:tcW w:w="7182" w:type="dxa"/>
          </w:tcPr>
          <w:p w:rsidR="00665E66" w:rsidRPr="00B01ADC" w:rsidRDefault="00665E66" w:rsidP="00665E66">
            <w:pPr>
              <w:pStyle w:val="a4"/>
              <w:spacing w:before="0" w:beforeAutospacing="0" w:after="0" w:afterAutospacing="0"/>
              <w:rPr>
                <w:b/>
              </w:rPr>
            </w:pPr>
            <w:r w:rsidRPr="00B01ADC">
              <w:rPr>
                <w:b/>
                <w:i/>
              </w:rPr>
              <w:t xml:space="preserve"> </w:t>
            </w:r>
            <w:r w:rsidR="00B01ADC" w:rsidRPr="00B01ADC">
              <w:rPr>
                <w:b/>
              </w:rPr>
              <w:t>В</w:t>
            </w:r>
            <w:r w:rsidRPr="00B01ADC">
              <w:rPr>
                <w:b/>
              </w:rPr>
              <w:t xml:space="preserve">оспитание экологически грамотного, социально активного  </w:t>
            </w:r>
            <w:r w:rsidRPr="00B01ADC">
              <w:rPr>
                <w:b/>
                <w:i/>
              </w:rPr>
              <w:t xml:space="preserve">                          </w:t>
            </w:r>
            <w:r w:rsidRPr="00B01ADC">
              <w:rPr>
                <w:b/>
              </w:rPr>
              <w:t xml:space="preserve">школьника, </w:t>
            </w:r>
            <w:r w:rsidR="00B01ADC" w:rsidRPr="00B01ADC">
              <w:rPr>
                <w:b/>
              </w:rPr>
              <w:t>ответственного за состояние окружающей среды,</w:t>
            </w:r>
            <w:r w:rsidRPr="00B01ADC">
              <w:rPr>
                <w:b/>
              </w:rPr>
              <w:t xml:space="preserve"> бережно относящегося к богатствам природы. </w:t>
            </w:r>
            <w:r w:rsidRPr="00B01ADC">
              <w:rPr>
                <w:b/>
                <w:i/>
              </w:rPr>
              <w:t xml:space="preserve">   </w:t>
            </w:r>
          </w:p>
        </w:tc>
      </w:tr>
      <w:tr w:rsidR="00EF463B" w:rsidTr="00EF463B">
        <w:tc>
          <w:tcPr>
            <w:tcW w:w="709" w:type="dxa"/>
            <w:vMerge w:val="restart"/>
          </w:tcPr>
          <w:p w:rsidR="00EF463B" w:rsidRPr="00EF463B" w:rsidRDefault="00EF463B" w:rsidP="00EF463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F463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734" w:type="dxa"/>
            <w:vMerge w:val="restart"/>
          </w:tcPr>
          <w:p w:rsidR="00EF463B" w:rsidRDefault="00EF463B" w:rsidP="00665E66">
            <w:pPr>
              <w:pStyle w:val="a4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EF463B">
              <w:rPr>
                <w:b/>
                <w:i/>
              </w:rPr>
              <w:t>Задачи:</w:t>
            </w:r>
            <w:r w:rsidRPr="00EF463B">
              <w:t xml:space="preserve">          </w:t>
            </w:r>
          </w:p>
          <w:p w:rsidR="00EF463B" w:rsidRDefault="00EF463B" w:rsidP="00EF463B">
            <w:pPr>
              <w:pStyle w:val="a6"/>
              <w:rPr>
                <w:b/>
                <w:i/>
              </w:rPr>
            </w:pPr>
          </w:p>
          <w:p w:rsidR="00EF463B" w:rsidRDefault="00EF463B" w:rsidP="00EF463B">
            <w:pPr>
              <w:pStyle w:val="a6"/>
              <w:rPr>
                <w:b/>
                <w:i/>
              </w:rPr>
            </w:pPr>
          </w:p>
        </w:tc>
        <w:tc>
          <w:tcPr>
            <w:tcW w:w="7182" w:type="dxa"/>
          </w:tcPr>
          <w:p w:rsidR="00EF463B" w:rsidRPr="00B01ADC" w:rsidRDefault="00EF463B" w:rsidP="00EF463B">
            <w:pPr>
              <w:pStyle w:val="a6"/>
              <w:rPr>
                <w:b/>
                <w:sz w:val="24"/>
                <w:szCs w:val="24"/>
              </w:rPr>
            </w:pPr>
            <w:r w:rsidRPr="00B01ADC">
              <w:rPr>
                <w:b/>
                <w:sz w:val="24"/>
                <w:szCs w:val="24"/>
              </w:rPr>
              <w:t>Учить детей быть ответственными за свои поступки.</w:t>
            </w:r>
          </w:p>
          <w:p w:rsidR="00EF463B" w:rsidRPr="00B01ADC" w:rsidRDefault="00EF463B" w:rsidP="00EF463B">
            <w:pPr>
              <w:pStyle w:val="a6"/>
              <w:rPr>
                <w:b/>
                <w:sz w:val="24"/>
                <w:szCs w:val="24"/>
              </w:rPr>
            </w:pPr>
            <w:r w:rsidRPr="00B01ADC">
              <w:rPr>
                <w:b/>
                <w:sz w:val="24"/>
                <w:szCs w:val="24"/>
              </w:rPr>
              <w:t>Формировать культуру поведения в природе.</w:t>
            </w:r>
          </w:p>
          <w:p w:rsidR="00EF463B" w:rsidRPr="00B01ADC" w:rsidRDefault="00EF463B" w:rsidP="00EF463B">
            <w:pPr>
              <w:pStyle w:val="a6"/>
              <w:rPr>
                <w:b/>
                <w:sz w:val="24"/>
                <w:szCs w:val="24"/>
              </w:rPr>
            </w:pPr>
            <w:r w:rsidRPr="00B01ADC">
              <w:rPr>
                <w:b/>
                <w:sz w:val="24"/>
                <w:szCs w:val="24"/>
              </w:rPr>
              <w:t>Обогащать представления об окружающем мире.</w:t>
            </w:r>
          </w:p>
          <w:p w:rsidR="00EF463B" w:rsidRPr="00B01ADC" w:rsidRDefault="00EF463B" w:rsidP="00EF463B">
            <w:pPr>
              <w:pStyle w:val="a6"/>
              <w:rPr>
                <w:b/>
                <w:i/>
                <w:sz w:val="24"/>
                <w:szCs w:val="24"/>
              </w:rPr>
            </w:pPr>
          </w:p>
        </w:tc>
      </w:tr>
      <w:tr w:rsidR="00EF463B" w:rsidTr="00EF463B">
        <w:tc>
          <w:tcPr>
            <w:tcW w:w="709" w:type="dxa"/>
            <w:vMerge/>
          </w:tcPr>
          <w:p w:rsidR="00EF463B" w:rsidRPr="00EF463B" w:rsidRDefault="00EF463B" w:rsidP="00CC7F54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34" w:type="dxa"/>
            <w:vMerge/>
          </w:tcPr>
          <w:p w:rsidR="00EF463B" w:rsidRPr="00EF463B" w:rsidRDefault="00EF463B" w:rsidP="00EF463B">
            <w:pPr>
              <w:pStyle w:val="a6"/>
              <w:rPr>
                <w:b/>
                <w:i/>
              </w:rPr>
            </w:pPr>
          </w:p>
        </w:tc>
        <w:tc>
          <w:tcPr>
            <w:tcW w:w="7182" w:type="dxa"/>
          </w:tcPr>
          <w:p w:rsidR="00EF463B" w:rsidRPr="00B01ADC" w:rsidRDefault="00EF463B" w:rsidP="00EF463B">
            <w:pPr>
              <w:rPr>
                <w:b/>
                <w:sz w:val="24"/>
                <w:szCs w:val="24"/>
              </w:rPr>
            </w:pPr>
            <w:r w:rsidRPr="00B01ADC">
              <w:rPr>
                <w:b/>
                <w:sz w:val="24"/>
                <w:szCs w:val="24"/>
              </w:rPr>
              <w:t>Развивать творческое воображение, познавательные                                                          возможности  детей.</w:t>
            </w:r>
          </w:p>
        </w:tc>
      </w:tr>
      <w:tr w:rsidR="00EF463B" w:rsidTr="00EF463B">
        <w:tc>
          <w:tcPr>
            <w:tcW w:w="709" w:type="dxa"/>
            <w:vMerge/>
          </w:tcPr>
          <w:p w:rsidR="00EF463B" w:rsidRPr="00EF463B" w:rsidRDefault="00EF463B" w:rsidP="00CC7F54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34" w:type="dxa"/>
            <w:vMerge/>
          </w:tcPr>
          <w:p w:rsidR="00EF463B" w:rsidRDefault="00EF463B" w:rsidP="00EF463B">
            <w:pPr>
              <w:pStyle w:val="a6"/>
              <w:rPr>
                <w:b/>
                <w:i/>
              </w:rPr>
            </w:pPr>
          </w:p>
        </w:tc>
        <w:tc>
          <w:tcPr>
            <w:tcW w:w="7182" w:type="dxa"/>
          </w:tcPr>
          <w:p w:rsidR="00EF463B" w:rsidRPr="00B01ADC" w:rsidRDefault="00EF463B" w:rsidP="00EF463B">
            <w:pPr>
              <w:rPr>
                <w:b/>
                <w:sz w:val="24"/>
                <w:szCs w:val="24"/>
              </w:rPr>
            </w:pPr>
            <w:r w:rsidRPr="00B01ADC">
              <w:rPr>
                <w:b/>
                <w:sz w:val="24"/>
                <w:szCs w:val="24"/>
              </w:rPr>
              <w:t xml:space="preserve">Воспитывать бережное отношение к </w:t>
            </w:r>
            <w:proofErr w:type="gramStart"/>
            <w:r w:rsidRPr="00B01ADC">
              <w:rPr>
                <w:b/>
                <w:sz w:val="24"/>
                <w:szCs w:val="24"/>
              </w:rPr>
              <w:t>окружающей</w:t>
            </w:r>
            <w:proofErr w:type="gramEnd"/>
          </w:p>
          <w:p w:rsidR="00EF463B" w:rsidRPr="00B01ADC" w:rsidRDefault="00EF463B" w:rsidP="00EF463B">
            <w:pPr>
              <w:rPr>
                <w:b/>
                <w:sz w:val="24"/>
                <w:szCs w:val="24"/>
              </w:rPr>
            </w:pPr>
            <w:r w:rsidRPr="00B01ADC">
              <w:rPr>
                <w:b/>
                <w:sz w:val="24"/>
                <w:szCs w:val="24"/>
              </w:rPr>
              <w:t>среде, необходимость рационально относиться к</w:t>
            </w:r>
          </w:p>
          <w:p w:rsidR="00EF463B" w:rsidRPr="00B01ADC" w:rsidRDefault="00EF463B" w:rsidP="00EF463B">
            <w:pPr>
              <w:rPr>
                <w:b/>
                <w:sz w:val="24"/>
                <w:szCs w:val="24"/>
              </w:rPr>
            </w:pPr>
            <w:r w:rsidRPr="00B01ADC">
              <w:rPr>
                <w:b/>
                <w:sz w:val="24"/>
                <w:szCs w:val="24"/>
              </w:rPr>
              <w:t>компонентам  неживой природы.</w:t>
            </w:r>
          </w:p>
          <w:p w:rsidR="00EF463B" w:rsidRPr="00B01ADC" w:rsidRDefault="00EF463B" w:rsidP="00EF463B">
            <w:pPr>
              <w:rPr>
                <w:b/>
                <w:sz w:val="24"/>
                <w:szCs w:val="24"/>
              </w:rPr>
            </w:pPr>
            <w:r w:rsidRPr="00B01ADC">
              <w:rPr>
                <w:b/>
                <w:sz w:val="24"/>
                <w:szCs w:val="24"/>
              </w:rPr>
              <w:t>Прививать любовь к природе, желание о ней</w:t>
            </w:r>
          </w:p>
          <w:p w:rsidR="00EF463B" w:rsidRPr="00B01ADC" w:rsidRDefault="00EF463B" w:rsidP="00EF463B">
            <w:pPr>
              <w:rPr>
                <w:b/>
                <w:sz w:val="24"/>
                <w:szCs w:val="24"/>
              </w:rPr>
            </w:pPr>
            <w:r w:rsidRPr="00B01ADC">
              <w:rPr>
                <w:b/>
                <w:sz w:val="24"/>
                <w:szCs w:val="24"/>
              </w:rPr>
              <w:t>Заботиться,  заботиться о своём здоровье.</w:t>
            </w:r>
          </w:p>
        </w:tc>
      </w:tr>
      <w:tr w:rsidR="00EF463B" w:rsidTr="00EF463B">
        <w:tc>
          <w:tcPr>
            <w:tcW w:w="709" w:type="dxa"/>
          </w:tcPr>
          <w:p w:rsidR="00EF463B" w:rsidRPr="00EF463B" w:rsidRDefault="00EF463B" w:rsidP="00EF463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F463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734" w:type="dxa"/>
          </w:tcPr>
          <w:p w:rsidR="00EF463B" w:rsidRDefault="00EF463B" w:rsidP="00EF463B">
            <w:pPr>
              <w:pStyle w:val="a6"/>
              <w:rPr>
                <w:b/>
                <w:i/>
              </w:rPr>
            </w:pPr>
            <w:r>
              <w:rPr>
                <w:b/>
                <w:i/>
                <w:sz w:val="24"/>
                <w:szCs w:val="24"/>
              </w:rPr>
              <w:t>Тип мероприятия</w:t>
            </w:r>
            <w:r w:rsidRPr="00D43872">
              <w:rPr>
                <w:b/>
                <w:i/>
                <w:sz w:val="24"/>
                <w:szCs w:val="24"/>
              </w:rPr>
              <w:t xml:space="preserve">            </w:t>
            </w:r>
          </w:p>
        </w:tc>
        <w:tc>
          <w:tcPr>
            <w:tcW w:w="7182" w:type="dxa"/>
          </w:tcPr>
          <w:p w:rsidR="00EF463B" w:rsidRPr="00EF463B" w:rsidRDefault="00EF463B" w:rsidP="00EF463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репление и обобщение</w:t>
            </w:r>
          </w:p>
        </w:tc>
      </w:tr>
      <w:tr w:rsidR="00EF463B" w:rsidTr="00EF463B">
        <w:tc>
          <w:tcPr>
            <w:tcW w:w="709" w:type="dxa"/>
          </w:tcPr>
          <w:p w:rsidR="00EF463B" w:rsidRPr="00EF463B" w:rsidRDefault="00EF463B" w:rsidP="00EF463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F463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734" w:type="dxa"/>
          </w:tcPr>
          <w:p w:rsidR="00EF463B" w:rsidRDefault="00EF463B" w:rsidP="00EF463B">
            <w:pPr>
              <w:pStyle w:val="a6"/>
              <w:rPr>
                <w:b/>
                <w:i/>
                <w:sz w:val="24"/>
                <w:szCs w:val="24"/>
              </w:rPr>
            </w:pPr>
            <w:r w:rsidRPr="00F86FE0">
              <w:rPr>
                <w:b/>
                <w:i/>
                <w:sz w:val="24"/>
                <w:szCs w:val="24"/>
              </w:rPr>
              <w:t xml:space="preserve">Формы работы учащихся   </w:t>
            </w:r>
          </w:p>
        </w:tc>
        <w:tc>
          <w:tcPr>
            <w:tcW w:w="7182" w:type="dxa"/>
          </w:tcPr>
          <w:p w:rsidR="00EF463B" w:rsidRDefault="00AF2A5B" w:rsidP="00EF4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  <w:r w:rsidR="00EF463B">
              <w:rPr>
                <w:b/>
                <w:sz w:val="24"/>
                <w:szCs w:val="24"/>
              </w:rPr>
              <w:t>рупповая</w:t>
            </w:r>
          </w:p>
        </w:tc>
      </w:tr>
      <w:tr w:rsidR="00EF463B" w:rsidTr="00EF463B">
        <w:tc>
          <w:tcPr>
            <w:tcW w:w="709" w:type="dxa"/>
          </w:tcPr>
          <w:p w:rsidR="00EF463B" w:rsidRPr="00EF463B" w:rsidRDefault="00EF463B" w:rsidP="00EF463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F463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734" w:type="dxa"/>
          </w:tcPr>
          <w:p w:rsidR="00EF463B" w:rsidRPr="00F86FE0" w:rsidRDefault="00EF463B" w:rsidP="00EF463B">
            <w:pPr>
              <w:pStyle w:val="a6"/>
              <w:rPr>
                <w:b/>
                <w:i/>
                <w:sz w:val="24"/>
                <w:szCs w:val="24"/>
              </w:rPr>
            </w:pPr>
            <w:r w:rsidRPr="00D43872">
              <w:rPr>
                <w:b/>
                <w:i/>
                <w:sz w:val="24"/>
                <w:szCs w:val="24"/>
              </w:rPr>
              <w:t xml:space="preserve">Необходимое техническое оборудование   </w:t>
            </w:r>
          </w:p>
        </w:tc>
        <w:tc>
          <w:tcPr>
            <w:tcW w:w="7182" w:type="dxa"/>
          </w:tcPr>
          <w:p w:rsidR="00EF463B" w:rsidRPr="00B01ADC" w:rsidRDefault="00EF463B" w:rsidP="00EF463B">
            <w:pPr>
              <w:rPr>
                <w:b/>
                <w:i/>
                <w:sz w:val="24"/>
                <w:szCs w:val="24"/>
              </w:rPr>
            </w:pPr>
            <w:r w:rsidRPr="00B01ADC">
              <w:rPr>
                <w:b/>
                <w:sz w:val="24"/>
                <w:szCs w:val="24"/>
              </w:rPr>
              <w:t xml:space="preserve">компьютер, </w:t>
            </w:r>
            <w:proofErr w:type="spellStart"/>
            <w:r w:rsidRPr="00B01ADC">
              <w:rPr>
                <w:b/>
                <w:sz w:val="24"/>
                <w:szCs w:val="24"/>
              </w:rPr>
              <w:t>мультимедийный</w:t>
            </w:r>
            <w:proofErr w:type="spellEnd"/>
            <w:r w:rsidRPr="00B01ADC">
              <w:rPr>
                <w:b/>
                <w:sz w:val="24"/>
                <w:szCs w:val="24"/>
              </w:rPr>
              <w:t xml:space="preserve"> проектор,</w:t>
            </w:r>
          </w:p>
          <w:p w:rsidR="00EF463B" w:rsidRPr="00B01ADC" w:rsidRDefault="00EF463B" w:rsidP="00EF463B">
            <w:pPr>
              <w:rPr>
                <w:b/>
                <w:i/>
                <w:sz w:val="24"/>
                <w:szCs w:val="24"/>
              </w:rPr>
            </w:pPr>
            <w:r w:rsidRPr="00B01ADC">
              <w:rPr>
                <w:b/>
                <w:sz w:val="24"/>
                <w:szCs w:val="24"/>
              </w:rPr>
              <w:t xml:space="preserve">планшеты для учащихся, интерактивная система </w:t>
            </w:r>
            <w:r w:rsidRPr="00B01ADC">
              <w:rPr>
                <w:b/>
                <w:sz w:val="24"/>
                <w:szCs w:val="24"/>
                <w:lang w:val="en-US"/>
              </w:rPr>
              <w:t>SMART</w:t>
            </w:r>
            <w:r w:rsidRPr="00B01ADC">
              <w:rPr>
                <w:b/>
                <w:sz w:val="24"/>
                <w:szCs w:val="24"/>
              </w:rPr>
              <w:t xml:space="preserve"> </w:t>
            </w:r>
            <w:r w:rsidRPr="00B01ADC">
              <w:rPr>
                <w:b/>
                <w:sz w:val="24"/>
                <w:szCs w:val="24"/>
                <w:lang w:val="en-US"/>
              </w:rPr>
              <w:t>Board</w:t>
            </w:r>
          </w:p>
        </w:tc>
      </w:tr>
    </w:tbl>
    <w:p w:rsidR="00665E66" w:rsidRPr="00D43872" w:rsidRDefault="00665E66" w:rsidP="00B01ADC">
      <w:pPr>
        <w:rPr>
          <w:b/>
          <w:sz w:val="24"/>
          <w:szCs w:val="24"/>
        </w:rPr>
      </w:pPr>
    </w:p>
    <w:p w:rsidR="00B01ADC" w:rsidRPr="00B01ADC" w:rsidRDefault="00B01ADC" w:rsidP="00B01ADC">
      <w:pPr>
        <w:pStyle w:val="a4"/>
        <w:spacing w:before="0" w:beforeAutospacing="0" w:after="0" w:afterAutospacing="0"/>
        <w:jc w:val="both"/>
        <w:rPr>
          <w:b/>
          <w:i/>
        </w:rPr>
      </w:pPr>
      <w:r w:rsidRPr="00935877">
        <w:rPr>
          <w:b/>
          <w:i/>
        </w:rPr>
        <w:t>11</w:t>
      </w:r>
      <w:r>
        <w:rPr>
          <w:b/>
          <w:i/>
        </w:rPr>
        <w:t>.</w:t>
      </w:r>
      <w:r w:rsidRPr="00935877">
        <w:rPr>
          <w:b/>
          <w:i/>
        </w:rPr>
        <w:t xml:space="preserve"> </w:t>
      </w:r>
      <w:r>
        <w:rPr>
          <w:b/>
          <w:i/>
        </w:rPr>
        <w:t xml:space="preserve">Сказочные герои и их расположение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83"/>
        <w:gridCol w:w="4854"/>
      </w:tblGrid>
      <w:tr w:rsidR="00B01ADC" w:rsidRPr="00C25821" w:rsidTr="00B01ADC">
        <w:trPr>
          <w:trHeight w:val="278"/>
        </w:trPr>
        <w:tc>
          <w:tcPr>
            <w:tcW w:w="3583" w:type="dxa"/>
          </w:tcPr>
          <w:p w:rsidR="00B01ADC" w:rsidRPr="00935877" w:rsidRDefault="00B01ADC" w:rsidP="0006685B">
            <w:pPr>
              <w:ind w:firstLine="426"/>
              <w:rPr>
                <w:b/>
                <w:i/>
                <w:sz w:val="24"/>
                <w:szCs w:val="24"/>
              </w:rPr>
            </w:pPr>
            <w:r w:rsidRPr="00935877">
              <w:rPr>
                <w:b/>
                <w:i/>
                <w:sz w:val="24"/>
                <w:szCs w:val="24"/>
              </w:rPr>
              <w:t>ГЕРОЙ</w:t>
            </w:r>
          </w:p>
        </w:tc>
        <w:tc>
          <w:tcPr>
            <w:tcW w:w="4854" w:type="dxa"/>
          </w:tcPr>
          <w:p w:rsidR="00B01ADC" w:rsidRPr="00935877" w:rsidRDefault="00B01ADC" w:rsidP="0006685B">
            <w:pPr>
              <w:ind w:firstLine="426"/>
              <w:rPr>
                <w:b/>
                <w:i/>
                <w:sz w:val="24"/>
                <w:szCs w:val="24"/>
              </w:rPr>
            </w:pPr>
            <w:r w:rsidRPr="00935877">
              <w:rPr>
                <w:b/>
                <w:i/>
                <w:sz w:val="24"/>
                <w:szCs w:val="24"/>
              </w:rPr>
              <w:t>Место расположение</w:t>
            </w:r>
          </w:p>
        </w:tc>
      </w:tr>
      <w:tr w:rsidR="00B01ADC" w:rsidRPr="00C25821" w:rsidTr="00B01ADC">
        <w:trPr>
          <w:trHeight w:val="278"/>
        </w:trPr>
        <w:tc>
          <w:tcPr>
            <w:tcW w:w="3583" w:type="dxa"/>
          </w:tcPr>
          <w:p w:rsidR="00B01ADC" w:rsidRPr="00935877" w:rsidRDefault="00B01ADC" w:rsidP="0006685B">
            <w:pPr>
              <w:jc w:val="both"/>
              <w:rPr>
                <w:b/>
                <w:i/>
                <w:sz w:val="24"/>
                <w:szCs w:val="24"/>
              </w:rPr>
            </w:pPr>
            <w:r w:rsidRPr="00935877">
              <w:rPr>
                <w:b/>
                <w:i/>
                <w:sz w:val="24"/>
                <w:szCs w:val="24"/>
              </w:rPr>
              <w:t>Кощей</w:t>
            </w:r>
          </w:p>
        </w:tc>
        <w:tc>
          <w:tcPr>
            <w:tcW w:w="4854" w:type="dxa"/>
          </w:tcPr>
          <w:p w:rsidR="00B01ADC" w:rsidRPr="00935877" w:rsidRDefault="00B01ADC" w:rsidP="0006685B">
            <w:pPr>
              <w:ind w:firstLine="426"/>
              <w:rPr>
                <w:b/>
                <w:i/>
                <w:sz w:val="24"/>
                <w:szCs w:val="24"/>
              </w:rPr>
            </w:pPr>
            <w:r w:rsidRPr="00935877">
              <w:rPr>
                <w:b/>
                <w:i/>
                <w:sz w:val="24"/>
                <w:szCs w:val="24"/>
              </w:rPr>
              <w:t xml:space="preserve">Кабинет </w:t>
            </w:r>
            <w:r>
              <w:rPr>
                <w:b/>
                <w:i/>
                <w:sz w:val="24"/>
                <w:szCs w:val="24"/>
              </w:rPr>
              <w:t>математики</w:t>
            </w:r>
            <w:r w:rsidRPr="00935877">
              <w:rPr>
                <w:b/>
                <w:i/>
                <w:sz w:val="24"/>
                <w:szCs w:val="24"/>
              </w:rPr>
              <w:t>№</w:t>
            </w:r>
            <w:r>
              <w:rPr>
                <w:b/>
                <w:i/>
                <w:sz w:val="24"/>
                <w:szCs w:val="24"/>
              </w:rPr>
              <w:t>1</w:t>
            </w:r>
            <w:r w:rsidRPr="00935877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B01ADC" w:rsidRPr="00C25821" w:rsidTr="00B01ADC">
        <w:trPr>
          <w:trHeight w:val="278"/>
        </w:trPr>
        <w:tc>
          <w:tcPr>
            <w:tcW w:w="3583" w:type="dxa"/>
          </w:tcPr>
          <w:p w:rsidR="00B01ADC" w:rsidRPr="00935877" w:rsidRDefault="00B01ADC" w:rsidP="0006685B">
            <w:pPr>
              <w:jc w:val="both"/>
              <w:rPr>
                <w:b/>
                <w:i/>
                <w:sz w:val="24"/>
                <w:szCs w:val="24"/>
              </w:rPr>
            </w:pPr>
            <w:r w:rsidRPr="00935877">
              <w:rPr>
                <w:b/>
                <w:i/>
                <w:sz w:val="24"/>
                <w:szCs w:val="24"/>
              </w:rPr>
              <w:t>Баба Яга</w:t>
            </w:r>
          </w:p>
        </w:tc>
        <w:tc>
          <w:tcPr>
            <w:tcW w:w="4854" w:type="dxa"/>
          </w:tcPr>
          <w:p w:rsidR="00B01ADC" w:rsidRPr="00935877" w:rsidRDefault="00B01ADC" w:rsidP="0006685B">
            <w:pPr>
              <w:ind w:firstLine="426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Библиотека</w:t>
            </w:r>
          </w:p>
        </w:tc>
      </w:tr>
      <w:tr w:rsidR="00B01ADC" w:rsidRPr="00C25821" w:rsidTr="00B01ADC">
        <w:trPr>
          <w:trHeight w:val="278"/>
        </w:trPr>
        <w:tc>
          <w:tcPr>
            <w:tcW w:w="3583" w:type="dxa"/>
          </w:tcPr>
          <w:p w:rsidR="00B01ADC" w:rsidRPr="00935877" w:rsidRDefault="00B01ADC" w:rsidP="0006685B">
            <w:pPr>
              <w:jc w:val="both"/>
              <w:rPr>
                <w:b/>
                <w:i/>
                <w:sz w:val="24"/>
                <w:szCs w:val="24"/>
              </w:rPr>
            </w:pPr>
            <w:r w:rsidRPr="00935877">
              <w:rPr>
                <w:b/>
                <w:i/>
                <w:sz w:val="24"/>
                <w:szCs w:val="24"/>
              </w:rPr>
              <w:t>Водяной</w:t>
            </w:r>
          </w:p>
        </w:tc>
        <w:tc>
          <w:tcPr>
            <w:tcW w:w="4854" w:type="dxa"/>
          </w:tcPr>
          <w:p w:rsidR="00B01ADC" w:rsidRPr="00935877" w:rsidRDefault="00B01ADC" w:rsidP="0006685B">
            <w:pPr>
              <w:ind w:firstLine="426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бинет русского языка</w:t>
            </w:r>
            <w:r w:rsidRPr="00935877">
              <w:rPr>
                <w:b/>
                <w:i/>
                <w:sz w:val="24"/>
                <w:szCs w:val="24"/>
              </w:rPr>
              <w:t xml:space="preserve"> №</w:t>
            </w:r>
            <w:r>
              <w:rPr>
                <w:b/>
                <w:i/>
                <w:sz w:val="24"/>
                <w:szCs w:val="24"/>
              </w:rPr>
              <w:t>1</w:t>
            </w:r>
            <w:r w:rsidRPr="00935877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B01ADC" w:rsidRPr="00C25821" w:rsidTr="00B01ADC">
        <w:trPr>
          <w:trHeight w:val="278"/>
        </w:trPr>
        <w:tc>
          <w:tcPr>
            <w:tcW w:w="3583" w:type="dxa"/>
          </w:tcPr>
          <w:p w:rsidR="00B01ADC" w:rsidRPr="00935877" w:rsidRDefault="00B01ADC" w:rsidP="0006685B">
            <w:pPr>
              <w:jc w:val="both"/>
              <w:rPr>
                <w:b/>
                <w:i/>
                <w:sz w:val="24"/>
                <w:szCs w:val="24"/>
              </w:rPr>
            </w:pPr>
            <w:r w:rsidRPr="00935877">
              <w:rPr>
                <w:b/>
                <w:i/>
                <w:sz w:val="24"/>
                <w:szCs w:val="24"/>
              </w:rPr>
              <w:t>Леший</w:t>
            </w:r>
          </w:p>
        </w:tc>
        <w:tc>
          <w:tcPr>
            <w:tcW w:w="4854" w:type="dxa"/>
          </w:tcPr>
          <w:p w:rsidR="00B01ADC" w:rsidRPr="00935877" w:rsidRDefault="00B01ADC" w:rsidP="0006685B">
            <w:pPr>
              <w:ind w:firstLine="426"/>
              <w:rPr>
                <w:b/>
                <w:i/>
                <w:sz w:val="24"/>
                <w:szCs w:val="24"/>
              </w:rPr>
            </w:pPr>
            <w:proofErr w:type="gramStart"/>
            <w:r w:rsidRPr="00935877">
              <w:rPr>
                <w:b/>
                <w:i/>
                <w:sz w:val="24"/>
                <w:szCs w:val="24"/>
              </w:rPr>
              <w:t>Спорт зал</w:t>
            </w:r>
            <w:proofErr w:type="gramEnd"/>
            <w:r w:rsidRPr="00935877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B01ADC" w:rsidRPr="00C25821" w:rsidTr="00B01ADC">
        <w:trPr>
          <w:trHeight w:val="278"/>
        </w:trPr>
        <w:tc>
          <w:tcPr>
            <w:tcW w:w="3583" w:type="dxa"/>
          </w:tcPr>
          <w:p w:rsidR="00B01ADC" w:rsidRPr="00935877" w:rsidRDefault="00B01ADC" w:rsidP="0006685B">
            <w:pPr>
              <w:jc w:val="both"/>
              <w:rPr>
                <w:b/>
                <w:i/>
                <w:sz w:val="24"/>
                <w:szCs w:val="24"/>
              </w:rPr>
            </w:pPr>
            <w:r w:rsidRPr="00935877">
              <w:rPr>
                <w:b/>
                <w:i/>
                <w:sz w:val="24"/>
                <w:szCs w:val="24"/>
              </w:rPr>
              <w:t>Кикимора</w:t>
            </w:r>
          </w:p>
        </w:tc>
        <w:tc>
          <w:tcPr>
            <w:tcW w:w="4854" w:type="dxa"/>
          </w:tcPr>
          <w:p w:rsidR="00B01ADC" w:rsidRPr="00935877" w:rsidRDefault="00B01ADC" w:rsidP="0006685B">
            <w:pPr>
              <w:ind w:firstLine="426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чальные классы. Кабинет №2</w:t>
            </w:r>
          </w:p>
        </w:tc>
      </w:tr>
      <w:tr w:rsidR="00B01ADC" w:rsidRPr="00C25821" w:rsidTr="00B01ADC">
        <w:trPr>
          <w:trHeight w:val="278"/>
        </w:trPr>
        <w:tc>
          <w:tcPr>
            <w:tcW w:w="3583" w:type="dxa"/>
          </w:tcPr>
          <w:p w:rsidR="00B01ADC" w:rsidRPr="00935877" w:rsidRDefault="00B01ADC" w:rsidP="0006685B">
            <w:pPr>
              <w:jc w:val="both"/>
              <w:rPr>
                <w:b/>
                <w:i/>
                <w:sz w:val="24"/>
                <w:szCs w:val="24"/>
              </w:rPr>
            </w:pPr>
            <w:r w:rsidRPr="00935877">
              <w:rPr>
                <w:b/>
                <w:i/>
                <w:sz w:val="24"/>
                <w:szCs w:val="24"/>
              </w:rPr>
              <w:t>Русалочка</w:t>
            </w:r>
          </w:p>
        </w:tc>
        <w:tc>
          <w:tcPr>
            <w:tcW w:w="4854" w:type="dxa"/>
          </w:tcPr>
          <w:p w:rsidR="00B01ADC" w:rsidRPr="00935877" w:rsidRDefault="00B01ADC" w:rsidP="0006685B">
            <w:pPr>
              <w:ind w:firstLine="426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бинет биологии</w:t>
            </w:r>
          </w:p>
        </w:tc>
      </w:tr>
      <w:tr w:rsidR="00B01ADC" w:rsidRPr="00C25821" w:rsidTr="00B01ADC">
        <w:trPr>
          <w:trHeight w:val="77"/>
        </w:trPr>
        <w:tc>
          <w:tcPr>
            <w:tcW w:w="3583" w:type="dxa"/>
          </w:tcPr>
          <w:p w:rsidR="00B01ADC" w:rsidRPr="00935877" w:rsidRDefault="00B01ADC" w:rsidP="0006685B">
            <w:pPr>
              <w:jc w:val="both"/>
              <w:rPr>
                <w:b/>
                <w:i/>
                <w:sz w:val="24"/>
                <w:szCs w:val="24"/>
              </w:rPr>
            </w:pPr>
            <w:r w:rsidRPr="00935877">
              <w:rPr>
                <w:b/>
                <w:i/>
                <w:sz w:val="24"/>
                <w:szCs w:val="24"/>
              </w:rPr>
              <w:t>Ведьма</w:t>
            </w:r>
          </w:p>
        </w:tc>
        <w:tc>
          <w:tcPr>
            <w:tcW w:w="4854" w:type="dxa"/>
          </w:tcPr>
          <w:p w:rsidR="00B01ADC" w:rsidRPr="00935877" w:rsidRDefault="00B01ADC" w:rsidP="0006685B">
            <w:pPr>
              <w:ind w:firstLine="426"/>
              <w:rPr>
                <w:b/>
                <w:i/>
                <w:sz w:val="24"/>
                <w:szCs w:val="24"/>
              </w:rPr>
            </w:pPr>
            <w:r w:rsidRPr="00935877">
              <w:rPr>
                <w:b/>
                <w:i/>
                <w:sz w:val="24"/>
                <w:szCs w:val="24"/>
              </w:rPr>
              <w:t xml:space="preserve">Кабинет </w:t>
            </w:r>
            <w:r>
              <w:rPr>
                <w:b/>
                <w:i/>
                <w:sz w:val="24"/>
                <w:szCs w:val="24"/>
              </w:rPr>
              <w:t>русского языка №</w:t>
            </w:r>
            <w:r w:rsidRPr="00935877">
              <w:rPr>
                <w:b/>
                <w:i/>
                <w:sz w:val="24"/>
                <w:szCs w:val="24"/>
              </w:rPr>
              <w:t>2</w:t>
            </w:r>
          </w:p>
        </w:tc>
      </w:tr>
    </w:tbl>
    <w:p w:rsidR="00B13523" w:rsidRPr="00D43872" w:rsidRDefault="00B13523" w:rsidP="00B13523">
      <w:pPr>
        <w:ind w:firstLine="709"/>
        <w:jc w:val="center"/>
        <w:rPr>
          <w:sz w:val="24"/>
          <w:szCs w:val="24"/>
        </w:rPr>
      </w:pPr>
    </w:p>
    <w:p w:rsidR="00B13523" w:rsidRPr="00D43872" w:rsidRDefault="00B13523" w:rsidP="000538C0">
      <w:pPr>
        <w:spacing w:line="360" w:lineRule="auto"/>
        <w:rPr>
          <w:b/>
          <w:i/>
          <w:sz w:val="24"/>
          <w:szCs w:val="24"/>
        </w:rPr>
      </w:pPr>
      <w:r w:rsidRPr="00D43872">
        <w:rPr>
          <w:b/>
          <w:i/>
          <w:sz w:val="24"/>
          <w:szCs w:val="24"/>
        </w:rPr>
        <w:lastRenderedPageBreak/>
        <w:t>Таблица 1.</w:t>
      </w:r>
    </w:p>
    <w:p w:rsidR="00B13523" w:rsidRPr="00D43872" w:rsidRDefault="000538C0" w:rsidP="00B13523">
      <w:pPr>
        <w:tabs>
          <w:tab w:val="num" w:pos="1429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РУКТУРА И ХОД ВНЕКЛАССНОГО МЕРОПРИЯТ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4"/>
        <w:gridCol w:w="1688"/>
        <w:gridCol w:w="1702"/>
        <w:gridCol w:w="3685"/>
        <w:gridCol w:w="1418"/>
        <w:gridCol w:w="674"/>
      </w:tblGrid>
      <w:tr w:rsidR="00B13523" w:rsidRPr="00D43872" w:rsidTr="00AF2A5B">
        <w:trPr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23" w:rsidRPr="00D43872" w:rsidRDefault="00B13523" w:rsidP="0085686C">
            <w:pPr>
              <w:jc w:val="center"/>
              <w:rPr>
                <w:b/>
                <w:sz w:val="24"/>
                <w:szCs w:val="24"/>
              </w:rPr>
            </w:pPr>
            <w:r w:rsidRPr="00D4387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23" w:rsidRPr="00D43872" w:rsidRDefault="00B13523" w:rsidP="008A288D">
            <w:pPr>
              <w:jc w:val="center"/>
              <w:rPr>
                <w:b/>
                <w:sz w:val="24"/>
                <w:szCs w:val="24"/>
              </w:rPr>
            </w:pPr>
            <w:r w:rsidRPr="00D43872">
              <w:rPr>
                <w:b/>
                <w:sz w:val="24"/>
                <w:szCs w:val="24"/>
              </w:rPr>
              <w:t xml:space="preserve">Этап </w:t>
            </w:r>
            <w:r w:rsidR="008A288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23" w:rsidRPr="00D43872" w:rsidRDefault="00B13523" w:rsidP="0085686C">
            <w:pPr>
              <w:jc w:val="center"/>
              <w:rPr>
                <w:b/>
                <w:sz w:val="24"/>
                <w:szCs w:val="24"/>
              </w:rPr>
            </w:pPr>
            <w:r w:rsidRPr="00D43872">
              <w:rPr>
                <w:b/>
                <w:sz w:val="24"/>
                <w:szCs w:val="24"/>
              </w:rPr>
              <w:t xml:space="preserve">Название </w:t>
            </w:r>
            <w:proofErr w:type="spellStart"/>
            <w:r w:rsidRPr="00D43872">
              <w:rPr>
                <w:b/>
                <w:sz w:val="24"/>
                <w:szCs w:val="24"/>
              </w:rPr>
              <w:t>используе</w:t>
            </w:r>
            <w:proofErr w:type="spellEnd"/>
          </w:p>
          <w:p w:rsidR="00B13523" w:rsidRPr="00D43872" w:rsidRDefault="00B13523" w:rsidP="0085686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43872">
              <w:rPr>
                <w:b/>
                <w:sz w:val="24"/>
                <w:szCs w:val="24"/>
              </w:rPr>
              <w:t>мых</w:t>
            </w:r>
            <w:proofErr w:type="spellEnd"/>
            <w:r w:rsidRPr="00D43872">
              <w:rPr>
                <w:b/>
                <w:sz w:val="24"/>
                <w:szCs w:val="24"/>
              </w:rPr>
              <w:t xml:space="preserve"> ЭОР</w:t>
            </w:r>
          </w:p>
          <w:p w:rsidR="00B13523" w:rsidRPr="00D43872" w:rsidRDefault="00B13523" w:rsidP="0085686C">
            <w:pPr>
              <w:jc w:val="center"/>
              <w:rPr>
                <w:i/>
                <w:sz w:val="24"/>
                <w:szCs w:val="24"/>
              </w:rPr>
            </w:pPr>
            <w:r w:rsidRPr="00D43872">
              <w:rPr>
                <w:i/>
                <w:sz w:val="24"/>
                <w:szCs w:val="24"/>
              </w:rPr>
              <w:t>(с указанием  порядкового номера из Таблицы 2)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23" w:rsidRPr="00D43872" w:rsidRDefault="00B13523" w:rsidP="0085686C">
            <w:pPr>
              <w:jc w:val="center"/>
              <w:rPr>
                <w:b/>
                <w:sz w:val="24"/>
                <w:szCs w:val="24"/>
              </w:rPr>
            </w:pPr>
            <w:r w:rsidRPr="00D43872">
              <w:rPr>
                <w:b/>
                <w:sz w:val="24"/>
                <w:szCs w:val="24"/>
              </w:rPr>
              <w:t xml:space="preserve">Деятельность учителя </w:t>
            </w:r>
          </w:p>
          <w:p w:rsidR="00B13523" w:rsidRPr="00D43872" w:rsidRDefault="00B13523" w:rsidP="0085686C">
            <w:pPr>
              <w:jc w:val="center"/>
              <w:rPr>
                <w:b/>
                <w:sz w:val="24"/>
                <w:szCs w:val="24"/>
              </w:rPr>
            </w:pPr>
            <w:r w:rsidRPr="00D43872">
              <w:rPr>
                <w:i/>
                <w:sz w:val="24"/>
                <w:szCs w:val="24"/>
              </w:rPr>
              <w:t>(с указанием действий с ЭОР, например, демонстрация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23" w:rsidRPr="00D43872" w:rsidRDefault="00B13523" w:rsidP="0085686C">
            <w:pPr>
              <w:jc w:val="center"/>
              <w:rPr>
                <w:b/>
                <w:sz w:val="24"/>
                <w:szCs w:val="24"/>
              </w:rPr>
            </w:pPr>
            <w:r w:rsidRPr="00D43872">
              <w:rPr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23" w:rsidRPr="00D43872" w:rsidRDefault="00B13523" w:rsidP="0085686C">
            <w:pPr>
              <w:jc w:val="center"/>
              <w:rPr>
                <w:b/>
                <w:sz w:val="24"/>
                <w:szCs w:val="24"/>
              </w:rPr>
            </w:pPr>
            <w:r w:rsidRPr="00D43872">
              <w:rPr>
                <w:b/>
                <w:sz w:val="24"/>
                <w:szCs w:val="24"/>
              </w:rPr>
              <w:t>Время</w:t>
            </w:r>
          </w:p>
          <w:p w:rsidR="00B13523" w:rsidRPr="00D43872" w:rsidRDefault="00B13523" w:rsidP="0085686C">
            <w:pPr>
              <w:jc w:val="center"/>
              <w:rPr>
                <w:i/>
                <w:sz w:val="24"/>
                <w:szCs w:val="24"/>
              </w:rPr>
            </w:pPr>
            <w:r w:rsidRPr="00D43872">
              <w:rPr>
                <w:i/>
                <w:sz w:val="24"/>
                <w:szCs w:val="24"/>
              </w:rPr>
              <w:t>(</w:t>
            </w:r>
            <w:proofErr w:type="gramStart"/>
            <w:r w:rsidRPr="00D43872">
              <w:rPr>
                <w:i/>
                <w:sz w:val="24"/>
                <w:szCs w:val="24"/>
              </w:rPr>
              <w:t>в</w:t>
            </w:r>
            <w:proofErr w:type="gramEnd"/>
            <w:r w:rsidRPr="00D43872">
              <w:rPr>
                <w:i/>
                <w:sz w:val="24"/>
                <w:szCs w:val="24"/>
              </w:rPr>
              <w:t xml:space="preserve"> мин.)</w:t>
            </w:r>
          </w:p>
          <w:p w:rsidR="00B13523" w:rsidRPr="00D43872" w:rsidRDefault="00B13523" w:rsidP="0085686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13523" w:rsidRPr="00D43872" w:rsidTr="00AF2A5B">
        <w:trPr>
          <w:trHeight w:val="102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23" w:rsidRPr="00D43872" w:rsidRDefault="00B13523" w:rsidP="0085686C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  <w:r w:rsidRPr="00D43872">
              <w:rPr>
                <w:sz w:val="24"/>
                <w:szCs w:val="24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23" w:rsidRPr="00D43872" w:rsidRDefault="00B13523" w:rsidP="0085686C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  <w:r w:rsidRPr="00D43872">
              <w:rPr>
                <w:sz w:val="24"/>
                <w:szCs w:val="24"/>
              </w:rPr>
              <w:t>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23" w:rsidRPr="00D43872" w:rsidRDefault="00B13523" w:rsidP="0085686C">
            <w:pPr>
              <w:jc w:val="center"/>
              <w:rPr>
                <w:sz w:val="24"/>
                <w:szCs w:val="24"/>
              </w:rPr>
            </w:pPr>
            <w:r w:rsidRPr="00D43872">
              <w:rPr>
                <w:sz w:val="24"/>
                <w:szCs w:val="24"/>
              </w:rPr>
              <w:t>3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23" w:rsidRPr="00D43872" w:rsidRDefault="00B13523" w:rsidP="0085686C">
            <w:pPr>
              <w:jc w:val="center"/>
              <w:rPr>
                <w:sz w:val="24"/>
                <w:szCs w:val="24"/>
              </w:rPr>
            </w:pPr>
            <w:r w:rsidRPr="00D43872">
              <w:rPr>
                <w:sz w:val="24"/>
                <w:szCs w:val="24"/>
              </w:rPr>
              <w:t>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23" w:rsidRPr="00D43872" w:rsidRDefault="00B13523" w:rsidP="0085686C">
            <w:pPr>
              <w:jc w:val="center"/>
              <w:rPr>
                <w:sz w:val="24"/>
                <w:szCs w:val="24"/>
              </w:rPr>
            </w:pPr>
            <w:r w:rsidRPr="00D43872">
              <w:rPr>
                <w:sz w:val="24"/>
                <w:szCs w:val="24"/>
              </w:rPr>
              <w:t>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23" w:rsidRPr="00D43872" w:rsidRDefault="00B13523" w:rsidP="0085686C">
            <w:pPr>
              <w:jc w:val="center"/>
              <w:rPr>
                <w:sz w:val="24"/>
                <w:szCs w:val="24"/>
              </w:rPr>
            </w:pPr>
            <w:r w:rsidRPr="00D43872">
              <w:rPr>
                <w:sz w:val="24"/>
                <w:szCs w:val="24"/>
              </w:rPr>
              <w:t>7</w:t>
            </w:r>
          </w:p>
        </w:tc>
      </w:tr>
      <w:tr w:rsidR="00B13523" w:rsidRPr="00D43872" w:rsidTr="00AF2A5B">
        <w:trPr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23" w:rsidRPr="00D43872" w:rsidRDefault="00B13523" w:rsidP="0085686C">
            <w:pPr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  <w:r w:rsidRPr="00D4387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23" w:rsidRPr="008047F2" w:rsidRDefault="00B13523" w:rsidP="0085686C">
            <w:pPr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  <w:r w:rsidRPr="008047F2">
              <w:rPr>
                <w:b/>
                <w:sz w:val="24"/>
                <w:szCs w:val="24"/>
              </w:rPr>
              <w:t>Организационный момент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23" w:rsidRPr="00D43872" w:rsidRDefault="00B13523" w:rsidP="008568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96" w:rsidRPr="00D43872" w:rsidRDefault="00B13523" w:rsidP="00EE4496">
            <w:pPr>
              <w:jc w:val="both"/>
              <w:rPr>
                <w:sz w:val="24"/>
                <w:szCs w:val="24"/>
              </w:rPr>
            </w:pPr>
            <w:r w:rsidRPr="00D43872">
              <w:rPr>
                <w:sz w:val="24"/>
                <w:szCs w:val="24"/>
              </w:rPr>
              <w:t xml:space="preserve">Приветствие учителем учащихся. Создание доброжелательной рабочей атмосферы в классе. </w:t>
            </w:r>
          </w:p>
          <w:p w:rsidR="00B13523" w:rsidRPr="00D43872" w:rsidRDefault="00B13523" w:rsidP="00F5106A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23" w:rsidRPr="00D43872" w:rsidRDefault="00B13523" w:rsidP="0085686C">
            <w:pPr>
              <w:jc w:val="center"/>
              <w:rPr>
                <w:sz w:val="24"/>
                <w:szCs w:val="24"/>
              </w:rPr>
            </w:pPr>
          </w:p>
          <w:p w:rsidR="00B13523" w:rsidRPr="00D43872" w:rsidRDefault="00B13523" w:rsidP="0085686C">
            <w:pPr>
              <w:jc w:val="center"/>
              <w:rPr>
                <w:sz w:val="24"/>
                <w:szCs w:val="24"/>
              </w:rPr>
            </w:pPr>
          </w:p>
          <w:p w:rsidR="00B13523" w:rsidRPr="00D43872" w:rsidRDefault="00B13523" w:rsidP="0085686C">
            <w:pPr>
              <w:jc w:val="center"/>
              <w:rPr>
                <w:sz w:val="24"/>
                <w:szCs w:val="24"/>
              </w:rPr>
            </w:pPr>
          </w:p>
          <w:p w:rsidR="00B13523" w:rsidRPr="00D43872" w:rsidRDefault="00B13523" w:rsidP="0085686C">
            <w:pPr>
              <w:jc w:val="center"/>
              <w:rPr>
                <w:sz w:val="24"/>
                <w:szCs w:val="24"/>
              </w:rPr>
            </w:pPr>
          </w:p>
          <w:p w:rsidR="00B13523" w:rsidRPr="00D43872" w:rsidRDefault="00B13523" w:rsidP="0085686C">
            <w:pPr>
              <w:jc w:val="center"/>
              <w:rPr>
                <w:sz w:val="24"/>
                <w:szCs w:val="24"/>
              </w:rPr>
            </w:pPr>
          </w:p>
          <w:p w:rsidR="00B13523" w:rsidRPr="00D43872" w:rsidRDefault="00B13523" w:rsidP="00856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23" w:rsidRPr="00D43872" w:rsidRDefault="00D916CC" w:rsidP="00856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13523" w:rsidRPr="00D43872">
              <w:rPr>
                <w:sz w:val="24"/>
                <w:szCs w:val="24"/>
              </w:rPr>
              <w:t xml:space="preserve"> мин</w:t>
            </w:r>
          </w:p>
        </w:tc>
      </w:tr>
      <w:tr w:rsidR="00AC24F6" w:rsidRPr="00D43872" w:rsidTr="00AF2A5B">
        <w:trPr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6" w:rsidRPr="00D43872" w:rsidRDefault="00AC24F6" w:rsidP="0085686C">
            <w:pPr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  <w:r w:rsidRPr="00D4387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6" w:rsidRPr="008047F2" w:rsidRDefault="00AC24F6" w:rsidP="00D407CA">
            <w:pPr>
              <w:jc w:val="center"/>
              <w:rPr>
                <w:b/>
                <w:sz w:val="24"/>
                <w:szCs w:val="24"/>
              </w:rPr>
            </w:pPr>
            <w:r w:rsidRPr="008047F2">
              <w:rPr>
                <w:b/>
                <w:sz w:val="24"/>
                <w:szCs w:val="24"/>
              </w:rPr>
              <w:t>Мотивация к деятельности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6" w:rsidRDefault="00AC24F6" w:rsidP="00856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  <w:p w:rsidR="00AC24F6" w:rsidRPr="00D43872" w:rsidRDefault="00AC24F6" w:rsidP="00856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фрагмент</w:t>
            </w:r>
          </w:p>
          <w:p w:rsidR="00AC24F6" w:rsidRPr="00D43872" w:rsidRDefault="00AC24F6" w:rsidP="0085686C">
            <w:pPr>
              <w:rPr>
                <w:sz w:val="24"/>
                <w:szCs w:val="24"/>
              </w:rPr>
            </w:pPr>
          </w:p>
          <w:p w:rsidR="00AC24F6" w:rsidRPr="00D43872" w:rsidRDefault="00AC24F6" w:rsidP="0085686C">
            <w:pPr>
              <w:rPr>
                <w:sz w:val="20"/>
                <w:szCs w:val="20"/>
              </w:rPr>
            </w:pPr>
          </w:p>
          <w:p w:rsidR="00AC24F6" w:rsidRPr="00D43872" w:rsidRDefault="00AC24F6" w:rsidP="0085686C">
            <w:pPr>
              <w:rPr>
                <w:sz w:val="20"/>
                <w:szCs w:val="20"/>
              </w:rPr>
            </w:pPr>
          </w:p>
          <w:p w:rsidR="00AC24F6" w:rsidRPr="00D43872" w:rsidRDefault="00AC24F6" w:rsidP="0085686C">
            <w:pPr>
              <w:rPr>
                <w:sz w:val="20"/>
                <w:szCs w:val="20"/>
              </w:rPr>
            </w:pPr>
          </w:p>
          <w:p w:rsidR="00AC24F6" w:rsidRPr="00D43872" w:rsidRDefault="00AC24F6" w:rsidP="00AC24F6">
            <w:pPr>
              <w:rPr>
                <w:sz w:val="20"/>
                <w:szCs w:val="20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6" w:rsidRDefault="00AC24F6" w:rsidP="00F965C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AC24F6" w:rsidRDefault="00AC24F6" w:rsidP="00F965C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AC24F6" w:rsidRPr="00F5106A" w:rsidRDefault="00AC24F6" w:rsidP="00AC24F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6" w:rsidRDefault="00AC24F6" w:rsidP="00856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просматривают видео фрагмент </w:t>
            </w:r>
          </w:p>
          <w:p w:rsidR="00AC24F6" w:rsidRPr="00D43872" w:rsidRDefault="00AC24F6" w:rsidP="0085686C">
            <w:pPr>
              <w:rPr>
                <w:b/>
                <w:sz w:val="24"/>
                <w:szCs w:val="24"/>
              </w:rPr>
            </w:pP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4F6" w:rsidRPr="00F965C8" w:rsidRDefault="00AC24F6" w:rsidP="0085686C">
            <w:pPr>
              <w:jc w:val="center"/>
              <w:rPr>
                <w:sz w:val="24"/>
                <w:szCs w:val="24"/>
              </w:rPr>
            </w:pPr>
            <w:r w:rsidRPr="00F965C8">
              <w:rPr>
                <w:sz w:val="24"/>
                <w:szCs w:val="24"/>
              </w:rPr>
              <w:t>3 мин</w:t>
            </w:r>
          </w:p>
        </w:tc>
      </w:tr>
      <w:tr w:rsidR="00AC24F6" w:rsidRPr="00D43872" w:rsidTr="00AF2A5B">
        <w:trPr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6" w:rsidRPr="00D43872" w:rsidRDefault="00AC24F6" w:rsidP="0085686C">
            <w:pPr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6" w:rsidRPr="00AC24F6" w:rsidRDefault="00AC24F6" w:rsidP="0085686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6" w:rsidRDefault="00AC24F6" w:rsidP="00856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6" w:rsidRDefault="00AC24F6" w:rsidP="00F965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95E5E">
              <w:rPr>
                <w:sz w:val="24"/>
                <w:szCs w:val="24"/>
              </w:rPr>
              <w:t>- Ребята, что же случилось с нашей планетой? Почему она жалуется? (С нашей планетой произошла беда, её здоровью угрожает опасность).</w:t>
            </w:r>
          </w:p>
          <w:p w:rsidR="00F07F07" w:rsidRDefault="00F07F07" w:rsidP="00F965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её сохранить и сберечь было написано и показано наглядно в </w:t>
            </w:r>
            <w:r w:rsidR="008A288D">
              <w:rPr>
                <w:sz w:val="24"/>
                <w:szCs w:val="24"/>
              </w:rPr>
              <w:t xml:space="preserve"> одном документе.</w:t>
            </w:r>
          </w:p>
          <w:p w:rsidR="00F07F07" w:rsidRDefault="00F07F07" w:rsidP="008A28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 вирус пробрался в компьютеры</w:t>
            </w:r>
            <w:r w:rsidR="008A288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азделил </w:t>
            </w:r>
            <w:r w:rsidR="008A288D">
              <w:rPr>
                <w:sz w:val="24"/>
                <w:szCs w:val="24"/>
              </w:rPr>
              <w:t xml:space="preserve">на файлы </w:t>
            </w:r>
            <w:r>
              <w:rPr>
                <w:sz w:val="24"/>
                <w:szCs w:val="24"/>
              </w:rPr>
              <w:t>и разослал эти письма в разные уголки нашей планете. Нам известно</w:t>
            </w:r>
            <w:r w:rsidR="008A288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з проверенных источников, что они попали в сеть к нечистой силе</w:t>
            </w:r>
            <w:r w:rsidR="008A288D">
              <w:rPr>
                <w:sz w:val="24"/>
                <w:szCs w:val="24"/>
              </w:rPr>
              <w:t>. Если мы с вами сможем собрать и соединить эти файлы воедино, то наша планета Земля будет долго жить и процветать.</w:t>
            </w:r>
          </w:p>
          <w:p w:rsidR="008A288D" w:rsidRDefault="008A288D" w:rsidP="008A28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нас есть  маршрут, по которому мы пойдём.</w:t>
            </w:r>
          </w:p>
          <w:p w:rsidR="008A288D" w:rsidRDefault="008A288D" w:rsidP="008A28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уть!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6" w:rsidRDefault="008A288D" w:rsidP="00856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слушают учителя</w:t>
            </w:r>
          </w:p>
        </w:tc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F6" w:rsidRPr="00F965C8" w:rsidRDefault="00AC24F6" w:rsidP="0085686C">
            <w:pPr>
              <w:jc w:val="center"/>
              <w:rPr>
                <w:sz w:val="24"/>
                <w:szCs w:val="24"/>
              </w:rPr>
            </w:pPr>
          </w:p>
        </w:tc>
      </w:tr>
      <w:tr w:rsidR="00AC24F6" w:rsidRPr="00D43872" w:rsidTr="00AF2A5B">
        <w:trPr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6" w:rsidRPr="00D43872" w:rsidRDefault="00AC24F6" w:rsidP="0085686C">
            <w:pPr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  <w:r w:rsidRPr="00D43872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6" w:rsidRPr="00D407CA" w:rsidRDefault="00D407CA" w:rsidP="0085686C">
            <w:pPr>
              <w:rPr>
                <w:b/>
                <w:sz w:val="24"/>
                <w:szCs w:val="24"/>
              </w:rPr>
            </w:pPr>
            <w:r w:rsidRPr="00D407CA">
              <w:rPr>
                <w:b/>
                <w:sz w:val="24"/>
                <w:szCs w:val="24"/>
              </w:rPr>
              <w:t>Ход мероприяти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6" w:rsidRDefault="00AC24F6" w:rsidP="0085686C">
            <w:pPr>
              <w:jc w:val="center"/>
              <w:rPr>
                <w:sz w:val="24"/>
                <w:szCs w:val="24"/>
              </w:rPr>
            </w:pPr>
          </w:p>
          <w:p w:rsidR="00AC24F6" w:rsidRDefault="00AC24F6" w:rsidP="0085686C">
            <w:pPr>
              <w:jc w:val="center"/>
              <w:rPr>
                <w:sz w:val="24"/>
                <w:szCs w:val="24"/>
              </w:rPr>
            </w:pPr>
          </w:p>
          <w:p w:rsidR="00AC24F6" w:rsidRDefault="00AC24F6" w:rsidP="0085686C">
            <w:pPr>
              <w:jc w:val="center"/>
              <w:rPr>
                <w:sz w:val="24"/>
                <w:szCs w:val="24"/>
              </w:rPr>
            </w:pPr>
          </w:p>
          <w:p w:rsidR="00AC24F6" w:rsidRDefault="00AC24F6" w:rsidP="0085686C">
            <w:pPr>
              <w:jc w:val="center"/>
              <w:rPr>
                <w:sz w:val="24"/>
                <w:szCs w:val="24"/>
              </w:rPr>
            </w:pPr>
          </w:p>
          <w:p w:rsidR="00AC24F6" w:rsidRDefault="00AC24F6" w:rsidP="0085686C">
            <w:pPr>
              <w:jc w:val="center"/>
              <w:rPr>
                <w:sz w:val="24"/>
                <w:szCs w:val="24"/>
              </w:rPr>
            </w:pPr>
          </w:p>
          <w:p w:rsidR="00AC24F6" w:rsidRDefault="00AC24F6" w:rsidP="0085686C">
            <w:pPr>
              <w:jc w:val="center"/>
              <w:rPr>
                <w:sz w:val="24"/>
                <w:szCs w:val="24"/>
              </w:rPr>
            </w:pPr>
          </w:p>
          <w:p w:rsidR="00AC24F6" w:rsidRDefault="00AC24F6" w:rsidP="0085686C">
            <w:pPr>
              <w:jc w:val="center"/>
              <w:rPr>
                <w:sz w:val="24"/>
                <w:szCs w:val="24"/>
              </w:rPr>
            </w:pPr>
          </w:p>
          <w:p w:rsidR="00AC24F6" w:rsidRDefault="00AC24F6" w:rsidP="0085686C">
            <w:pPr>
              <w:jc w:val="center"/>
              <w:rPr>
                <w:sz w:val="24"/>
                <w:szCs w:val="24"/>
              </w:rPr>
            </w:pPr>
          </w:p>
          <w:p w:rsidR="00AC24F6" w:rsidRPr="00D916CC" w:rsidRDefault="00AC24F6" w:rsidP="00AC24F6">
            <w:pPr>
              <w:rPr>
                <w:sz w:val="24"/>
                <w:szCs w:val="24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60" w:rsidRPr="00F81860" w:rsidRDefault="00F81860" w:rsidP="00D916CC">
            <w:pPr>
              <w:rPr>
                <w:b/>
                <w:sz w:val="24"/>
                <w:szCs w:val="24"/>
                <w:u w:val="single"/>
              </w:rPr>
            </w:pPr>
            <w:r w:rsidRPr="00F81860">
              <w:rPr>
                <w:b/>
                <w:sz w:val="24"/>
                <w:szCs w:val="24"/>
                <w:u w:val="single"/>
              </w:rPr>
              <w:t>Кощей</w:t>
            </w:r>
          </w:p>
          <w:p w:rsidR="00AC24F6" w:rsidRDefault="00F81860" w:rsidP="00D916CC">
            <w:pPr>
              <w:rPr>
                <w:b/>
                <w:sz w:val="24"/>
                <w:szCs w:val="24"/>
              </w:rPr>
            </w:pPr>
            <w:r w:rsidRPr="00D916CC">
              <w:rPr>
                <w:b/>
                <w:sz w:val="24"/>
                <w:szCs w:val="24"/>
              </w:rPr>
              <w:t xml:space="preserve"> </w:t>
            </w:r>
            <w:r w:rsidR="00AC24F6">
              <w:rPr>
                <w:b/>
                <w:sz w:val="24"/>
                <w:szCs w:val="24"/>
              </w:rPr>
              <w:t>(</w:t>
            </w:r>
            <w:r w:rsidRPr="00D916CC">
              <w:rPr>
                <w:b/>
                <w:sz w:val="24"/>
                <w:szCs w:val="24"/>
              </w:rPr>
              <w:t>Кабинет математики№1</w:t>
            </w:r>
            <w:r w:rsidR="00AC24F6">
              <w:rPr>
                <w:b/>
                <w:sz w:val="24"/>
                <w:szCs w:val="24"/>
              </w:rPr>
              <w:t>)</w:t>
            </w:r>
          </w:p>
          <w:p w:rsidR="00AC24F6" w:rsidRPr="00D916CC" w:rsidRDefault="00AC24F6" w:rsidP="00D916CC">
            <w:pPr>
              <w:rPr>
                <w:sz w:val="24"/>
                <w:szCs w:val="24"/>
              </w:rPr>
            </w:pPr>
            <w:r w:rsidRPr="00D916CC">
              <w:rPr>
                <w:sz w:val="24"/>
                <w:szCs w:val="24"/>
              </w:rPr>
              <w:t>Говорят, что я бессмертный!</w:t>
            </w:r>
          </w:p>
          <w:p w:rsidR="00AC24F6" w:rsidRPr="00D916CC" w:rsidRDefault="00AC24F6" w:rsidP="00D916CC">
            <w:pPr>
              <w:rPr>
                <w:sz w:val="24"/>
                <w:szCs w:val="24"/>
              </w:rPr>
            </w:pPr>
            <w:r w:rsidRPr="00D916CC">
              <w:rPr>
                <w:sz w:val="24"/>
                <w:szCs w:val="24"/>
              </w:rPr>
              <w:t>Буду жить вечно! увижу все что будет происходить в мире</w:t>
            </w:r>
            <w:proofErr w:type="gramStart"/>
            <w:r w:rsidRPr="00D916CC">
              <w:rPr>
                <w:sz w:val="24"/>
                <w:szCs w:val="24"/>
              </w:rPr>
              <w:t xml:space="preserve"> !</w:t>
            </w:r>
            <w:proofErr w:type="gramEnd"/>
          </w:p>
          <w:p w:rsidR="00AC24F6" w:rsidRPr="00AC24F6" w:rsidRDefault="00AC24F6" w:rsidP="00F965C8">
            <w:pPr>
              <w:rPr>
                <w:sz w:val="24"/>
                <w:szCs w:val="24"/>
              </w:rPr>
            </w:pPr>
            <w:proofErr w:type="gramStart"/>
            <w:r w:rsidRPr="00D916CC">
              <w:rPr>
                <w:sz w:val="24"/>
                <w:szCs w:val="24"/>
              </w:rPr>
              <w:t xml:space="preserve">А там наверно красота…. модернизация…. компьютеризация…. </w:t>
            </w:r>
            <w:proofErr w:type="spellStart"/>
            <w:r w:rsidRPr="00D916CC">
              <w:rPr>
                <w:sz w:val="24"/>
                <w:szCs w:val="24"/>
              </w:rPr>
              <w:t>ммм</w:t>
            </w:r>
            <w:proofErr w:type="spellEnd"/>
            <w:r w:rsidRPr="00D916CC">
              <w:rPr>
                <w:sz w:val="24"/>
                <w:szCs w:val="24"/>
              </w:rPr>
              <w:t>))))</w:t>
            </w:r>
            <w:proofErr w:type="gram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6" w:rsidRDefault="00AC24F6" w:rsidP="0085686C">
            <w:pPr>
              <w:jc w:val="center"/>
              <w:rPr>
                <w:sz w:val="24"/>
                <w:szCs w:val="24"/>
              </w:rPr>
            </w:pPr>
          </w:p>
          <w:p w:rsidR="00AC24F6" w:rsidRDefault="00AC24F6" w:rsidP="0085686C">
            <w:pPr>
              <w:jc w:val="center"/>
              <w:rPr>
                <w:sz w:val="24"/>
                <w:szCs w:val="24"/>
              </w:rPr>
            </w:pPr>
          </w:p>
          <w:p w:rsidR="00AC24F6" w:rsidRDefault="00AC24F6" w:rsidP="0085686C">
            <w:pPr>
              <w:jc w:val="center"/>
              <w:rPr>
                <w:sz w:val="24"/>
                <w:szCs w:val="24"/>
              </w:rPr>
            </w:pPr>
          </w:p>
          <w:p w:rsidR="00AC24F6" w:rsidRDefault="00AC24F6" w:rsidP="0085686C">
            <w:pPr>
              <w:jc w:val="center"/>
              <w:rPr>
                <w:sz w:val="24"/>
                <w:szCs w:val="24"/>
              </w:rPr>
            </w:pPr>
          </w:p>
          <w:p w:rsidR="00AC24F6" w:rsidRDefault="00AC24F6" w:rsidP="0085686C">
            <w:pPr>
              <w:jc w:val="center"/>
              <w:rPr>
                <w:sz w:val="24"/>
                <w:szCs w:val="24"/>
              </w:rPr>
            </w:pPr>
          </w:p>
          <w:p w:rsidR="00AC24F6" w:rsidRPr="00D43872" w:rsidRDefault="00AC24F6" w:rsidP="0085686C">
            <w:pPr>
              <w:jc w:val="center"/>
              <w:rPr>
                <w:sz w:val="24"/>
                <w:szCs w:val="24"/>
              </w:rPr>
            </w:pPr>
          </w:p>
          <w:p w:rsidR="00AC24F6" w:rsidRDefault="00AC24F6" w:rsidP="0085686C">
            <w:pPr>
              <w:jc w:val="center"/>
              <w:rPr>
                <w:sz w:val="24"/>
                <w:szCs w:val="24"/>
              </w:rPr>
            </w:pPr>
          </w:p>
          <w:p w:rsidR="00AC24F6" w:rsidRDefault="00AC24F6" w:rsidP="0085686C">
            <w:pPr>
              <w:jc w:val="center"/>
              <w:rPr>
                <w:sz w:val="24"/>
                <w:szCs w:val="24"/>
              </w:rPr>
            </w:pPr>
          </w:p>
          <w:p w:rsidR="00AC24F6" w:rsidRDefault="00AC24F6" w:rsidP="00AC24F6">
            <w:pPr>
              <w:rPr>
                <w:sz w:val="24"/>
                <w:szCs w:val="24"/>
              </w:rPr>
            </w:pPr>
          </w:p>
          <w:p w:rsidR="00AC24F6" w:rsidRPr="00D43872" w:rsidRDefault="00AC24F6" w:rsidP="00AC24F6">
            <w:pPr>
              <w:rPr>
                <w:sz w:val="24"/>
                <w:szCs w:val="24"/>
              </w:rPr>
            </w:pP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4F6" w:rsidRPr="00D43872" w:rsidRDefault="00AC24F6" w:rsidP="00856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43872">
              <w:rPr>
                <w:sz w:val="24"/>
                <w:szCs w:val="24"/>
              </w:rPr>
              <w:t xml:space="preserve"> мин</w:t>
            </w:r>
          </w:p>
        </w:tc>
      </w:tr>
      <w:tr w:rsidR="00AC24F6" w:rsidRPr="00D43872" w:rsidTr="00AF2A5B">
        <w:trPr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6" w:rsidRPr="00D43872" w:rsidRDefault="00AC24F6" w:rsidP="0085686C">
            <w:pPr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6" w:rsidRPr="00D43872" w:rsidRDefault="00AC24F6" w:rsidP="0085686C">
            <w:pPr>
              <w:rPr>
                <w:b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6" w:rsidRDefault="00AC24F6" w:rsidP="00856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6" w:rsidRPr="00D916CC" w:rsidRDefault="00AC24F6" w:rsidP="00AC24F6">
            <w:pPr>
              <w:rPr>
                <w:sz w:val="24"/>
                <w:szCs w:val="24"/>
              </w:rPr>
            </w:pPr>
            <w:r w:rsidRPr="00D916CC">
              <w:rPr>
                <w:sz w:val="24"/>
                <w:szCs w:val="24"/>
              </w:rPr>
              <w:t>- а что это Вы ко мне пришли????</w:t>
            </w:r>
          </w:p>
          <w:p w:rsidR="00AC24F6" w:rsidRPr="00D916CC" w:rsidRDefault="00AC24F6" w:rsidP="00D916C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Хотите от меня получить подсказку как сберечь планету?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8D" w:rsidRDefault="008A288D" w:rsidP="008A28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рассказывают о проблеме</w:t>
            </w:r>
          </w:p>
          <w:p w:rsidR="00AC24F6" w:rsidRDefault="00AC24F6" w:rsidP="00856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4F6" w:rsidRDefault="00AC24F6" w:rsidP="0085686C">
            <w:pPr>
              <w:jc w:val="center"/>
              <w:rPr>
                <w:sz w:val="24"/>
                <w:szCs w:val="24"/>
              </w:rPr>
            </w:pPr>
          </w:p>
        </w:tc>
      </w:tr>
      <w:tr w:rsidR="00AC24F6" w:rsidRPr="00D43872" w:rsidTr="00AF2A5B">
        <w:trPr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6" w:rsidRPr="00D43872" w:rsidRDefault="00AC24F6" w:rsidP="0085686C">
            <w:pPr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6" w:rsidRPr="00D43872" w:rsidRDefault="00AC24F6" w:rsidP="0085686C">
            <w:pPr>
              <w:rPr>
                <w:b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6" w:rsidRDefault="00AC24F6" w:rsidP="00AC2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2 </w:t>
            </w:r>
            <w:r w:rsidRPr="00D916CC">
              <w:rPr>
                <w:sz w:val="24"/>
                <w:szCs w:val="24"/>
              </w:rPr>
              <w:t>Интерактивн</w:t>
            </w:r>
            <w:r>
              <w:rPr>
                <w:sz w:val="24"/>
                <w:szCs w:val="24"/>
              </w:rPr>
              <w:t>ое</w:t>
            </w:r>
            <w:r w:rsidRPr="00D916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ние</w:t>
            </w:r>
          </w:p>
          <w:p w:rsidR="00AC24F6" w:rsidRDefault="00AC24F6" w:rsidP="00AC2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этажи леса)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6" w:rsidRDefault="00AC24F6" w:rsidP="00AC2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е это задание.</w:t>
            </w:r>
          </w:p>
          <w:p w:rsidR="00AC24F6" w:rsidRPr="00D916CC" w:rsidRDefault="00AC24F6" w:rsidP="00AC24F6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6" w:rsidRPr="00D43872" w:rsidRDefault="00AC24F6" w:rsidP="00AC2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выполняют задание</w:t>
            </w:r>
            <w:r w:rsidR="00851066">
              <w:rPr>
                <w:sz w:val="24"/>
                <w:szCs w:val="24"/>
              </w:rPr>
              <w:t xml:space="preserve"> и получают первую подсказку</w:t>
            </w: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4F6" w:rsidRDefault="00AC24F6" w:rsidP="0085686C">
            <w:pPr>
              <w:jc w:val="center"/>
              <w:rPr>
                <w:sz w:val="24"/>
                <w:szCs w:val="24"/>
              </w:rPr>
            </w:pPr>
          </w:p>
        </w:tc>
      </w:tr>
      <w:tr w:rsidR="00AC24F6" w:rsidRPr="00D43872" w:rsidTr="00AF2A5B">
        <w:trPr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6" w:rsidRPr="00D43872" w:rsidRDefault="00AC24F6" w:rsidP="0085686C">
            <w:pPr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6" w:rsidRPr="00D43872" w:rsidRDefault="00AC24F6" w:rsidP="00D407CA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6" w:rsidRPr="00D43872" w:rsidRDefault="00AC24F6" w:rsidP="00AC24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6" w:rsidRPr="008047F2" w:rsidRDefault="008047F2" w:rsidP="00C43034">
            <w:pPr>
              <w:rPr>
                <w:b/>
                <w:sz w:val="24"/>
                <w:szCs w:val="24"/>
                <w:u w:val="single"/>
              </w:rPr>
            </w:pPr>
            <w:r w:rsidRPr="008047F2">
              <w:rPr>
                <w:b/>
                <w:sz w:val="24"/>
                <w:szCs w:val="24"/>
                <w:u w:val="single"/>
              </w:rPr>
              <w:t xml:space="preserve">Баба – Яга </w:t>
            </w:r>
          </w:p>
          <w:p w:rsidR="00AC24F6" w:rsidRPr="005677EA" w:rsidRDefault="00AC24F6" w:rsidP="00C430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8047F2">
              <w:rPr>
                <w:b/>
                <w:sz w:val="24"/>
                <w:szCs w:val="24"/>
              </w:rPr>
              <w:t>Библиотека</w:t>
            </w:r>
            <w:r>
              <w:rPr>
                <w:b/>
                <w:sz w:val="24"/>
                <w:szCs w:val="24"/>
              </w:rPr>
              <w:t>)</w:t>
            </w:r>
          </w:p>
          <w:p w:rsidR="00AC24F6" w:rsidRPr="00D43872" w:rsidRDefault="00AC24F6" w:rsidP="00A21964">
            <w:pPr>
              <w:rPr>
                <w:sz w:val="24"/>
                <w:szCs w:val="24"/>
              </w:rPr>
            </w:pPr>
            <w:r w:rsidRPr="00C43034">
              <w:rPr>
                <w:sz w:val="24"/>
                <w:szCs w:val="24"/>
              </w:rPr>
              <w:t xml:space="preserve">Красота в моем лесу! птички поют!  ежики фыркают! </w:t>
            </w:r>
            <w:r w:rsidR="00A21964">
              <w:rPr>
                <w:sz w:val="24"/>
                <w:szCs w:val="24"/>
              </w:rPr>
              <w:t>Только в лесу дышится легко</w:t>
            </w:r>
            <w:r w:rsidRPr="00C43034">
              <w:rPr>
                <w:sz w:val="24"/>
                <w:szCs w:val="24"/>
              </w:rPr>
              <w:t>!</w:t>
            </w:r>
            <w:r w:rsidR="00A21964">
              <w:rPr>
                <w:sz w:val="24"/>
                <w:szCs w:val="24"/>
              </w:rPr>
              <w:t xml:space="preserve"> Тут на днях решила слетать в гости к Кощею по батюшке Бессмертному, а путь к нему лежит через город. Так пришлось сделать вынужденную посадку из-за плохой видимости. Всё кругом в дыму… 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6" w:rsidRDefault="00AC24F6" w:rsidP="0085686C">
            <w:pPr>
              <w:jc w:val="center"/>
              <w:rPr>
                <w:sz w:val="24"/>
                <w:szCs w:val="24"/>
              </w:rPr>
            </w:pPr>
          </w:p>
          <w:p w:rsidR="00AC24F6" w:rsidRDefault="00AC24F6" w:rsidP="0085686C">
            <w:pPr>
              <w:jc w:val="center"/>
              <w:rPr>
                <w:sz w:val="24"/>
                <w:szCs w:val="24"/>
              </w:rPr>
            </w:pPr>
          </w:p>
          <w:p w:rsidR="00AC24F6" w:rsidRDefault="00AC24F6" w:rsidP="0085686C">
            <w:pPr>
              <w:jc w:val="center"/>
              <w:rPr>
                <w:sz w:val="24"/>
                <w:szCs w:val="24"/>
              </w:rPr>
            </w:pPr>
          </w:p>
          <w:p w:rsidR="00AC24F6" w:rsidRDefault="00AC24F6" w:rsidP="0085686C">
            <w:pPr>
              <w:jc w:val="center"/>
              <w:rPr>
                <w:sz w:val="24"/>
                <w:szCs w:val="24"/>
              </w:rPr>
            </w:pPr>
          </w:p>
          <w:p w:rsidR="00AC24F6" w:rsidRDefault="00AC24F6" w:rsidP="00856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слушают</w:t>
            </w:r>
          </w:p>
          <w:p w:rsidR="00AC24F6" w:rsidRDefault="00AC24F6" w:rsidP="0085686C">
            <w:pPr>
              <w:jc w:val="center"/>
              <w:rPr>
                <w:sz w:val="24"/>
                <w:szCs w:val="24"/>
              </w:rPr>
            </w:pPr>
          </w:p>
          <w:p w:rsidR="00AC24F6" w:rsidRPr="00D43872" w:rsidRDefault="00AC24F6" w:rsidP="00AC24F6">
            <w:pPr>
              <w:rPr>
                <w:sz w:val="24"/>
                <w:szCs w:val="24"/>
              </w:rPr>
            </w:pP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4F6" w:rsidRPr="00D43872" w:rsidRDefault="00AC24F6" w:rsidP="00856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43872">
              <w:rPr>
                <w:sz w:val="24"/>
                <w:szCs w:val="24"/>
              </w:rPr>
              <w:t>мин</w:t>
            </w:r>
            <w:r>
              <w:rPr>
                <w:sz w:val="24"/>
                <w:szCs w:val="24"/>
              </w:rPr>
              <w:t>ут</w:t>
            </w:r>
          </w:p>
        </w:tc>
      </w:tr>
      <w:tr w:rsidR="00AC24F6" w:rsidRPr="00D43872" w:rsidTr="00AF2A5B">
        <w:trPr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6" w:rsidRPr="00D43872" w:rsidRDefault="00AC24F6" w:rsidP="0085686C">
            <w:pPr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6" w:rsidRPr="00D43872" w:rsidRDefault="00AC24F6" w:rsidP="0085686C">
            <w:pPr>
              <w:spacing w:line="276" w:lineRule="auto"/>
              <w:rPr>
                <w:rFonts w:eastAsia="Calibri"/>
                <w:b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6" w:rsidRDefault="00AC24F6" w:rsidP="008568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6" w:rsidRDefault="00AC24F6" w:rsidP="00AC24F6">
            <w:pPr>
              <w:rPr>
                <w:sz w:val="24"/>
                <w:szCs w:val="24"/>
              </w:rPr>
            </w:pPr>
            <w:r w:rsidRPr="00C4303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А вы с какой бедой ко мне пришли</w:t>
            </w:r>
            <w:proofErr w:type="gramStart"/>
            <w:r w:rsidRPr="00C430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?</w:t>
            </w:r>
            <w:proofErr w:type="gramEnd"/>
          </w:p>
          <w:p w:rsidR="00AC24F6" w:rsidRDefault="00AC24F6" w:rsidP="00C43034">
            <w:pPr>
              <w:rPr>
                <w:b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6" w:rsidRPr="00D43872" w:rsidRDefault="00AC24F6" w:rsidP="00AC2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43872">
              <w:rPr>
                <w:sz w:val="24"/>
                <w:szCs w:val="24"/>
              </w:rPr>
              <w:t xml:space="preserve">тветы детей </w:t>
            </w:r>
          </w:p>
          <w:p w:rsidR="00AC24F6" w:rsidRDefault="00AC24F6" w:rsidP="005740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4F6" w:rsidRDefault="00AC24F6" w:rsidP="0085686C">
            <w:pPr>
              <w:jc w:val="center"/>
              <w:rPr>
                <w:sz w:val="24"/>
                <w:szCs w:val="24"/>
              </w:rPr>
            </w:pPr>
          </w:p>
        </w:tc>
      </w:tr>
      <w:tr w:rsidR="00AC24F6" w:rsidRPr="00D43872" w:rsidTr="00AF2A5B">
        <w:trPr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6" w:rsidRPr="00D43872" w:rsidRDefault="00AC24F6" w:rsidP="0085686C">
            <w:pPr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6" w:rsidRPr="00D43872" w:rsidRDefault="00AC24F6" w:rsidP="0085686C">
            <w:pPr>
              <w:spacing w:line="276" w:lineRule="auto"/>
              <w:rPr>
                <w:rFonts w:eastAsia="Calibri"/>
                <w:b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6" w:rsidRDefault="00AC24F6" w:rsidP="00AC24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3 </w:t>
            </w:r>
          </w:p>
          <w:p w:rsidR="00AC24F6" w:rsidRDefault="00AC24F6" w:rsidP="00AC24F6">
            <w:pPr>
              <w:jc w:val="center"/>
              <w:rPr>
                <w:sz w:val="24"/>
                <w:szCs w:val="24"/>
              </w:rPr>
            </w:pPr>
            <w:r w:rsidRPr="00D916CC">
              <w:rPr>
                <w:sz w:val="24"/>
                <w:szCs w:val="24"/>
              </w:rPr>
              <w:t>Интерактивн</w:t>
            </w:r>
            <w:r>
              <w:rPr>
                <w:sz w:val="24"/>
                <w:szCs w:val="24"/>
              </w:rPr>
              <w:t>ое</w:t>
            </w:r>
            <w:r w:rsidRPr="00D916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ние</w:t>
            </w:r>
          </w:p>
          <w:p w:rsidR="00AC24F6" w:rsidRDefault="00AC24F6" w:rsidP="00AC2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A21964">
              <w:rPr>
                <w:sz w:val="24"/>
                <w:szCs w:val="24"/>
              </w:rPr>
              <w:t>Воздух и жизнь</w:t>
            </w:r>
            <w:r>
              <w:rPr>
                <w:sz w:val="24"/>
                <w:szCs w:val="24"/>
              </w:rPr>
              <w:t>)</w:t>
            </w:r>
          </w:p>
          <w:p w:rsidR="00AC24F6" w:rsidRDefault="00AC24F6" w:rsidP="008568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6" w:rsidRDefault="00AC24F6" w:rsidP="00AC2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е это задание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6" w:rsidRDefault="00AC24F6" w:rsidP="00E47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ают вторую </w:t>
            </w:r>
            <w:r w:rsidR="00E475A0">
              <w:rPr>
                <w:sz w:val="24"/>
                <w:szCs w:val="24"/>
              </w:rPr>
              <w:t>подсказку</w:t>
            </w:r>
          </w:p>
        </w:tc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F6" w:rsidRDefault="00AC24F6" w:rsidP="0085686C">
            <w:pPr>
              <w:jc w:val="center"/>
              <w:rPr>
                <w:sz w:val="24"/>
                <w:szCs w:val="24"/>
              </w:rPr>
            </w:pPr>
          </w:p>
        </w:tc>
      </w:tr>
      <w:tr w:rsidR="00E475A0" w:rsidRPr="00D43872" w:rsidTr="00AF2A5B">
        <w:trPr>
          <w:trHeight w:val="1905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5A0" w:rsidRPr="00D43872" w:rsidRDefault="00E475A0" w:rsidP="0085686C">
            <w:pPr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5A0" w:rsidRPr="00D43872" w:rsidRDefault="00E475A0" w:rsidP="0085686C">
            <w:pPr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5A0" w:rsidRPr="00D43872" w:rsidRDefault="00E475A0" w:rsidP="008568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A0" w:rsidRPr="008047F2" w:rsidRDefault="00E67380" w:rsidP="005936E7">
            <w:pPr>
              <w:rPr>
                <w:b/>
                <w:sz w:val="24"/>
                <w:szCs w:val="24"/>
                <w:u w:val="single"/>
              </w:rPr>
            </w:pPr>
            <w:r w:rsidRPr="008047F2">
              <w:rPr>
                <w:b/>
                <w:sz w:val="24"/>
                <w:szCs w:val="24"/>
                <w:u w:val="single"/>
              </w:rPr>
              <w:t>Водяной</w:t>
            </w:r>
            <w:r w:rsidR="00E475A0" w:rsidRPr="008047F2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E475A0" w:rsidRPr="00E475A0" w:rsidRDefault="008047F2" w:rsidP="005936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E475A0" w:rsidRPr="00E475A0">
              <w:rPr>
                <w:b/>
                <w:sz w:val="24"/>
                <w:szCs w:val="24"/>
              </w:rPr>
              <w:t>Кабинет русского языка №1</w:t>
            </w:r>
            <w:r>
              <w:rPr>
                <w:b/>
                <w:sz w:val="24"/>
                <w:szCs w:val="24"/>
              </w:rPr>
              <w:t>)</w:t>
            </w:r>
          </w:p>
          <w:p w:rsidR="002715BA" w:rsidRPr="002715BA" w:rsidRDefault="002715BA" w:rsidP="002715BA">
            <w:pPr>
              <w:rPr>
                <w:sz w:val="24"/>
                <w:szCs w:val="24"/>
              </w:rPr>
            </w:pPr>
            <w:r w:rsidRPr="002715BA">
              <w:rPr>
                <w:sz w:val="24"/>
                <w:szCs w:val="24"/>
              </w:rPr>
              <w:t>Скучно</w:t>
            </w:r>
            <w:proofErr w:type="gramStart"/>
            <w:r w:rsidRPr="002715BA">
              <w:rPr>
                <w:sz w:val="24"/>
                <w:szCs w:val="24"/>
              </w:rPr>
              <w:t>….</w:t>
            </w:r>
            <w:proofErr w:type="gramEnd"/>
            <w:r w:rsidRPr="002715BA">
              <w:rPr>
                <w:sz w:val="24"/>
                <w:szCs w:val="24"/>
              </w:rPr>
              <w:t xml:space="preserve">скукота…… </w:t>
            </w:r>
            <w:proofErr w:type="spellStart"/>
            <w:r w:rsidRPr="002715BA">
              <w:rPr>
                <w:sz w:val="24"/>
                <w:szCs w:val="24"/>
              </w:rPr>
              <w:t>скукотииища</w:t>
            </w:r>
            <w:proofErr w:type="spellEnd"/>
            <w:r w:rsidRPr="002715BA">
              <w:rPr>
                <w:sz w:val="24"/>
                <w:szCs w:val="24"/>
              </w:rPr>
              <w:t>!</w:t>
            </w:r>
          </w:p>
          <w:p w:rsidR="002715BA" w:rsidRPr="002715BA" w:rsidRDefault="002715BA" w:rsidP="002715BA">
            <w:pPr>
              <w:rPr>
                <w:sz w:val="24"/>
                <w:szCs w:val="24"/>
              </w:rPr>
            </w:pPr>
            <w:r w:rsidRPr="002715BA">
              <w:rPr>
                <w:sz w:val="24"/>
                <w:szCs w:val="24"/>
              </w:rPr>
              <w:t>Делать совсем нечего!!!!!!!!</w:t>
            </w:r>
          </w:p>
          <w:p w:rsidR="002715BA" w:rsidRPr="002715BA" w:rsidRDefault="002715BA" w:rsidP="002715BA">
            <w:pPr>
              <w:rPr>
                <w:sz w:val="24"/>
                <w:szCs w:val="24"/>
              </w:rPr>
            </w:pPr>
            <w:r w:rsidRPr="002715BA">
              <w:rPr>
                <w:sz w:val="24"/>
                <w:szCs w:val="24"/>
              </w:rPr>
              <w:t xml:space="preserve">Никому я не нужен….. Никто со мной не водится…. не </w:t>
            </w:r>
            <w:proofErr w:type="gramStart"/>
            <w:r w:rsidRPr="002715BA">
              <w:rPr>
                <w:sz w:val="24"/>
                <w:szCs w:val="24"/>
              </w:rPr>
              <w:t>играет… лягушки надоели</w:t>
            </w:r>
            <w:proofErr w:type="gramEnd"/>
            <w:r w:rsidRPr="002715BA">
              <w:rPr>
                <w:sz w:val="24"/>
                <w:szCs w:val="24"/>
              </w:rPr>
              <w:t>…. квакают и квакают…</w:t>
            </w:r>
            <w:r>
              <w:rPr>
                <w:sz w:val="24"/>
                <w:szCs w:val="24"/>
              </w:rPr>
              <w:t>. рыбы только рот открывают…</w:t>
            </w:r>
          </w:p>
          <w:p w:rsidR="00E475A0" w:rsidRPr="005936E7" w:rsidRDefault="00E475A0" w:rsidP="002715BA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A0" w:rsidRPr="00D43872" w:rsidRDefault="00E475A0" w:rsidP="0085686C">
            <w:pPr>
              <w:jc w:val="center"/>
              <w:rPr>
                <w:b/>
                <w:sz w:val="24"/>
                <w:szCs w:val="24"/>
              </w:rPr>
            </w:pPr>
          </w:p>
          <w:p w:rsidR="00E475A0" w:rsidRPr="00D43872" w:rsidRDefault="00E475A0" w:rsidP="0085686C">
            <w:pPr>
              <w:rPr>
                <w:sz w:val="24"/>
                <w:szCs w:val="24"/>
              </w:rPr>
            </w:pPr>
          </w:p>
          <w:p w:rsidR="00E475A0" w:rsidRPr="00D43872" w:rsidRDefault="00E475A0" w:rsidP="0085686C">
            <w:pPr>
              <w:rPr>
                <w:sz w:val="24"/>
                <w:szCs w:val="24"/>
              </w:rPr>
            </w:pPr>
          </w:p>
          <w:p w:rsidR="00E475A0" w:rsidRDefault="00E475A0" w:rsidP="00E47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слушают</w:t>
            </w:r>
          </w:p>
          <w:p w:rsidR="00E475A0" w:rsidRPr="00D43872" w:rsidRDefault="00E475A0" w:rsidP="0085686C">
            <w:pPr>
              <w:rPr>
                <w:sz w:val="24"/>
                <w:szCs w:val="24"/>
              </w:rPr>
            </w:pPr>
          </w:p>
          <w:p w:rsidR="00E475A0" w:rsidRPr="00D43872" w:rsidRDefault="00E475A0" w:rsidP="0085686C">
            <w:pPr>
              <w:rPr>
                <w:sz w:val="24"/>
                <w:szCs w:val="24"/>
              </w:rPr>
            </w:pP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5A0" w:rsidRPr="00D43872" w:rsidRDefault="00E475A0" w:rsidP="00856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43872">
              <w:rPr>
                <w:sz w:val="24"/>
                <w:szCs w:val="24"/>
              </w:rPr>
              <w:t xml:space="preserve"> мин</w:t>
            </w:r>
          </w:p>
        </w:tc>
      </w:tr>
      <w:tr w:rsidR="00E475A0" w:rsidRPr="00D43872" w:rsidTr="00AF2A5B">
        <w:trPr>
          <w:trHeight w:val="1320"/>
          <w:tblHeader/>
        </w:trPr>
        <w:tc>
          <w:tcPr>
            <w:tcW w:w="2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A0" w:rsidRPr="00D43872" w:rsidRDefault="00E475A0" w:rsidP="0085686C">
            <w:pPr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A0" w:rsidRPr="00D43872" w:rsidRDefault="00E475A0" w:rsidP="0085686C">
            <w:pPr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A0" w:rsidRDefault="00E475A0" w:rsidP="008568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BA" w:rsidRPr="002715BA" w:rsidRDefault="002715BA" w:rsidP="002715BA">
            <w:pPr>
              <w:rPr>
                <w:sz w:val="24"/>
                <w:szCs w:val="24"/>
              </w:rPr>
            </w:pPr>
            <w:r w:rsidRPr="002715BA">
              <w:rPr>
                <w:sz w:val="24"/>
                <w:szCs w:val="24"/>
              </w:rPr>
              <w:t xml:space="preserve">А вам чего от меня нужно? </w:t>
            </w:r>
          </w:p>
          <w:p w:rsidR="00E475A0" w:rsidRDefault="002715BA" w:rsidP="00E475A0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2715BA">
              <w:rPr>
                <w:sz w:val="24"/>
                <w:szCs w:val="24"/>
              </w:rPr>
              <w:t>Ой-ёй</w:t>
            </w:r>
            <w:proofErr w:type="spellEnd"/>
            <w:proofErr w:type="gramEnd"/>
            <w:r w:rsidRPr="002715BA">
              <w:rPr>
                <w:sz w:val="24"/>
                <w:szCs w:val="24"/>
              </w:rPr>
              <w:t>! а я даже и представить себе не мог такого!!!!!!</w:t>
            </w:r>
            <w:r>
              <w:rPr>
                <w:sz w:val="24"/>
                <w:szCs w:val="24"/>
              </w:rPr>
              <w:t>,</w:t>
            </w:r>
          </w:p>
          <w:p w:rsidR="00E475A0" w:rsidRDefault="00E475A0" w:rsidP="00E475A0">
            <w:pPr>
              <w:rPr>
                <w:sz w:val="24"/>
                <w:szCs w:val="24"/>
              </w:rPr>
            </w:pPr>
          </w:p>
          <w:p w:rsidR="00E475A0" w:rsidRPr="00E475A0" w:rsidRDefault="00E475A0" w:rsidP="005936E7">
            <w:pPr>
              <w:rPr>
                <w:b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A0" w:rsidRPr="005936E7" w:rsidRDefault="00E475A0" w:rsidP="00E47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936E7">
              <w:rPr>
                <w:sz w:val="24"/>
                <w:szCs w:val="24"/>
              </w:rPr>
              <w:t xml:space="preserve">дети рассказывают </w:t>
            </w:r>
            <w:r>
              <w:rPr>
                <w:sz w:val="24"/>
                <w:szCs w:val="24"/>
              </w:rPr>
              <w:t>историю</w:t>
            </w:r>
          </w:p>
          <w:p w:rsidR="00E475A0" w:rsidRPr="00D43872" w:rsidRDefault="00E475A0" w:rsidP="0085686C">
            <w:pPr>
              <w:rPr>
                <w:b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5A0" w:rsidRPr="00D43872" w:rsidRDefault="00E475A0" w:rsidP="0085686C">
            <w:pPr>
              <w:jc w:val="center"/>
              <w:rPr>
                <w:sz w:val="24"/>
                <w:szCs w:val="24"/>
              </w:rPr>
            </w:pPr>
          </w:p>
        </w:tc>
      </w:tr>
      <w:tr w:rsidR="00E475A0" w:rsidRPr="00D43872" w:rsidTr="00AF2A5B">
        <w:trPr>
          <w:trHeight w:val="1425"/>
          <w:tblHeader/>
        </w:trPr>
        <w:tc>
          <w:tcPr>
            <w:tcW w:w="2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A0" w:rsidRPr="00D43872" w:rsidRDefault="00E475A0" w:rsidP="0085686C">
            <w:pPr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A0" w:rsidRPr="00D43872" w:rsidRDefault="00E475A0" w:rsidP="0085686C">
            <w:pPr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BA" w:rsidRPr="00E475A0" w:rsidRDefault="002715BA" w:rsidP="002715B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4 </w:t>
            </w:r>
            <w:r w:rsidRPr="00E475A0">
              <w:rPr>
                <w:sz w:val="24"/>
                <w:szCs w:val="24"/>
              </w:rPr>
              <w:t>Интерактивное задание</w:t>
            </w:r>
          </w:p>
          <w:p w:rsidR="00E475A0" w:rsidRDefault="002715BA" w:rsidP="002715BA">
            <w:pPr>
              <w:jc w:val="center"/>
              <w:rPr>
                <w:b/>
                <w:sz w:val="24"/>
                <w:szCs w:val="24"/>
              </w:rPr>
            </w:pPr>
            <w:r w:rsidRPr="00E475A0">
              <w:rPr>
                <w:sz w:val="24"/>
                <w:szCs w:val="24"/>
              </w:rPr>
              <w:t>(Как сберечь воду)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BA" w:rsidRDefault="002715BA" w:rsidP="0027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а идти дальше я вам скажу только после того, как вы выполните моё задание</w:t>
            </w:r>
          </w:p>
          <w:p w:rsidR="00E475A0" w:rsidRPr="005936E7" w:rsidRDefault="00E475A0" w:rsidP="002715BA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A0" w:rsidRPr="005936E7" w:rsidRDefault="002715BA" w:rsidP="002715BA">
            <w:pPr>
              <w:rPr>
                <w:sz w:val="24"/>
                <w:szCs w:val="24"/>
              </w:rPr>
            </w:pPr>
            <w:r w:rsidRPr="00E475A0">
              <w:rPr>
                <w:sz w:val="24"/>
                <w:szCs w:val="24"/>
              </w:rPr>
              <w:t>Дети выполняют задание</w:t>
            </w:r>
            <w:r>
              <w:rPr>
                <w:sz w:val="24"/>
                <w:szCs w:val="24"/>
              </w:rPr>
              <w:t xml:space="preserve"> и получают третью подсказку</w:t>
            </w: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5A0" w:rsidRPr="00D43872" w:rsidRDefault="00E475A0" w:rsidP="0085686C">
            <w:pPr>
              <w:jc w:val="center"/>
              <w:rPr>
                <w:sz w:val="24"/>
                <w:szCs w:val="24"/>
              </w:rPr>
            </w:pPr>
          </w:p>
        </w:tc>
      </w:tr>
      <w:tr w:rsidR="00E67380" w:rsidRPr="00D43872" w:rsidTr="00AF2A5B">
        <w:trPr>
          <w:trHeight w:val="330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80" w:rsidRPr="00D43872" w:rsidRDefault="00E67380" w:rsidP="0085686C">
            <w:pPr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80" w:rsidRPr="00D43872" w:rsidRDefault="00E67380" w:rsidP="0085686C">
            <w:pPr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80" w:rsidRPr="00D43872" w:rsidRDefault="00E67380" w:rsidP="0085686C">
            <w:pPr>
              <w:jc w:val="both"/>
              <w:rPr>
                <w:sz w:val="20"/>
                <w:szCs w:val="20"/>
              </w:rPr>
            </w:pPr>
          </w:p>
          <w:p w:rsidR="00E67380" w:rsidRPr="00D43872" w:rsidRDefault="00E67380" w:rsidP="0085686C">
            <w:pPr>
              <w:jc w:val="both"/>
              <w:rPr>
                <w:sz w:val="20"/>
                <w:szCs w:val="20"/>
              </w:rPr>
            </w:pPr>
            <w:r w:rsidRPr="00D43872">
              <w:rPr>
                <w:sz w:val="20"/>
                <w:szCs w:val="20"/>
              </w:rPr>
              <w:t xml:space="preserve">  </w:t>
            </w:r>
          </w:p>
          <w:p w:rsidR="00E67380" w:rsidRDefault="00E67380" w:rsidP="0085686C">
            <w:pPr>
              <w:jc w:val="both"/>
              <w:rPr>
                <w:sz w:val="20"/>
                <w:szCs w:val="20"/>
              </w:rPr>
            </w:pPr>
          </w:p>
          <w:p w:rsidR="00E67380" w:rsidRDefault="00E67380" w:rsidP="0085686C">
            <w:pPr>
              <w:jc w:val="both"/>
              <w:rPr>
                <w:sz w:val="20"/>
                <w:szCs w:val="20"/>
              </w:rPr>
            </w:pPr>
          </w:p>
          <w:p w:rsidR="00E67380" w:rsidRDefault="00E67380" w:rsidP="0085686C">
            <w:pPr>
              <w:jc w:val="both"/>
              <w:rPr>
                <w:sz w:val="20"/>
                <w:szCs w:val="20"/>
              </w:rPr>
            </w:pPr>
          </w:p>
          <w:p w:rsidR="00E67380" w:rsidRDefault="00E67380" w:rsidP="0085686C">
            <w:pPr>
              <w:jc w:val="both"/>
              <w:rPr>
                <w:sz w:val="20"/>
                <w:szCs w:val="20"/>
              </w:rPr>
            </w:pPr>
          </w:p>
          <w:p w:rsidR="00E67380" w:rsidRDefault="00E67380" w:rsidP="0085686C">
            <w:pPr>
              <w:jc w:val="both"/>
              <w:rPr>
                <w:sz w:val="20"/>
                <w:szCs w:val="20"/>
              </w:rPr>
            </w:pPr>
          </w:p>
          <w:p w:rsidR="00E67380" w:rsidRDefault="00E67380" w:rsidP="0085686C">
            <w:pPr>
              <w:jc w:val="both"/>
              <w:rPr>
                <w:sz w:val="20"/>
                <w:szCs w:val="20"/>
              </w:rPr>
            </w:pPr>
          </w:p>
          <w:p w:rsidR="00E67380" w:rsidRDefault="00E67380" w:rsidP="0085686C">
            <w:pPr>
              <w:jc w:val="both"/>
              <w:rPr>
                <w:sz w:val="20"/>
                <w:szCs w:val="20"/>
              </w:rPr>
            </w:pPr>
          </w:p>
          <w:p w:rsidR="00E67380" w:rsidRDefault="00E67380" w:rsidP="0085686C">
            <w:pPr>
              <w:jc w:val="both"/>
              <w:rPr>
                <w:sz w:val="20"/>
                <w:szCs w:val="20"/>
              </w:rPr>
            </w:pPr>
          </w:p>
          <w:p w:rsidR="00E67380" w:rsidRDefault="00E67380" w:rsidP="0085686C">
            <w:pPr>
              <w:jc w:val="both"/>
              <w:rPr>
                <w:sz w:val="20"/>
                <w:szCs w:val="20"/>
              </w:rPr>
            </w:pPr>
          </w:p>
          <w:p w:rsidR="00E67380" w:rsidRDefault="00E67380" w:rsidP="0085686C">
            <w:pPr>
              <w:jc w:val="both"/>
              <w:rPr>
                <w:sz w:val="20"/>
                <w:szCs w:val="20"/>
              </w:rPr>
            </w:pPr>
          </w:p>
          <w:p w:rsidR="00E67380" w:rsidRDefault="00E67380" w:rsidP="0085686C">
            <w:pPr>
              <w:jc w:val="both"/>
              <w:rPr>
                <w:sz w:val="20"/>
                <w:szCs w:val="20"/>
              </w:rPr>
            </w:pPr>
          </w:p>
          <w:p w:rsidR="00E67380" w:rsidRDefault="00E67380" w:rsidP="0085686C">
            <w:pPr>
              <w:jc w:val="both"/>
              <w:rPr>
                <w:sz w:val="20"/>
                <w:szCs w:val="20"/>
              </w:rPr>
            </w:pPr>
          </w:p>
          <w:p w:rsidR="00E67380" w:rsidRPr="00D43872" w:rsidRDefault="00E67380" w:rsidP="008568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80" w:rsidRPr="008047F2" w:rsidRDefault="00E67380" w:rsidP="005936E7">
            <w:pPr>
              <w:rPr>
                <w:b/>
                <w:sz w:val="24"/>
                <w:szCs w:val="24"/>
                <w:u w:val="single"/>
              </w:rPr>
            </w:pPr>
            <w:r w:rsidRPr="008047F2">
              <w:rPr>
                <w:b/>
                <w:sz w:val="24"/>
                <w:szCs w:val="24"/>
                <w:u w:val="single"/>
              </w:rPr>
              <w:t>Леший</w:t>
            </w:r>
            <w:r w:rsidR="00AC775B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E67380" w:rsidRPr="00851066" w:rsidRDefault="008047F2" w:rsidP="005936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E67380" w:rsidRPr="00851066">
              <w:rPr>
                <w:b/>
                <w:sz w:val="24"/>
                <w:szCs w:val="24"/>
              </w:rPr>
              <w:t xml:space="preserve"> Спортзал</w:t>
            </w:r>
            <w:r>
              <w:rPr>
                <w:b/>
                <w:sz w:val="24"/>
                <w:szCs w:val="24"/>
              </w:rPr>
              <w:t>)</w:t>
            </w:r>
          </w:p>
          <w:p w:rsidR="00E67380" w:rsidRPr="005936E7" w:rsidRDefault="00E67380" w:rsidP="005936E7">
            <w:pPr>
              <w:rPr>
                <w:sz w:val="24"/>
                <w:szCs w:val="24"/>
              </w:rPr>
            </w:pPr>
            <w:r w:rsidRPr="005936E7">
              <w:rPr>
                <w:sz w:val="24"/>
                <w:szCs w:val="24"/>
              </w:rPr>
              <w:t>Обходит свои владения:</w:t>
            </w:r>
          </w:p>
          <w:p w:rsidR="00E67380" w:rsidRDefault="00E67380" w:rsidP="005936E7">
            <w:pPr>
              <w:rPr>
                <w:sz w:val="24"/>
                <w:szCs w:val="24"/>
              </w:rPr>
            </w:pPr>
            <w:r w:rsidRPr="005936E7">
              <w:rPr>
                <w:sz w:val="24"/>
                <w:szCs w:val="24"/>
              </w:rPr>
              <w:t>- Раз грибочек, два грибочек, три береза…. четыре травинки….. пять шишек</w:t>
            </w:r>
            <w:proofErr w:type="gramStart"/>
            <w:r w:rsidRPr="005936E7">
              <w:rPr>
                <w:sz w:val="24"/>
                <w:szCs w:val="24"/>
              </w:rPr>
              <w:t>…..</w:t>
            </w:r>
            <w:proofErr w:type="gramEnd"/>
            <w:r>
              <w:rPr>
                <w:sz w:val="24"/>
                <w:szCs w:val="24"/>
              </w:rPr>
              <w:t xml:space="preserve">а мусору-то сколько! Приезжают,  отдыхают, а после себя не </w:t>
            </w:r>
            <w:proofErr w:type="gramStart"/>
            <w:r>
              <w:rPr>
                <w:sz w:val="24"/>
                <w:szCs w:val="24"/>
              </w:rPr>
              <w:t>убирают</w:t>
            </w:r>
            <w:proofErr w:type="gramEnd"/>
            <w:r>
              <w:rPr>
                <w:sz w:val="24"/>
                <w:szCs w:val="24"/>
              </w:rPr>
              <w:t xml:space="preserve"> и пом</w:t>
            </w:r>
            <w:r w:rsidR="00A21964">
              <w:rPr>
                <w:sz w:val="24"/>
                <w:szCs w:val="24"/>
              </w:rPr>
              <w:t>очь-то некому, а сам стар стал.</w:t>
            </w:r>
          </w:p>
          <w:p w:rsidR="00E67380" w:rsidRPr="00D43872" w:rsidRDefault="00E67380" w:rsidP="005936E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80" w:rsidRPr="00D43872" w:rsidRDefault="00E67380" w:rsidP="0085686C">
            <w:pPr>
              <w:jc w:val="center"/>
              <w:rPr>
                <w:b/>
                <w:sz w:val="24"/>
                <w:szCs w:val="24"/>
              </w:rPr>
            </w:pPr>
          </w:p>
          <w:p w:rsidR="00E67380" w:rsidRPr="00D43872" w:rsidRDefault="00E67380" w:rsidP="0085686C">
            <w:pPr>
              <w:rPr>
                <w:sz w:val="24"/>
                <w:szCs w:val="24"/>
              </w:rPr>
            </w:pPr>
          </w:p>
          <w:p w:rsidR="00E67380" w:rsidRPr="00D43872" w:rsidRDefault="00E67380" w:rsidP="0085686C">
            <w:pPr>
              <w:rPr>
                <w:sz w:val="24"/>
                <w:szCs w:val="24"/>
              </w:rPr>
            </w:pPr>
          </w:p>
          <w:p w:rsidR="00E67380" w:rsidRPr="00D43872" w:rsidRDefault="00E67380" w:rsidP="0085686C">
            <w:pPr>
              <w:rPr>
                <w:sz w:val="24"/>
                <w:szCs w:val="24"/>
              </w:rPr>
            </w:pPr>
          </w:p>
          <w:p w:rsidR="00E67380" w:rsidRPr="00D43872" w:rsidRDefault="00E67380" w:rsidP="0085686C">
            <w:pPr>
              <w:rPr>
                <w:sz w:val="24"/>
                <w:szCs w:val="24"/>
              </w:rPr>
            </w:pPr>
          </w:p>
          <w:p w:rsidR="00E67380" w:rsidRPr="00D43872" w:rsidRDefault="00E67380" w:rsidP="0085686C">
            <w:pPr>
              <w:rPr>
                <w:sz w:val="24"/>
                <w:szCs w:val="24"/>
              </w:rPr>
            </w:pPr>
          </w:p>
          <w:p w:rsidR="00E67380" w:rsidRPr="00D43872" w:rsidRDefault="00E67380" w:rsidP="0085686C">
            <w:pPr>
              <w:rPr>
                <w:sz w:val="24"/>
                <w:szCs w:val="24"/>
              </w:rPr>
            </w:pPr>
          </w:p>
          <w:p w:rsidR="00E67380" w:rsidRPr="00D43872" w:rsidRDefault="00E67380" w:rsidP="0085686C">
            <w:pPr>
              <w:rPr>
                <w:sz w:val="24"/>
                <w:szCs w:val="24"/>
              </w:rPr>
            </w:pPr>
          </w:p>
          <w:p w:rsidR="00E67380" w:rsidRDefault="00E67380" w:rsidP="0085686C">
            <w:pPr>
              <w:rPr>
                <w:sz w:val="24"/>
                <w:szCs w:val="24"/>
              </w:rPr>
            </w:pPr>
          </w:p>
          <w:p w:rsidR="00E67380" w:rsidRDefault="00E67380" w:rsidP="0085686C">
            <w:pPr>
              <w:rPr>
                <w:sz w:val="24"/>
                <w:szCs w:val="24"/>
              </w:rPr>
            </w:pPr>
          </w:p>
          <w:p w:rsidR="00E67380" w:rsidRDefault="00E67380" w:rsidP="0085686C">
            <w:pPr>
              <w:rPr>
                <w:sz w:val="24"/>
                <w:szCs w:val="24"/>
              </w:rPr>
            </w:pPr>
          </w:p>
          <w:p w:rsidR="00E67380" w:rsidRPr="00D43872" w:rsidRDefault="00E67380" w:rsidP="0085686C">
            <w:pPr>
              <w:rPr>
                <w:sz w:val="24"/>
                <w:szCs w:val="24"/>
              </w:rPr>
            </w:pP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380" w:rsidRPr="00D43872" w:rsidRDefault="00E67380" w:rsidP="00856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43872">
              <w:rPr>
                <w:sz w:val="24"/>
                <w:szCs w:val="24"/>
              </w:rPr>
              <w:t xml:space="preserve"> мин</w:t>
            </w:r>
          </w:p>
        </w:tc>
      </w:tr>
      <w:tr w:rsidR="00E67380" w:rsidRPr="00D43872" w:rsidTr="00AF2A5B">
        <w:trPr>
          <w:trHeight w:val="501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80" w:rsidRPr="00D43872" w:rsidRDefault="00E67380" w:rsidP="0085686C">
            <w:pPr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80" w:rsidRDefault="00E67380" w:rsidP="0085686C">
            <w:pPr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80" w:rsidRDefault="00E67380" w:rsidP="0085686C">
            <w:pPr>
              <w:jc w:val="both"/>
              <w:rPr>
                <w:sz w:val="20"/>
                <w:szCs w:val="20"/>
              </w:rPr>
            </w:pPr>
          </w:p>
          <w:p w:rsidR="00E67380" w:rsidRPr="00D43872" w:rsidRDefault="00E67380" w:rsidP="008568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4" w:rsidRDefault="00A21964" w:rsidP="00A21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вы с чем пожаловали?</w:t>
            </w:r>
          </w:p>
          <w:p w:rsidR="00E67380" w:rsidRPr="005936E7" w:rsidRDefault="00A21964" w:rsidP="00A21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оже мусорить будете?</w:t>
            </w:r>
          </w:p>
          <w:p w:rsidR="00E67380" w:rsidRPr="00851066" w:rsidRDefault="00E67380" w:rsidP="005936E7">
            <w:pPr>
              <w:rPr>
                <w:b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80" w:rsidRPr="00D43872" w:rsidRDefault="00A21964" w:rsidP="0085686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отвечают</w:t>
            </w: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380" w:rsidRPr="00D43872" w:rsidRDefault="00E67380" w:rsidP="0085686C">
            <w:pPr>
              <w:jc w:val="center"/>
              <w:rPr>
                <w:sz w:val="24"/>
                <w:szCs w:val="24"/>
              </w:rPr>
            </w:pPr>
          </w:p>
        </w:tc>
      </w:tr>
      <w:tr w:rsidR="00E67380" w:rsidRPr="00D43872" w:rsidTr="00AF2A5B">
        <w:trPr>
          <w:trHeight w:val="1917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80" w:rsidRPr="00D43872" w:rsidRDefault="00E67380" w:rsidP="0085686C">
            <w:pPr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80" w:rsidRDefault="00E67380" w:rsidP="0085686C">
            <w:pPr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80" w:rsidRDefault="00E67380" w:rsidP="0085686C">
            <w:pPr>
              <w:jc w:val="both"/>
              <w:rPr>
                <w:sz w:val="20"/>
                <w:szCs w:val="20"/>
              </w:rPr>
            </w:pPr>
          </w:p>
          <w:p w:rsidR="00E67380" w:rsidRDefault="00E67380" w:rsidP="0085686C">
            <w:pPr>
              <w:jc w:val="both"/>
              <w:rPr>
                <w:sz w:val="20"/>
                <w:szCs w:val="20"/>
              </w:rPr>
            </w:pPr>
          </w:p>
          <w:p w:rsidR="00E67380" w:rsidRDefault="00E67380" w:rsidP="0085686C">
            <w:pPr>
              <w:jc w:val="both"/>
              <w:rPr>
                <w:sz w:val="20"/>
                <w:szCs w:val="20"/>
              </w:rPr>
            </w:pPr>
          </w:p>
          <w:p w:rsidR="00E67380" w:rsidRDefault="00E67380" w:rsidP="0085686C">
            <w:pPr>
              <w:jc w:val="both"/>
              <w:rPr>
                <w:sz w:val="20"/>
                <w:szCs w:val="20"/>
              </w:rPr>
            </w:pPr>
          </w:p>
          <w:p w:rsidR="00E67380" w:rsidRDefault="00E67380" w:rsidP="0085686C">
            <w:pPr>
              <w:jc w:val="both"/>
              <w:rPr>
                <w:sz w:val="20"/>
                <w:szCs w:val="20"/>
              </w:rPr>
            </w:pPr>
          </w:p>
          <w:p w:rsidR="00E67380" w:rsidRDefault="00E67380" w:rsidP="008568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80" w:rsidRDefault="00E67380" w:rsidP="005936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гите мне навести порядок</w:t>
            </w:r>
          </w:p>
          <w:p w:rsidR="00E67380" w:rsidRDefault="00E67380" w:rsidP="005936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мотрите сколько мусора вокруг, а ведь баки стоят: для пластика, для стекла, для бумаги.</w:t>
            </w:r>
          </w:p>
          <w:p w:rsidR="00E67380" w:rsidRDefault="00E67380" w:rsidP="005936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ожите мусор по контейнерам.</w:t>
            </w:r>
          </w:p>
          <w:p w:rsidR="00AC775B" w:rsidRPr="00AC775B" w:rsidRDefault="00AC775B" w:rsidP="005936E7">
            <w:pPr>
              <w:rPr>
                <w:b/>
                <w:sz w:val="24"/>
                <w:szCs w:val="24"/>
              </w:rPr>
            </w:pPr>
            <w:r w:rsidRPr="00AC775B">
              <w:rPr>
                <w:b/>
                <w:sz w:val="24"/>
                <w:szCs w:val="24"/>
              </w:rPr>
              <w:t>Выполняют под музыку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80" w:rsidRDefault="00E67380" w:rsidP="00856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выполняют задание и получают четвёртую подсказку</w:t>
            </w:r>
          </w:p>
        </w:tc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80" w:rsidRPr="00D43872" w:rsidRDefault="00E67380" w:rsidP="0085686C">
            <w:pPr>
              <w:jc w:val="center"/>
              <w:rPr>
                <w:sz w:val="24"/>
                <w:szCs w:val="24"/>
              </w:rPr>
            </w:pPr>
          </w:p>
        </w:tc>
      </w:tr>
      <w:tr w:rsidR="00FA4DC6" w:rsidRPr="00D43872" w:rsidTr="00AF2A5B">
        <w:trPr>
          <w:trHeight w:val="219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C6" w:rsidRPr="00D43872" w:rsidRDefault="00FA4DC6" w:rsidP="0085686C">
            <w:pPr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C6" w:rsidRPr="00D43872" w:rsidRDefault="00FA4DC6" w:rsidP="0085686C">
            <w:pPr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C6" w:rsidRPr="002C5ED0" w:rsidRDefault="00FA4DC6" w:rsidP="005274C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C6" w:rsidRPr="008047F2" w:rsidRDefault="00FA4DC6" w:rsidP="0085686C">
            <w:pPr>
              <w:rPr>
                <w:b/>
                <w:sz w:val="24"/>
                <w:szCs w:val="24"/>
                <w:u w:val="single"/>
              </w:rPr>
            </w:pPr>
            <w:r w:rsidRPr="008047F2">
              <w:rPr>
                <w:b/>
                <w:sz w:val="24"/>
                <w:szCs w:val="24"/>
                <w:u w:val="single"/>
              </w:rPr>
              <w:t xml:space="preserve">Кикимора </w:t>
            </w:r>
          </w:p>
          <w:p w:rsidR="00FA4DC6" w:rsidRDefault="008047F2" w:rsidP="0085686C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(</w:t>
            </w:r>
            <w:r w:rsidR="00FA4DC6">
              <w:rPr>
                <w:b/>
                <w:sz w:val="24"/>
                <w:szCs w:val="24"/>
              </w:rPr>
              <w:t>Начальные классы.</w:t>
            </w:r>
            <w:proofErr w:type="gramEnd"/>
            <w:r w:rsidR="00FA4DC6">
              <w:rPr>
                <w:b/>
                <w:sz w:val="24"/>
                <w:szCs w:val="24"/>
              </w:rPr>
              <w:t xml:space="preserve"> Кабинет №2</w:t>
            </w:r>
            <w:r>
              <w:rPr>
                <w:b/>
                <w:sz w:val="24"/>
                <w:szCs w:val="24"/>
              </w:rPr>
              <w:t>)</w:t>
            </w:r>
          </w:p>
          <w:p w:rsidR="00FA4DC6" w:rsidRPr="00D43872" w:rsidRDefault="00F07F07" w:rsidP="002715BA">
            <w:pPr>
              <w:rPr>
                <w:b/>
                <w:sz w:val="24"/>
                <w:szCs w:val="24"/>
              </w:rPr>
            </w:pPr>
            <w:r w:rsidRPr="005936E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</w:t>
            </w:r>
            <w:r w:rsidRPr="005936E7">
              <w:rPr>
                <w:sz w:val="24"/>
                <w:szCs w:val="24"/>
              </w:rPr>
              <w:t>ти</w:t>
            </w:r>
            <w:proofErr w:type="spellEnd"/>
            <w:r w:rsidRPr="005936E7">
              <w:rPr>
                <w:sz w:val="24"/>
                <w:szCs w:val="24"/>
              </w:rPr>
              <w:t xml:space="preserve"> батюшки! кто в мое болото попал…. детишки!!! вкусненькие наверно!!! наверно вы потерялись….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C6" w:rsidRDefault="00FA4DC6" w:rsidP="0085686C">
            <w:pPr>
              <w:jc w:val="center"/>
              <w:rPr>
                <w:sz w:val="24"/>
                <w:szCs w:val="24"/>
              </w:rPr>
            </w:pPr>
          </w:p>
          <w:p w:rsidR="00FA4DC6" w:rsidRDefault="00FA4DC6" w:rsidP="0085686C">
            <w:pPr>
              <w:jc w:val="center"/>
              <w:rPr>
                <w:sz w:val="24"/>
                <w:szCs w:val="24"/>
              </w:rPr>
            </w:pPr>
          </w:p>
          <w:p w:rsidR="00FA4DC6" w:rsidRDefault="00FA4DC6" w:rsidP="0085686C">
            <w:pPr>
              <w:jc w:val="center"/>
              <w:rPr>
                <w:sz w:val="24"/>
                <w:szCs w:val="24"/>
              </w:rPr>
            </w:pPr>
          </w:p>
          <w:p w:rsidR="00FA4DC6" w:rsidRPr="00FA4DC6" w:rsidRDefault="00FA4DC6" w:rsidP="00F07F07">
            <w:pPr>
              <w:jc w:val="center"/>
              <w:rPr>
                <w:sz w:val="24"/>
                <w:szCs w:val="24"/>
              </w:rPr>
            </w:pPr>
            <w:r w:rsidRPr="00FA4DC6">
              <w:rPr>
                <w:sz w:val="24"/>
                <w:szCs w:val="24"/>
              </w:rPr>
              <w:t xml:space="preserve">Дети </w:t>
            </w:r>
            <w:r w:rsidR="00F07F07">
              <w:rPr>
                <w:sz w:val="24"/>
                <w:szCs w:val="24"/>
              </w:rPr>
              <w:t>отходят от кикиморы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4DC6" w:rsidRDefault="00FA4DC6" w:rsidP="0085686C">
            <w:pPr>
              <w:jc w:val="center"/>
              <w:rPr>
                <w:sz w:val="24"/>
                <w:szCs w:val="24"/>
              </w:rPr>
            </w:pPr>
          </w:p>
          <w:p w:rsidR="00FA4DC6" w:rsidRDefault="00FA4DC6" w:rsidP="0085686C">
            <w:pPr>
              <w:jc w:val="center"/>
              <w:rPr>
                <w:sz w:val="24"/>
                <w:szCs w:val="24"/>
              </w:rPr>
            </w:pPr>
          </w:p>
          <w:p w:rsidR="00FA4DC6" w:rsidRDefault="00FA4DC6" w:rsidP="0085686C">
            <w:pPr>
              <w:jc w:val="center"/>
              <w:rPr>
                <w:sz w:val="24"/>
                <w:szCs w:val="24"/>
              </w:rPr>
            </w:pPr>
          </w:p>
          <w:p w:rsidR="00FA4DC6" w:rsidRDefault="00FA4DC6" w:rsidP="0085686C">
            <w:pPr>
              <w:jc w:val="center"/>
              <w:rPr>
                <w:sz w:val="24"/>
                <w:szCs w:val="24"/>
              </w:rPr>
            </w:pPr>
          </w:p>
          <w:p w:rsidR="00FA4DC6" w:rsidRDefault="00FA4DC6" w:rsidP="0085686C">
            <w:pPr>
              <w:jc w:val="center"/>
              <w:rPr>
                <w:sz w:val="24"/>
                <w:szCs w:val="24"/>
              </w:rPr>
            </w:pPr>
          </w:p>
          <w:p w:rsidR="00FA4DC6" w:rsidRDefault="00FA4DC6" w:rsidP="0085686C">
            <w:pPr>
              <w:jc w:val="center"/>
              <w:rPr>
                <w:sz w:val="24"/>
                <w:szCs w:val="24"/>
              </w:rPr>
            </w:pPr>
          </w:p>
          <w:p w:rsidR="00FA4DC6" w:rsidRDefault="00FA4DC6" w:rsidP="0085686C">
            <w:pPr>
              <w:jc w:val="center"/>
              <w:rPr>
                <w:sz w:val="24"/>
                <w:szCs w:val="24"/>
              </w:rPr>
            </w:pPr>
          </w:p>
          <w:p w:rsidR="00FA4DC6" w:rsidRDefault="00FA4DC6" w:rsidP="0085686C">
            <w:pPr>
              <w:jc w:val="center"/>
              <w:rPr>
                <w:sz w:val="24"/>
                <w:szCs w:val="24"/>
              </w:rPr>
            </w:pPr>
            <w:r w:rsidRPr="00D43872">
              <w:rPr>
                <w:sz w:val="24"/>
                <w:szCs w:val="24"/>
              </w:rPr>
              <w:t>5 мин</w:t>
            </w:r>
          </w:p>
          <w:p w:rsidR="00FA4DC6" w:rsidRDefault="00FA4DC6" w:rsidP="0085686C">
            <w:pPr>
              <w:jc w:val="center"/>
              <w:rPr>
                <w:sz w:val="24"/>
                <w:szCs w:val="24"/>
              </w:rPr>
            </w:pPr>
          </w:p>
          <w:p w:rsidR="00FA4DC6" w:rsidRDefault="00FA4DC6" w:rsidP="0085686C">
            <w:pPr>
              <w:jc w:val="center"/>
              <w:rPr>
                <w:sz w:val="24"/>
                <w:szCs w:val="24"/>
              </w:rPr>
            </w:pPr>
          </w:p>
          <w:p w:rsidR="00FA4DC6" w:rsidRPr="00D43872" w:rsidRDefault="00FA4DC6" w:rsidP="0085686C">
            <w:pPr>
              <w:jc w:val="center"/>
              <w:rPr>
                <w:sz w:val="24"/>
                <w:szCs w:val="24"/>
              </w:rPr>
            </w:pPr>
          </w:p>
        </w:tc>
      </w:tr>
      <w:tr w:rsidR="00FA4DC6" w:rsidRPr="00D43872" w:rsidTr="00AF2A5B">
        <w:trPr>
          <w:trHeight w:val="105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C6" w:rsidRPr="00D43872" w:rsidRDefault="00FA4DC6" w:rsidP="0085686C">
            <w:pPr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C6" w:rsidRPr="005274C0" w:rsidRDefault="00FA4DC6" w:rsidP="0085686C">
            <w:pPr>
              <w:spacing w:before="60" w:after="60" w:line="192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C6" w:rsidRDefault="00FA4DC6" w:rsidP="0085686C">
            <w:pPr>
              <w:jc w:val="both"/>
              <w:rPr>
                <w:sz w:val="24"/>
                <w:szCs w:val="24"/>
              </w:rPr>
            </w:pPr>
          </w:p>
          <w:p w:rsidR="00FA4DC6" w:rsidRPr="005274C0" w:rsidRDefault="00FA4DC6" w:rsidP="00FA4DC6">
            <w:pPr>
              <w:rPr>
                <w:sz w:val="24"/>
                <w:szCs w:val="24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7" w:rsidRDefault="00F07F07" w:rsidP="00F07F07">
            <w:pPr>
              <w:rPr>
                <w:sz w:val="24"/>
                <w:szCs w:val="24"/>
              </w:rPr>
            </w:pPr>
            <w:r w:rsidRPr="005936E7">
              <w:rPr>
                <w:sz w:val="24"/>
                <w:szCs w:val="24"/>
              </w:rPr>
              <w:t xml:space="preserve">- Чего вы ко мне пришли? наглые и вредные детишки! </w:t>
            </w:r>
          </w:p>
          <w:p w:rsidR="00F07F07" w:rsidRDefault="00F07F07" w:rsidP="00F07F07">
            <w:pPr>
              <w:rPr>
                <w:sz w:val="24"/>
                <w:szCs w:val="24"/>
              </w:rPr>
            </w:pPr>
          </w:p>
          <w:p w:rsidR="00FA4DC6" w:rsidRPr="005274C0" w:rsidRDefault="00FA4DC6" w:rsidP="00F07F07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C6" w:rsidRPr="005274C0" w:rsidRDefault="00FA4DC6" w:rsidP="00FA4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отвечают</w:t>
            </w:r>
          </w:p>
        </w:tc>
        <w:tc>
          <w:tcPr>
            <w:tcW w:w="352" w:type="pct"/>
            <w:vMerge/>
            <w:tcBorders>
              <w:left w:val="single" w:sz="4" w:space="0" w:color="auto"/>
            </w:tcBorders>
            <w:vAlign w:val="center"/>
          </w:tcPr>
          <w:p w:rsidR="00FA4DC6" w:rsidRPr="00D43872" w:rsidRDefault="00FA4DC6" w:rsidP="0085686C">
            <w:pPr>
              <w:jc w:val="center"/>
              <w:rPr>
                <w:sz w:val="24"/>
                <w:szCs w:val="24"/>
              </w:rPr>
            </w:pPr>
          </w:p>
        </w:tc>
      </w:tr>
      <w:tr w:rsidR="00FA4DC6" w:rsidRPr="00D43872" w:rsidTr="00AF2A5B">
        <w:trPr>
          <w:trHeight w:val="105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C6" w:rsidRPr="00D43872" w:rsidRDefault="00FA4DC6" w:rsidP="0085686C">
            <w:pPr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C6" w:rsidRPr="005274C0" w:rsidRDefault="00FA4DC6" w:rsidP="0085686C">
            <w:pPr>
              <w:spacing w:before="60" w:after="60" w:line="192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C6" w:rsidRPr="005274C0" w:rsidRDefault="00FA4DC6" w:rsidP="00FA4DC6">
            <w:pPr>
              <w:jc w:val="center"/>
              <w:rPr>
                <w:b/>
                <w:sz w:val="24"/>
                <w:szCs w:val="24"/>
              </w:rPr>
            </w:pPr>
            <w:r w:rsidRPr="005274C0">
              <w:rPr>
                <w:b/>
                <w:sz w:val="24"/>
                <w:szCs w:val="24"/>
              </w:rPr>
              <w:t>№5</w:t>
            </w:r>
          </w:p>
          <w:p w:rsidR="00FA4DC6" w:rsidRDefault="00FA4DC6" w:rsidP="00FA4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ое задание</w:t>
            </w:r>
          </w:p>
          <w:p w:rsidR="00FA4DC6" w:rsidRDefault="00FA4DC6" w:rsidP="00FA4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секомые нам знакомые)</w:t>
            </w:r>
          </w:p>
          <w:p w:rsidR="00FA4DC6" w:rsidRDefault="00FA4DC6" w:rsidP="00FA4D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7" w:rsidRPr="005936E7" w:rsidRDefault="00F07F07" w:rsidP="00F07F07">
            <w:pPr>
              <w:rPr>
                <w:sz w:val="24"/>
                <w:szCs w:val="24"/>
              </w:rPr>
            </w:pPr>
            <w:r w:rsidRPr="005936E7">
              <w:rPr>
                <w:sz w:val="24"/>
                <w:szCs w:val="24"/>
              </w:rPr>
              <w:t>- Убирайтесь отсюда! я не буду вам помогать!</w:t>
            </w:r>
            <w:r>
              <w:rPr>
                <w:sz w:val="24"/>
                <w:szCs w:val="24"/>
              </w:rPr>
              <w:t xml:space="preserve"> Жужжите, жужжите, как назойливые насекомые!</w:t>
            </w:r>
          </w:p>
          <w:p w:rsidR="00F07F07" w:rsidRPr="005936E7" w:rsidRDefault="00F07F07" w:rsidP="00F07F07">
            <w:pPr>
              <w:rPr>
                <w:sz w:val="24"/>
                <w:szCs w:val="24"/>
              </w:rPr>
            </w:pPr>
            <w:r w:rsidRPr="005936E7">
              <w:rPr>
                <w:sz w:val="24"/>
                <w:szCs w:val="24"/>
              </w:rPr>
              <w:t>Если помогу – уйдете????</w:t>
            </w:r>
          </w:p>
          <w:p w:rsidR="00FA4DC6" w:rsidRPr="005274C0" w:rsidRDefault="00FA4DC6" w:rsidP="005274C0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C6" w:rsidRPr="00E475A0" w:rsidRDefault="00FA4DC6" w:rsidP="0085686C">
            <w:pPr>
              <w:jc w:val="center"/>
              <w:rPr>
                <w:sz w:val="24"/>
                <w:szCs w:val="24"/>
              </w:rPr>
            </w:pPr>
            <w:r w:rsidRPr="00E475A0">
              <w:rPr>
                <w:sz w:val="24"/>
                <w:szCs w:val="24"/>
              </w:rPr>
              <w:t>Дети выполняют задание</w:t>
            </w:r>
            <w:r>
              <w:rPr>
                <w:sz w:val="24"/>
                <w:szCs w:val="24"/>
              </w:rPr>
              <w:t xml:space="preserve"> и получают пятую подсказку</w:t>
            </w:r>
          </w:p>
        </w:tc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4DC6" w:rsidRPr="00D43872" w:rsidRDefault="00FA4DC6" w:rsidP="0085686C">
            <w:pPr>
              <w:jc w:val="center"/>
              <w:rPr>
                <w:sz w:val="24"/>
                <w:szCs w:val="24"/>
              </w:rPr>
            </w:pPr>
          </w:p>
        </w:tc>
      </w:tr>
      <w:tr w:rsidR="008047F2" w:rsidRPr="00D43872" w:rsidTr="00AF2A5B">
        <w:trPr>
          <w:trHeight w:val="1767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2" w:rsidRPr="00D43872" w:rsidRDefault="008047F2" w:rsidP="0085686C">
            <w:pPr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2" w:rsidRPr="005274C0" w:rsidRDefault="008047F2" w:rsidP="0085686C">
            <w:pPr>
              <w:spacing w:before="60" w:after="60" w:line="192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2" w:rsidRDefault="008047F2" w:rsidP="00A41C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2" w:rsidRPr="008047F2" w:rsidRDefault="008047F2" w:rsidP="0085686C">
            <w:pPr>
              <w:rPr>
                <w:b/>
                <w:sz w:val="24"/>
                <w:szCs w:val="24"/>
                <w:u w:val="single"/>
              </w:rPr>
            </w:pPr>
            <w:r w:rsidRPr="008047F2">
              <w:rPr>
                <w:b/>
                <w:sz w:val="24"/>
                <w:szCs w:val="24"/>
                <w:u w:val="single"/>
              </w:rPr>
              <w:t>Русалочка</w:t>
            </w:r>
          </w:p>
          <w:p w:rsidR="008047F2" w:rsidRDefault="008047F2" w:rsidP="008568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Кабинет биологии)</w:t>
            </w:r>
          </w:p>
          <w:p w:rsidR="008047F2" w:rsidRPr="00A41CD3" w:rsidRDefault="008047F2" w:rsidP="00A41CD3">
            <w:pPr>
              <w:rPr>
                <w:sz w:val="24"/>
                <w:szCs w:val="24"/>
              </w:rPr>
            </w:pPr>
            <w:r w:rsidRPr="00A41CD3">
              <w:rPr>
                <w:sz w:val="24"/>
                <w:szCs w:val="24"/>
              </w:rPr>
              <w:t>Море волнуется раз…. море волнуется 2…. море волнуется 3…. простая фигура замри….</w:t>
            </w:r>
          </w:p>
          <w:p w:rsidR="008047F2" w:rsidRDefault="008047F2" w:rsidP="00A41CD3">
            <w:pPr>
              <w:rPr>
                <w:sz w:val="24"/>
                <w:szCs w:val="24"/>
              </w:rPr>
            </w:pPr>
            <w:proofErr w:type="gramStart"/>
            <w:r w:rsidRPr="00A41CD3">
              <w:rPr>
                <w:sz w:val="24"/>
                <w:szCs w:val="24"/>
              </w:rPr>
              <w:t xml:space="preserve">(замирает. </w:t>
            </w:r>
            <w:proofErr w:type="gramEnd"/>
          </w:p>
          <w:p w:rsidR="008047F2" w:rsidRPr="00A41CD3" w:rsidRDefault="008047F2" w:rsidP="00A41CD3">
            <w:pPr>
              <w:rPr>
                <w:b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2" w:rsidRPr="005274C0" w:rsidRDefault="008047F2" w:rsidP="00FA4DC6">
            <w:pPr>
              <w:jc w:val="center"/>
              <w:rPr>
                <w:sz w:val="24"/>
                <w:szCs w:val="24"/>
              </w:rPr>
            </w:pPr>
            <w:r w:rsidRPr="00A41CD3">
              <w:rPr>
                <w:sz w:val="24"/>
                <w:szCs w:val="24"/>
              </w:rPr>
              <w:t xml:space="preserve">Дети </w:t>
            </w:r>
            <w:r>
              <w:rPr>
                <w:sz w:val="24"/>
                <w:szCs w:val="24"/>
              </w:rPr>
              <w:t>ходят вокруг неё.</w:t>
            </w:r>
          </w:p>
        </w:tc>
        <w:tc>
          <w:tcPr>
            <w:tcW w:w="352" w:type="pct"/>
            <w:vMerge w:val="restart"/>
            <w:tcBorders>
              <w:left w:val="single" w:sz="4" w:space="0" w:color="auto"/>
            </w:tcBorders>
            <w:vAlign w:val="center"/>
          </w:tcPr>
          <w:p w:rsidR="008047F2" w:rsidRDefault="008047F2" w:rsidP="0085686C">
            <w:pPr>
              <w:jc w:val="center"/>
              <w:rPr>
                <w:sz w:val="24"/>
                <w:szCs w:val="24"/>
              </w:rPr>
            </w:pPr>
          </w:p>
          <w:p w:rsidR="008047F2" w:rsidRDefault="008047F2" w:rsidP="00856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</w:t>
            </w:r>
          </w:p>
          <w:p w:rsidR="008047F2" w:rsidRPr="00D43872" w:rsidRDefault="008047F2" w:rsidP="0085686C">
            <w:pPr>
              <w:jc w:val="center"/>
              <w:rPr>
                <w:sz w:val="24"/>
                <w:szCs w:val="24"/>
              </w:rPr>
            </w:pPr>
          </w:p>
        </w:tc>
      </w:tr>
      <w:tr w:rsidR="008047F2" w:rsidRPr="00D43872" w:rsidTr="00AF2A5B">
        <w:trPr>
          <w:trHeight w:val="17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2" w:rsidRPr="00D43872" w:rsidRDefault="008047F2" w:rsidP="0085686C">
            <w:pPr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2" w:rsidRPr="005274C0" w:rsidRDefault="008047F2" w:rsidP="0085686C">
            <w:pPr>
              <w:spacing w:before="60" w:after="60" w:line="192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2" w:rsidRDefault="008047F2" w:rsidP="00CB4322">
            <w:pPr>
              <w:rPr>
                <w:sz w:val="24"/>
                <w:szCs w:val="24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2" w:rsidRPr="00A41CD3" w:rsidRDefault="008047F2" w:rsidP="00A41CD3">
            <w:pPr>
              <w:rPr>
                <w:sz w:val="24"/>
                <w:szCs w:val="24"/>
              </w:rPr>
            </w:pPr>
            <w:r w:rsidRPr="00A41CD3">
              <w:rPr>
                <w:sz w:val="24"/>
                <w:szCs w:val="24"/>
              </w:rPr>
              <w:t>Ой, ребятки!!! Привет</w:t>
            </w:r>
            <w:r>
              <w:rPr>
                <w:sz w:val="24"/>
                <w:szCs w:val="24"/>
              </w:rPr>
              <w:t>,</w:t>
            </w:r>
            <w:r w:rsidRPr="00A41CD3">
              <w:rPr>
                <w:sz w:val="24"/>
                <w:szCs w:val="24"/>
              </w:rPr>
              <w:t xml:space="preserve"> привет!!!</w:t>
            </w:r>
          </w:p>
          <w:p w:rsidR="008047F2" w:rsidRPr="00A41CD3" w:rsidRDefault="008047F2" w:rsidP="00A41CD3">
            <w:pPr>
              <w:rPr>
                <w:sz w:val="24"/>
                <w:szCs w:val="24"/>
              </w:rPr>
            </w:pPr>
            <w:r w:rsidRPr="00A41CD3">
              <w:rPr>
                <w:sz w:val="24"/>
                <w:szCs w:val="24"/>
              </w:rPr>
              <w:t xml:space="preserve">Вы ко мне???? </w:t>
            </w:r>
          </w:p>
          <w:p w:rsidR="008047F2" w:rsidRPr="00A21964" w:rsidRDefault="008047F2" w:rsidP="00A41CD3">
            <w:pPr>
              <w:rPr>
                <w:sz w:val="24"/>
                <w:szCs w:val="24"/>
              </w:rPr>
            </w:pPr>
            <w:r w:rsidRPr="00A41CD3">
              <w:rPr>
                <w:sz w:val="24"/>
                <w:szCs w:val="24"/>
              </w:rPr>
              <w:t>Я так люблю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гостей</w:t>
            </w:r>
            <w:proofErr w:type="gramEnd"/>
            <w:r>
              <w:rPr>
                <w:sz w:val="24"/>
                <w:szCs w:val="24"/>
              </w:rPr>
              <w:t>… а особенно гостей с з</w:t>
            </w:r>
            <w:r w:rsidRPr="00A41CD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</w:t>
            </w:r>
            <w:r w:rsidRPr="00A41CD3">
              <w:rPr>
                <w:sz w:val="24"/>
                <w:szCs w:val="24"/>
              </w:rPr>
              <w:t xml:space="preserve">ли, не часто ко мне приходят двуногие гости! </w:t>
            </w:r>
            <w:r>
              <w:rPr>
                <w:sz w:val="24"/>
                <w:szCs w:val="24"/>
              </w:rPr>
              <w:t>Всё в основном с плавниками и хвостами, а ведь нас совсем немного осталось. Кто нас защитит? Кто нам поможет?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2" w:rsidRPr="00A41CD3" w:rsidRDefault="008047F2" w:rsidP="00856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слушают</w:t>
            </w:r>
          </w:p>
        </w:tc>
        <w:tc>
          <w:tcPr>
            <w:tcW w:w="352" w:type="pct"/>
            <w:vMerge/>
            <w:tcBorders>
              <w:left w:val="single" w:sz="4" w:space="0" w:color="auto"/>
            </w:tcBorders>
            <w:vAlign w:val="center"/>
          </w:tcPr>
          <w:p w:rsidR="008047F2" w:rsidRDefault="008047F2" w:rsidP="0085686C">
            <w:pPr>
              <w:jc w:val="center"/>
              <w:rPr>
                <w:sz w:val="24"/>
                <w:szCs w:val="24"/>
              </w:rPr>
            </w:pPr>
          </w:p>
        </w:tc>
      </w:tr>
      <w:tr w:rsidR="008047F2" w:rsidRPr="00D43872" w:rsidTr="00AF2A5B">
        <w:trPr>
          <w:trHeight w:val="1185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2" w:rsidRPr="00D43872" w:rsidRDefault="008047F2" w:rsidP="0085686C">
            <w:pPr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2" w:rsidRPr="005274C0" w:rsidRDefault="008047F2" w:rsidP="0085686C">
            <w:pPr>
              <w:spacing w:before="60" w:after="60" w:line="192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2" w:rsidRPr="00A41CD3" w:rsidRDefault="008047F2" w:rsidP="00FA4DC6">
            <w:pPr>
              <w:jc w:val="center"/>
              <w:rPr>
                <w:b/>
                <w:sz w:val="24"/>
                <w:szCs w:val="24"/>
              </w:rPr>
            </w:pPr>
            <w:r w:rsidRPr="00A41CD3">
              <w:rPr>
                <w:b/>
                <w:sz w:val="24"/>
                <w:szCs w:val="24"/>
              </w:rPr>
              <w:t>№6</w:t>
            </w:r>
          </w:p>
          <w:p w:rsidR="008047F2" w:rsidRDefault="008047F2" w:rsidP="00FA4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ое задание</w:t>
            </w:r>
          </w:p>
          <w:p w:rsidR="008047F2" w:rsidRDefault="008047F2" w:rsidP="00FA4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к  мы можем помочь природе)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2" w:rsidRPr="00A41CD3" w:rsidRDefault="008047F2" w:rsidP="00A21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ьте, как можно защитить природу?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2" w:rsidRPr="00A41CD3" w:rsidRDefault="008047F2" w:rsidP="0085686C">
            <w:pPr>
              <w:jc w:val="center"/>
              <w:rPr>
                <w:sz w:val="24"/>
                <w:szCs w:val="24"/>
              </w:rPr>
            </w:pPr>
            <w:r w:rsidRPr="00E475A0">
              <w:rPr>
                <w:sz w:val="24"/>
                <w:szCs w:val="24"/>
              </w:rPr>
              <w:t>Дети выполняют задание</w:t>
            </w:r>
            <w:r>
              <w:rPr>
                <w:sz w:val="24"/>
                <w:szCs w:val="24"/>
              </w:rPr>
              <w:t xml:space="preserve"> и получают шестую подсказку</w:t>
            </w:r>
          </w:p>
        </w:tc>
        <w:tc>
          <w:tcPr>
            <w:tcW w:w="352" w:type="pct"/>
            <w:vMerge/>
            <w:tcBorders>
              <w:left w:val="single" w:sz="4" w:space="0" w:color="auto"/>
            </w:tcBorders>
            <w:vAlign w:val="center"/>
          </w:tcPr>
          <w:p w:rsidR="008047F2" w:rsidRDefault="008047F2" w:rsidP="0085686C">
            <w:pPr>
              <w:jc w:val="center"/>
              <w:rPr>
                <w:sz w:val="24"/>
                <w:szCs w:val="24"/>
              </w:rPr>
            </w:pPr>
          </w:p>
        </w:tc>
      </w:tr>
      <w:tr w:rsidR="008047F2" w:rsidRPr="00D43872" w:rsidTr="00AF2A5B">
        <w:trPr>
          <w:trHeight w:val="20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2" w:rsidRPr="00D43872" w:rsidRDefault="008047F2" w:rsidP="0085686C">
            <w:pPr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2" w:rsidRPr="005274C0" w:rsidRDefault="008047F2" w:rsidP="0085686C">
            <w:pPr>
              <w:spacing w:before="60" w:after="60" w:line="192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2" w:rsidRDefault="008047F2" w:rsidP="005274C0">
            <w:pPr>
              <w:rPr>
                <w:sz w:val="24"/>
                <w:szCs w:val="24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2" w:rsidRPr="008047F2" w:rsidRDefault="008047F2" w:rsidP="0085686C">
            <w:pPr>
              <w:rPr>
                <w:b/>
                <w:sz w:val="24"/>
                <w:szCs w:val="24"/>
                <w:u w:val="single"/>
              </w:rPr>
            </w:pPr>
            <w:r w:rsidRPr="008047F2">
              <w:rPr>
                <w:b/>
                <w:sz w:val="24"/>
                <w:szCs w:val="24"/>
                <w:u w:val="single"/>
              </w:rPr>
              <w:t>Ведьма</w:t>
            </w:r>
          </w:p>
          <w:p w:rsidR="008047F2" w:rsidRDefault="008047F2" w:rsidP="0085686C">
            <w:pPr>
              <w:rPr>
                <w:b/>
                <w:sz w:val="24"/>
                <w:szCs w:val="24"/>
              </w:rPr>
            </w:pPr>
            <w:r w:rsidRPr="002715B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</w:t>
            </w:r>
            <w:r w:rsidRPr="002715BA">
              <w:rPr>
                <w:b/>
                <w:sz w:val="24"/>
                <w:szCs w:val="24"/>
              </w:rPr>
              <w:t>Кабинет русского языка №2</w:t>
            </w:r>
            <w:r>
              <w:rPr>
                <w:b/>
                <w:sz w:val="24"/>
                <w:szCs w:val="24"/>
              </w:rPr>
              <w:t>)</w:t>
            </w:r>
          </w:p>
          <w:p w:rsidR="008047F2" w:rsidRDefault="008047F2" w:rsidP="002715BA">
            <w:pPr>
              <w:rPr>
                <w:sz w:val="24"/>
                <w:szCs w:val="24"/>
              </w:rPr>
            </w:pPr>
            <w:r w:rsidRPr="005274C0">
              <w:rPr>
                <w:sz w:val="24"/>
                <w:szCs w:val="24"/>
              </w:rPr>
              <w:t>Варит какое-то зелье…. приговаривает…. «змея, угорь, лягушка</w:t>
            </w:r>
            <w:r>
              <w:rPr>
                <w:sz w:val="24"/>
                <w:szCs w:val="24"/>
              </w:rPr>
              <w:t xml:space="preserve">, красный корень, </w:t>
            </w:r>
            <w:r w:rsidRPr="005274C0">
              <w:rPr>
                <w:sz w:val="24"/>
                <w:szCs w:val="24"/>
              </w:rPr>
              <w:t>…. что-то я забыла…»</w:t>
            </w:r>
            <w:r>
              <w:rPr>
                <w:sz w:val="24"/>
                <w:szCs w:val="24"/>
              </w:rPr>
              <w:t xml:space="preserve"> если его не положить, то зелье не имеет </w:t>
            </w:r>
            <w:proofErr w:type="spellStart"/>
            <w:r>
              <w:rPr>
                <w:sz w:val="24"/>
                <w:szCs w:val="24"/>
              </w:rPr>
              <w:t>спасистельной</w:t>
            </w:r>
            <w:proofErr w:type="spellEnd"/>
            <w:r>
              <w:rPr>
                <w:sz w:val="24"/>
                <w:szCs w:val="24"/>
              </w:rPr>
              <w:t xml:space="preserve"> силы и будет </w:t>
            </w:r>
            <w:proofErr w:type="gramStart"/>
            <w:r>
              <w:rPr>
                <w:sz w:val="24"/>
                <w:szCs w:val="24"/>
              </w:rPr>
              <w:t>иметь обратный эффект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</w:p>
          <w:p w:rsidR="008047F2" w:rsidRPr="005274C0" w:rsidRDefault="008047F2" w:rsidP="0085686C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2" w:rsidRPr="005274C0" w:rsidRDefault="008047F2" w:rsidP="00856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подходят к ведьме и смотрят на неё</w:t>
            </w:r>
          </w:p>
        </w:tc>
        <w:tc>
          <w:tcPr>
            <w:tcW w:w="352" w:type="pct"/>
            <w:vMerge w:val="restart"/>
            <w:tcBorders>
              <w:left w:val="single" w:sz="4" w:space="0" w:color="auto"/>
            </w:tcBorders>
            <w:vAlign w:val="center"/>
          </w:tcPr>
          <w:p w:rsidR="008047F2" w:rsidRDefault="008047F2" w:rsidP="00856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</w:t>
            </w:r>
          </w:p>
        </w:tc>
      </w:tr>
      <w:tr w:rsidR="008047F2" w:rsidRPr="00D43872" w:rsidTr="00AF2A5B">
        <w:trPr>
          <w:trHeight w:val="643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2" w:rsidRPr="00D43872" w:rsidRDefault="008047F2" w:rsidP="0085686C">
            <w:pPr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2" w:rsidRPr="005274C0" w:rsidRDefault="008047F2" w:rsidP="0085686C">
            <w:pPr>
              <w:spacing w:before="60" w:after="60" w:line="192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2" w:rsidRDefault="008047F2" w:rsidP="005274C0">
            <w:pPr>
              <w:rPr>
                <w:sz w:val="24"/>
                <w:szCs w:val="24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2" w:rsidRPr="005936E7" w:rsidRDefault="008047F2" w:rsidP="0006685B">
            <w:pPr>
              <w:rPr>
                <w:sz w:val="24"/>
                <w:szCs w:val="24"/>
              </w:rPr>
            </w:pPr>
            <w:r w:rsidRPr="005274C0">
              <w:rPr>
                <w:sz w:val="24"/>
                <w:szCs w:val="24"/>
              </w:rPr>
              <w:t xml:space="preserve">Дети…. </w:t>
            </w:r>
            <w:proofErr w:type="gramStart"/>
            <w:r w:rsidRPr="005274C0">
              <w:rPr>
                <w:sz w:val="24"/>
                <w:szCs w:val="24"/>
              </w:rPr>
              <w:t>нет… детей в этом зелье нет</w:t>
            </w:r>
            <w:proofErr w:type="gramEnd"/>
            <w:r w:rsidRPr="005274C0">
              <w:rPr>
                <w:sz w:val="24"/>
                <w:szCs w:val="24"/>
              </w:rPr>
              <w:t>…. что вам нужно????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2" w:rsidRPr="00D43872" w:rsidRDefault="008047F2" w:rsidP="00F07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слушают</w:t>
            </w:r>
          </w:p>
        </w:tc>
        <w:tc>
          <w:tcPr>
            <w:tcW w:w="352" w:type="pct"/>
            <w:vMerge/>
            <w:tcBorders>
              <w:left w:val="single" w:sz="4" w:space="0" w:color="auto"/>
            </w:tcBorders>
            <w:vAlign w:val="center"/>
          </w:tcPr>
          <w:p w:rsidR="008047F2" w:rsidRDefault="008047F2" w:rsidP="0085686C">
            <w:pPr>
              <w:jc w:val="center"/>
              <w:rPr>
                <w:sz w:val="24"/>
                <w:szCs w:val="24"/>
              </w:rPr>
            </w:pPr>
          </w:p>
        </w:tc>
      </w:tr>
      <w:tr w:rsidR="008047F2" w:rsidRPr="00D43872" w:rsidTr="00AF2A5B">
        <w:trPr>
          <w:trHeight w:val="249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2" w:rsidRPr="00D43872" w:rsidRDefault="008047F2" w:rsidP="0085686C">
            <w:pPr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2" w:rsidRPr="005274C0" w:rsidRDefault="008047F2" w:rsidP="0085686C">
            <w:pPr>
              <w:spacing w:before="60" w:after="60" w:line="192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2" w:rsidRPr="005274C0" w:rsidRDefault="008047F2" w:rsidP="00F07F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7</w:t>
            </w:r>
          </w:p>
          <w:p w:rsidR="008047F2" w:rsidRDefault="008047F2" w:rsidP="00F07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ое задание</w:t>
            </w:r>
          </w:p>
          <w:p w:rsidR="008047F2" w:rsidRPr="00D407CA" w:rsidRDefault="008047F2" w:rsidP="00F07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407CA">
              <w:rPr>
                <w:sz w:val="24"/>
                <w:szCs w:val="24"/>
              </w:rPr>
              <w:t>Спасём или погубим…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2" w:rsidRDefault="008047F2" w:rsidP="0006685B">
            <w:pPr>
              <w:rPr>
                <w:sz w:val="24"/>
                <w:szCs w:val="24"/>
              </w:rPr>
            </w:pPr>
          </w:p>
          <w:p w:rsidR="008047F2" w:rsidRPr="00902745" w:rsidRDefault="008047F2" w:rsidP="0006685B">
            <w:pPr>
              <w:rPr>
                <w:sz w:val="24"/>
                <w:szCs w:val="24"/>
              </w:rPr>
            </w:pPr>
            <w:r w:rsidRPr="00902745">
              <w:rPr>
                <w:sz w:val="24"/>
                <w:szCs w:val="24"/>
              </w:rPr>
              <w:t>Спасём или погубим…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2" w:rsidRPr="005936E7" w:rsidRDefault="008047F2" w:rsidP="00066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047F2" w:rsidRPr="00D43872" w:rsidRDefault="008047F2" w:rsidP="00902745">
            <w:pPr>
              <w:rPr>
                <w:b/>
                <w:sz w:val="24"/>
                <w:szCs w:val="24"/>
              </w:rPr>
            </w:pPr>
            <w:r w:rsidRPr="00E475A0">
              <w:rPr>
                <w:sz w:val="24"/>
                <w:szCs w:val="24"/>
              </w:rPr>
              <w:t>Дети выполняют задание</w:t>
            </w:r>
            <w:r>
              <w:rPr>
                <w:sz w:val="24"/>
                <w:szCs w:val="24"/>
              </w:rPr>
              <w:t xml:space="preserve"> и получают седьмую подсказку</w:t>
            </w:r>
          </w:p>
        </w:tc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47F2" w:rsidRDefault="008047F2" w:rsidP="0085686C">
            <w:pPr>
              <w:jc w:val="center"/>
              <w:rPr>
                <w:sz w:val="24"/>
                <w:szCs w:val="24"/>
              </w:rPr>
            </w:pPr>
          </w:p>
        </w:tc>
      </w:tr>
      <w:tr w:rsidR="002715BA" w:rsidRPr="00D43872" w:rsidTr="00AF2A5B">
        <w:trPr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BA" w:rsidRPr="00D43872" w:rsidRDefault="00D407CA" w:rsidP="0085686C">
            <w:pPr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BA" w:rsidRPr="00D43872" w:rsidRDefault="00902745" w:rsidP="0085686C">
            <w:pPr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  <w:r w:rsidRPr="00D43872">
              <w:rPr>
                <w:b/>
                <w:sz w:val="24"/>
                <w:szCs w:val="24"/>
              </w:rPr>
              <w:t>Применение  знаний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BA" w:rsidRPr="00D43872" w:rsidRDefault="002715BA" w:rsidP="00856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BA" w:rsidRPr="005936E7" w:rsidRDefault="00902745" w:rsidP="00902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т мы с вами собрали все подсказки. Сейчас их нужно соединить в один файл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BA" w:rsidRPr="005936E7" w:rsidRDefault="00902745" w:rsidP="00066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составляют презентацию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BA" w:rsidRPr="00D43872" w:rsidRDefault="00902745" w:rsidP="00856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мин</w:t>
            </w:r>
          </w:p>
        </w:tc>
      </w:tr>
      <w:tr w:rsidR="002715BA" w:rsidRPr="00D43872" w:rsidTr="00AF2A5B">
        <w:trPr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BA" w:rsidRPr="00D43872" w:rsidRDefault="00D407CA" w:rsidP="0085686C">
            <w:pPr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BA" w:rsidRPr="00D43872" w:rsidRDefault="002715BA" w:rsidP="00902745">
            <w:pPr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  <w:r w:rsidRPr="00D43872">
              <w:rPr>
                <w:b/>
                <w:sz w:val="24"/>
                <w:szCs w:val="24"/>
              </w:rPr>
              <w:t xml:space="preserve">Итог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BA" w:rsidRPr="00D43872" w:rsidRDefault="002715BA" w:rsidP="008568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BA" w:rsidRDefault="002715BA" w:rsidP="00902745">
            <w:pPr>
              <w:rPr>
                <w:sz w:val="24"/>
                <w:szCs w:val="24"/>
              </w:rPr>
            </w:pPr>
            <w:r w:rsidRPr="00D43872">
              <w:rPr>
                <w:sz w:val="24"/>
                <w:szCs w:val="24"/>
              </w:rPr>
              <w:t>Справились ли мы с поставленной задачей</w:t>
            </w:r>
            <w:r w:rsidR="00902745">
              <w:rPr>
                <w:sz w:val="24"/>
                <w:szCs w:val="24"/>
              </w:rPr>
              <w:t>?</w:t>
            </w:r>
          </w:p>
          <w:p w:rsidR="00902745" w:rsidRDefault="00902745" w:rsidP="00902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й для себя каждый должен сделать вывод?</w:t>
            </w:r>
          </w:p>
          <w:p w:rsidR="00902745" w:rsidRPr="00D95E5E" w:rsidRDefault="00902745" w:rsidP="009027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95E5E">
              <w:rPr>
                <w:b/>
                <w:bCs/>
                <w:sz w:val="24"/>
                <w:szCs w:val="24"/>
              </w:rPr>
              <w:t>Игра "Это я, это я, это все мои друзья!"</w:t>
            </w:r>
          </w:p>
          <w:p w:rsidR="00902745" w:rsidRPr="00D95E5E" w:rsidRDefault="00902745" w:rsidP="00902745">
            <w:pPr>
              <w:spacing w:beforeAutospacing="1" w:after="100" w:afterAutospacing="1"/>
              <w:rPr>
                <w:sz w:val="24"/>
                <w:szCs w:val="24"/>
              </w:rPr>
            </w:pPr>
            <w:r w:rsidRPr="00D95E5E">
              <w:rPr>
                <w:sz w:val="24"/>
                <w:szCs w:val="24"/>
              </w:rPr>
              <w:t>Кто задорный и веселый,</w:t>
            </w:r>
            <w:r w:rsidRPr="00D95E5E">
              <w:rPr>
                <w:sz w:val="24"/>
                <w:szCs w:val="24"/>
              </w:rPr>
              <w:br/>
              <w:t>Верность правилам храня,</w:t>
            </w:r>
            <w:r w:rsidRPr="00D95E5E">
              <w:rPr>
                <w:sz w:val="24"/>
                <w:szCs w:val="24"/>
              </w:rPr>
              <w:br/>
              <w:t>Бережет нашу природу</w:t>
            </w:r>
            <w:proofErr w:type="gramStart"/>
            <w:r w:rsidRPr="00D95E5E">
              <w:rPr>
                <w:sz w:val="24"/>
                <w:szCs w:val="24"/>
              </w:rPr>
              <w:br/>
              <w:t>О</w:t>
            </w:r>
            <w:proofErr w:type="gramEnd"/>
            <w:r w:rsidRPr="00D95E5E">
              <w:rPr>
                <w:sz w:val="24"/>
                <w:szCs w:val="24"/>
              </w:rPr>
              <w:t>т коварного огня?</w:t>
            </w:r>
          </w:p>
          <w:p w:rsidR="00902745" w:rsidRPr="00D95E5E" w:rsidRDefault="00902745" w:rsidP="009027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95E5E">
              <w:rPr>
                <w:sz w:val="24"/>
                <w:szCs w:val="24"/>
              </w:rPr>
              <w:t>Кто поджег траву у дома,</w:t>
            </w:r>
            <w:r w:rsidRPr="00D95E5E">
              <w:rPr>
                <w:sz w:val="24"/>
                <w:szCs w:val="24"/>
              </w:rPr>
              <w:br/>
              <w:t>Подпалил ненужный сор,</w:t>
            </w:r>
            <w:r w:rsidRPr="00D95E5E">
              <w:rPr>
                <w:sz w:val="24"/>
                <w:szCs w:val="24"/>
              </w:rPr>
              <w:br/>
              <w:t>А сгорел гараж знакомых</w:t>
            </w:r>
            <w:proofErr w:type="gramStart"/>
            <w:r w:rsidRPr="00D95E5E">
              <w:rPr>
                <w:sz w:val="24"/>
                <w:szCs w:val="24"/>
              </w:rPr>
              <w:br/>
              <w:t>И</w:t>
            </w:r>
            <w:proofErr w:type="gramEnd"/>
            <w:r w:rsidRPr="00D95E5E">
              <w:rPr>
                <w:sz w:val="24"/>
                <w:szCs w:val="24"/>
              </w:rPr>
              <w:t xml:space="preserve"> строительный забор?</w:t>
            </w:r>
          </w:p>
          <w:p w:rsidR="00902745" w:rsidRPr="00D95E5E" w:rsidRDefault="00902745" w:rsidP="009027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95E5E">
              <w:rPr>
                <w:sz w:val="24"/>
                <w:szCs w:val="24"/>
              </w:rPr>
              <w:t>Кто из вас в реке купался</w:t>
            </w:r>
            <w:proofErr w:type="gramStart"/>
            <w:r w:rsidRPr="00D95E5E">
              <w:rPr>
                <w:sz w:val="24"/>
                <w:szCs w:val="24"/>
              </w:rPr>
              <w:br/>
              <w:t>И</w:t>
            </w:r>
            <w:proofErr w:type="gramEnd"/>
            <w:r w:rsidRPr="00D95E5E">
              <w:rPr>
                <w:sz w:val="24"/>
                <w:szCs w:val="24"/>
              </w:rPr>
              <w:t xml:space="preserve"> на пляже загорал?</w:t>
            </w:r>
            <w:r w:rsidRPr="00D95E5E">
              <w:rPr>
                <w:sz w:val="24"/>
                <w:szCs w:val="24"/>
              </w:rPr>
              <w:br/>
              <w:t>А когда домой собрался</w:t>
            </w:r>
            <w:r w:rsidRPr="00D95E5E">
              <w:rPr>
                <w:sz w:val="24"/>
                <w:szCs w:val="24"/>
              </w:rPr>
              <w:br/>
              <w:t>Мусор за собой убрал?</w:t>
            </w:r>
          </w:p>
          <w:p w:rsidR="00902745" w:rsidRPr="00D95E5E" w:rsidRDefault="00902745" w:rsidP="009027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95E5E">
              <w:rPr>
                <w:sz w:val="24"/>
                <w:szCs w:val="24"/>
              </w:rPr>
              <w:t>На привале кто в лесу</w:t>
            </w:r>
            <w:proofErr w:type="gramStart"/>
            <w:r w:rsidRPr="00D95E5E">
              <w:rPr>
                <w:sz w:val="24"/>
                <w:szCs w:val="24"/>
              </w:rPr>
              <w:br/>
              <w:t>Ж</w:t>
            </w:r>
            <w:proofErr w:type="gramEnd"/>
            <w:r w:rsidRPr="00D95E5E">
              <w:rPr>
                <w:sz w:val="24"/>
                <w:szCs w:val="24"/>
              </w:rPr>
              <w:t>ег засохшую сосну?</w:t>
            </w:r>
            <w:r w:rsidRPr="00D95E5E">
              <w:rPr>
                <w:sz w:val="24"/>
                <w:szCs w:val="24"/>
              </w:rPr>
              <w:br/>
              <w:t xml:space="preserve">А потом так </w:t>
            </w:r>
            <w:proofErr w:type="gramStart"/>
            <w:r w:rsidRPr="00D95E5E">
              <w:rPr>
                <w:sz w:val="24"/>
                <w:szCs w:val="24"/>
              </w:rPr>
              <w:t>поспешил</w:t>
            </w:r>
            <w:proofErr w:type="gramEnd"/>
            <w:r w:rsidRPr="00D95E5E">
              <w:rPr>
                <w:sz w:val="24"/>
                <w:szCs w:val="24"/>
              </w:rPr>
              <w:t xml:space="preserve"> </w:t>
            </w:r>
            <w:r w:rsidRPr="00D95E5E">
              <w:rPr>
                <w:sz w:val="24"/>
                <w:szCs w:val="24"/>
              </w:rPr>
              <w:br/>
              <w:t>Что костер не затушил?</w:t>
            </w:r>
          </w:p>
          <w:p w:rsidR="00902745" w:rsidRPr="00D95E5E" w:rsidRDefault="00902745" w:rsidP="009027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95E5E">
              <w:rPr>
                <w:sz w:val="24"/>
                <w:szCs w:val="24"/>
              </w:rPr>
              <w:t>Кто, гуляя на лугу,</w:t>
            </w:r>
            <w:r w:rsidRPr="00D95E5E">
              <w:rPr>
                <w:sz w:val="24"/>
                <w:szCs w:val="24"/>
              </w:rPr>
              <w:br/>
              <w:t>Зря не топчет там траву,</w:t>
            </w:r>
            <w:r w:rsidRPr="00D95E5E">
              <w:rPr>
                <w:sz w:val="24"/>
                <w:szCs w:val="24"/>
              </w:rPr>
              <w:br/>
              <w:t>Насекомых кто не лови</w:t>
            </w:r>
            <w:proofErr w:type="gramStart"/>
            <w:r w:rsidRPr="00D95E5E">
              <w:rPr>
                <w:sz w:val="24"/>
                <w:szCs w:val="24"/>
              </w:rPr>
              <w:t xml:space="preserve"> </w:t>
            </w:r>
            <w:r w:rsidRPr="00D95E5E">
              <w:rPr>
                <w:sz w:val="24"/>
                <w:szCs w:val="24"/>
              </w:rPr>
              <w:br/>
              <w:t>И</w:t>
            </w:r>
            <w:proofErr w:type="gramEnd"/>
            <w:r w:rsidRPr="00D95E5E">
              <w:rPr>
                <w:sz w:val="24"/>
                <w:szCs w:val="24"/>
              </w:rPr>
              <w:t xml:space="preserve"> цветы совсем не рвет?</w:t>
            </w:r>
          </w:p>
          <w:p w:rsidR="00902745" w:rsidRDefault="00902745" w:rsidP="009027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95E5E">
              <w:rPr>
                <w:sz w:val="24"/>
                <w:szCs w:val="24"/>
              </w:rPr>
              <w:t>Кто животных, птичек любит?</w:t>
            </w:r>
            <w:r w:rsidRPr="00D95E5E">
              <w:rPr>
                <w:sz w:val="24"/>
                <w:szCs w:val="24"/>
              </w:rPr>
              <w:br/>
              <w:t xml:space="preserve">Кто кормушки </w:t>
            </w:r>
            <w:proofErr w:type="gramStart"/>
            <w:r w:rsidRPr="00D95E5E">
              <w:rPr>
                <w:sz w:val="24"/>
                <w:szCs w:val="24"/>
              </w:rPr>
              <w:t>мастерит</w:t>
            </w:r>
            <w:proofErr w:type="gramEnd"/>
            <w:r w:rsidRPr="00D95E5E">
              <w:rPr>
                <w:sz w:val="24"/>
                <w:szCs w:val="24"/>
              </w:rPr>
              <w:br/>
              <w:t>Кто природу охраняет?</w:t>
            </w:r>
            <w:r w:rsidRPr="00D95E5E">
              <w:rPr>
                <w:sz w:val="24"/>
                <w:szCs w:val="24"/>
              </w:rPr>
              <w:br/>
              <w:t>За порядком кто следит?</w:t>
            </w:r>
          </w:p>
          <w:p w:rsidR="00D407CA" w:rsidRPr="00D95E5E" w:rsidRDefault="00D407CA" w:rsidP="009027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ждому из вас, кто </w:t>
            </w:r>
            <w:proofErr w:type="gramStart"/>
            <w:r>
              <w:rPr>
                <w:sz w:val="24"/>
                <w:szCs w:val="24"/>
              </w:rPr>
              <w:t>принимал участие в спасении Земли вручается</w:t>
            </w:r>
            <w:proofErr w:type="gramEnd"/>
            <w:r>
              <w:rPr>
                <w:sz w:val="24"/>
                <w:szCs w:val="24"/>
              </w:rPr>
              <w:t xml:space="preserve"> по памятному значку «Юный эколог»</w:t>
            </w:r>
          </w:p>
          <w:p w:rsidR="00902745" w:rsidRPr="00D43872" w:rsidRDefault="00902745" w:rsidP="00902745">
            <w:pPr>
              <w:rPr>
                <w:b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BA" w:rsidRPr="00D43872" w:rsidRDefault="002715BA" w:rsidP="0085686C">
            <w:pPr>
              <w:jc w:val="center"/>
              <w:rPr>
                <w:b/>
                <w:sz w:val="24"/>
                <w:szCs w:val="24"/>
              </w:rPr>
            </w:pPr>
            <w:r w:rsidRPr="00D43872">
              <w:rPr>
                <w:sz w:val="24"/>
                <w:szCs w:val="24"/>
              </w:rPr>
              <w:t>Ответы дете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BA" w:rsidRPr="00D43872" w:rsidRDefault="00902745" w:rsidP="00856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715BA" w:rsidRPr="00D43872">
              <w:rPr>
                <w:sz w:val="24"/>
                <w:szCs w:val="24"/>
              </w:rPr>
              <w:t xml:space="preserve"> мин</w:t>
            </w:r>
          </w:p>
        </w:tc>
      </w:tr>
    </w:tbl>
    <w:p w:rsidR="008047F2" w:rsidRDefault="008047F2" w:rsidP="00B13523">
      <w:pPr>
        <w:tabs>
          <w:tab w:val="num" w:pos="1429"/>
        </w:tabs>
        <w:spacing w:line="360" w:lineRule="auto"/>
        <w:jc w:val="center"/>
        <w:rPr>
          <w:sz w:val="24"/>
          <w:szCs w:val="24"/>
        </w:rPr>
      </w:pPr>
    </w:p>
    <w:p w:rsidR="008047F2" w:rsidRDefault="008047F2" w:rsidP="00B13523">
      <w:pPr>
        <w:tabs>
          <w:tab w:val="num" w:pos="1429"/>
        </w:tabs>
        <w:spacing w:line="360" w:lineRule="auto"/>
        <w:jc w:val="center"/>
        <w:rPr>
          <w:sz w:val="24"/>
          <w:szCs w:val="24"/>
        </w:rPr>
      </w:pPr>
    </w:p>
    <w:p w:rsidR="008047F2" w:rsidRDefault="008047F2" w:rsidP="00B13523">
      <w:pPr>
        <w:tabs>
          <w:tab w:val="num" w:pos="1429"/>
        </w:tabs>
        <w:spacing w:line="360" w:lineRule="auto"/>
        <w:jc w:val="center"/>
        <w:rPr>
          <w:sz w:val="24"/>
          <w:szCs w:val="24"/>
        </w:rPr>
      </w:pPr>
    </w:p>
    <w:p w:rsidR="008047F2" w:rsidRDefault="008047F2" w:rsidP="00B13523">
      <w:pPr>
        <w:tabs>
          <w:tab w:val="num" w:pos="1429"/>
        </w:tabs>
        <w:spacing w:line="360" w:lineRule="auto"/>
        <w:jc w:val="center"/>
        <w:rPr>
          <w:sz w:val="24"/>
          <w:szCs w:val="24"/>
        </w:rPr>
      </w:pPr>
    </w:p>
    <w:p w:rsidR="008047F2" w:rsidRDefault="008047F2" w:rsidP="00B13523">
      <w:pPr>
        <w:tabs>
          <w:tab w:val="num" w:pos="1429"/>
        </w:tabs>
        <w:spacing w:line="360" w:lineRule="auto"/>
        <w:jc w:val="center"/>
        <w:rPr>
          <w:sz w:val="24"/>
          <w:szCs w:val="24"/>
        </w:rPr>
      </w:pPr>
    </w:p>
    <w:p w:rsidR="00B01ADC" w:rsidRDefault="00B01ADC" w:rsidP="00B13523">
      <w:pPr>
        <w:tabs>
          <w:tab w:val="num" w:pos="1429"/>
        </w:tabs>
        <w:spacing w:line="360" w:lineRule="auto"/>
        <w:jc w:val="center"/>
        <w:rPr>
          <w:sz w:val="24"/>
          <w:szCs w:val="24"/>
        </w:rPr>
      </w:pPr>
    </w:p>
    <w:p w:rsidR="00B01ADC" w:rsidRDefault="00B01ADC" w:rsidP="00B13523">
      <w:pPr>
        <w:tabs>
          <w:tab w:val="num" w:pos="1429"/>
        </w:tabs>
        <w:spacing w:line="360" w:lineRule="auto"/>
        <w:jc w:val="center"/>
        <w:rPr>
          <w:sz w:val="24"/>
          <w:szCs w:val="24"/>
        </w:rPr>
      </w:pPr>
    </w:p>
    <w:p w:rsidR="00B01ADC" w:rsidRDefault="00B01ADC" w:rsidP="00B13523">
      <w:pPr>
        <w:tabs>
          <w:tab w:val="num" w:pos="1429"/>
        </w:tabs>
        <w:spacing w:line="360" w:lineRule="auto"/>
        <w:jc w:val="center"/>
        <w:rPr>
          <w:sz w:val="24"/>
          <w:szCs w:val="24"/>
        </w:rPr>
      </w:pPr>
    </w:p>
    <w:p w:rsidR="008047F2" w:rsidRDefault="008047F2" w:rsidP="00B13523">
      <w:pPr>
        <w:tabs>
          <w:tab w:val="num" w:pos="1429"/>
        </w:tabs>
        <w:spacing w:line="360" w:lineRule="auto"/>
        <w:jc w:val="center"/>
        <w:rPr>
          <w:sz w:val="24"/>
          <w:szCs w:val="24"/>
        </w:rPr>
      </w:pPr>
    </w:p>
    <w:p w:rsidR="00B13523" w:rsidRPr="00D43872" w:rsidRDefault="00B13523" w:rsidP="00B13523">
      <w:pPr>
        <w:tabs>
          <w:tab w:val="num" w:pos="1429"/>
        </w:tabs>
        <w:spacing w:line="360" w:lineRule="auto"/>
        <w:jc w:val="center"/>
        <w:rPr>
          <w:sz w:val="24"/>
          <w:szCs w:val="24"/>
        </w:rPr>
      </w:pPr>
      <w:r w:rsidRPr="00D43872">
        <w:rPr>
          <w:sz w:val="24"/>
          <w:szCs w:val="24"/>
        </w:rPr>
        <w:t xml:space="preserve">Приложение к плану-конспекту </w:t>
      </w:r>
      <w:r w:rsidR="00F81860">
        <w:rPr>
          <w:sz w:val="24"/>
          <w:szCs w:val="24"/>
        </w:rPr>
        <w:t>внеклассного мероприятия</w:t>
      </w:r>
    </w:p>
    <w:p w:rsidR="00F81860" w:rsidRPr="00D43872" w:rsidRDefault="00F81860" w:rsidP="00F81860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«ЗЕЛЁНАЯ ПЛАНЕТА»</w:t>
      </w:r>
    </w:p>
    <w:p w:rsidR="00B13523" w:rsidRPr="00D43872" w:rsidRDefault="00F81860" w:rsidP="00F81860">
      <w:pPr>
        <w:jc w:val="center"/>
        <w:rPr>
          <w:b/>
          <w:sz w:val="24"/>
          <w:szCs w:val="24"/>
        </w:rPr>
      </w:pPr>
      <w:r w:rsidRPr="00D43872">
        <w:rPr>
          <w:b/>
          <w:sz w:val="24"/>
          <w:szCs w:val="24"/>
        </w:rPr>
        <w:t xml:space="preserve"> </w:t>
      </w:r>
      <w:r w:rsidR="00B13523" w:rsidRPr="00D43872">
        <w:rPr>
          <w:b/>
          <w:sz w:val="24"/>
          <w:szCs w:val="24"/>
        </w:rPr>
        <w:t xml:space="preserve">(Тема </w:t>
      </w:r>
      <w:r>
        <w:rPr>
          <w:b/>
          <w:sz w:val="24"/>
          <w:szCs w:val="24"/>
        </w:rPr>
        <w:t>внеклассного мероприятия)</w:t>
      </w:r>
    </w:p>
    <w:p w:rsidR="00B13523" w:rsidRPr="00D43872" w:rsidRDefault="00B13523" w:rsidP="00B13523">
      <w:pPr>
        <w:tabs>
          <w:tab w:val="num" w:pos="1429"/>
        </w:tabs>
        <w:spacing w:line="360" w:lineRule="auto"/>
        <w:jc w:val="center"/>
        <w:rPr>
          <w:sz w:val="24"/>
          <w:szCs w:val="24"/>
        </w:rPr>
      </w:pPr>
    </w:p>
    <w:p w:rsidR="00F81860" w:rsidRPr="00D43872" w:rsidRDefault="00B13523" w:rsidP="00167BA8">
      <w:pPr>
        <w:tabs>
          <w:tab w:val="num" w:pos="1429"/>
        </w:tabs>
        <w:spacing w:line="360" w:lineRule="auto"/>
        <w:ind w:right="141"/>
        <w:jc w:val="right"/>
        <w:rPr>
          <w:b/>
          <w:i/>
          <w:sz w:val="24"/>
          <w:szCs w:val="24"/>
        </w:rPr>
      </w:pPr>
      <w:r w:rsidRPr="00D43872">
        <w:rPr>
          <w:b/>
          <w:sz w:val="24"/>
          <w:szCs w:val="24"/>
        </w:rPr>
        <w:t xml:space="preserve">ПЕРЕЧЕНЬ </w:t>
      </w:r>
      <w:proofErr w:type="gramStart"/>
      <w:r w:rsidRPr="00D43872">
        <w:rPr>
          <w:b/>
          <w:sz w:val="24"/>
          <w:szCs w:val="24"/>
        </w:rPr>
        <w:t>ИСПОЛЬЗУЕМЫХ</w:t>
      </w:r>
      <w:proofErr w:type="gramEnd"/>
      <w:r w:rsidRPr="00D43872">
        <w:rPr>
          <w:b/>
          <w:sz w:val="24"/>
          <w:szCs w:val="24"/>
        </w:rPr>
        <w:t xml:space="preserve"> НА ДАННОМ УРОКЕ ЭОР           </w:t>
      </w:r>
      <w:r w:rsidR="00167BA8">
        <w:rPr>
          <w:b/>
          <w:i/>
          <w:sz w:val="24"/>
          <w:szCs w:val="24"/>
        </w:rPr>
        <w:t xml:space="preserve"> Таблица 2</w:t>
      </w:r>
    </w:p>
    <w:tbl>
      <w:tblPr>
        <w:tblpPr w:leftFromText="180" w:rightFromText="180" w:vertAnchor="text" w:horzAnchor="margin" w:tblpY="268"/>
        <w:tblW w:w="10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7"/>
        <w:gridCol w:w="1816"/>
        <w:gridCol w:w="1291"/>
        <w:gridCol w:w="1717"/>
        <w:gridCol w:w="4752"/>
      </w:tblGrid>
      <w:tr w:rsidR="00B13523" w:rsidRPr="00D43872" w:rsidTr="00B13523">
        <w:trPr>
          <w:trHeight w:val="55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23" w:rsidRPr="00D43872" w:rsidRDefault="00B13523" w:rsidP="0085686C">
            <w:pPr>
              <w:jc w:val="center"/>
              <w:rPr>
                <w:b/>
                <w:sz w:val="24"/>
                <w:szCs w:val="24"/>
              </w:rPr>
            </w:pPr>
            <w:r w:rsidRPr="00D4387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23" w:rsidRPr="00D43872" w:rsidRDefault="00B13523" w:rsidP="0085686C">
            <w:pPr>
              <w:jc w:val="center"/>
              <w:rPr>
                <w:b/>
                <w:sz w:val="24"/>
                <w:szCs w:val="24"/>
              </w:rPr>
            </w:pPr>
            <w:r w:rsidRPr="00D43872">
              <w:rPr>
                <w:b/>
                <w:sz w:val="24"/>
                <w:szCs w:val="24"/>
              </w:rPr>
              <w:t>Название ресурс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23" w:rsidRPr="00D43872" w:rsidRDefault="00B13523" w:rsidP="0085686C">
            <w:pPr>
              <w:jc w:val="center"/>
              <w:rPr>
                <w:b/>
                <w:sz w:val="24"/>
                <w:szCs w:val="24"/>
              </w:rPr>
            </w:pPr>
            <w:r w:rsidRPr="00D43872">
              <w:rPr>
                <w:b/>
                <w:sz w:val="24"/>
                <w:szCs w:val="24"/>
              </w:rPr>
              <w:t xml:space="preserve">Тип, вид ресурса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23" w:rsidRPr="00D43872" w:rsidRDefault="00B13523" w:rsidP="0085686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D43872">
              <w:rPr>
                <w:b/>
                <w:sz w:val="24"/>
                <w:szCs w:val="24"/>
              </w:rPr>
              <w:t xml:space="preserve">Форма предъявления информации </w:t>
            </w:r>
            <w:r w:rsidRPr="00D43872">
              <w:rPr>
                <w:i/>
                <w:sz w:val="24"/>
                <w:szCs w:val="24"/>
              </w:rPr>
              <w:t>(иллюстрация, презентация, видеофрагменты, тест, модель и т.д.)</w:t>
            </w:r>
            <w:proofErr w:type="gramEnd"/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23" w:rsidRPr="00D43872" w:rsidRDefault="00B13523" w:rsidP="0085686C">
            <w:pPr>
              <w:jc w:val="center"/>
              <w:rPr>
                <w:b/>
                <w:sz w:val="24"/>
                <w:szCs w:val="24"/>
              </w:rPr>
            </w:pPr>
            <w:r w:rsidRPr="00D43872">
              <w:rPr>
                <w:b/>
                <w:sz w:val="24"/>
                <w:szCs w:val="24"/>
              </w:rPr>
              <w:t>Гиперссылка на ресурс, обеспечивающий доступ к ЭОР</w:t>
            </w:r>
          </w:p>
        </w:tc>
      </w:tr>
      <w:tr w:rsidR="00B13523" w:rsidRPr="00D43872" w:rsidTr="00B13523">
        <w:trPr>
          <w:trHeight w:val="55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23" w:rsidRPr="00D43872" w:rsidRDefault="00B13523" w:rsidP="0085686C">
            <w:pPr>
              <w:jc w:val="both"/>
              <w:rPr>
                <w:sz w:val="24"/>
                <w:szCs w:val="24"/>
              </w:rPr>
            </w:pPr>
            <w:r w:rsidRPr="00D43872">
              <w:rPr>
                <w:sz w:val="24"/>
                <w:szCs w:val="24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23" w:rsidRPr="00D43872" w:rsidRDefault="00B13523" w:rsidP="008568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ЦОР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23" w:rsidRPr="00D43872" w:rsidRDefault="00B13523" w:rsidP="008568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23" w:rsidRPr="00D43872" w:rsidRDefault="00B13523" w:rsidP="008568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фрагмент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23" w:rsidRPr="00F81860" w:rsidRDefault="00E22980" w:rsidP="0085686C">
            <w:pPr>
              <w:jc w:val="both"/>
              <w:rPr>
                <w:sz w:val="24"/>
                <w:szCs w:val="24"/>
              </w:rPr>
            </w:pPr>
            <w:hyperlink r:id="rId6" w:history="1">
              <w:r w:rsidR="00F81860" w:rsidRPr="00F81860">
                <w:rPr>
                  <w:rStyle w:val="a3"/>
                  <w:sz w:val="24"/>
                  <w:szCs w:val="24"/>
                </w:rPr>
                <w:t>https://www.youtube.com/watch?v=ryfM6tJFBBc</w:t>
              </w:r>
            </w:hyperlink>
          </w:p>
        </w:tc>
      </w:tr>
      <w:tr w:rsidR="00167BA8" w:rsidRPr="00D43872" w:rsidTr="00106A6B">
        <w:trPr>
          <w:trHeight w:val="513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BA8" w:rsidRPr="00D43872" w:rsidRDefault="00167BA8" w:rsidP="0085686C">
            <w:pPr>
              <w:jc w:val="both"/>
              <w:rPr>
                <w:sz w:val="24"/>
                <w:szCs w:val="24"/>
              </w:rPr>
            </w:pPr>
            <w:r w:rsidRPr="00D43872">
              <w:rPr>
                <w:sz w:val="24"/>
                <w:szCs w:val="24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A8" w:rsidRPr="00D43872" w:rsidRDefault="00167BA8" w:rsidP="0085686C">
            <w:pPr>
              <w:spacing w:after="200" w:line="276" w:lineRule="auto"/>
              <w:ind w:left="-113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ЕКЦОР</w:t>
            </w:r>
          </w:p>
          <w:p w:rsidR="00167BA8" w:rsidRPr="00D43872" w:rsidRDefault="00167BA8" w:rsidP="008568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A8" w:rsidRPr="00D43872" w:rsidRDefault="00167BA8" w:rsidP="008568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D43872">
              <w:rPr>
                <w:sz w:val="24"/>
                <w:szCs w:val="24"/>
              </w:rPr>
              <w:t>нтерактивн</w:t>
            </w:r>
            <w:r>
              <w:rPr>
                <w:sz w:val="24"/>
                <w:szCs w:val="24"/>
              </w:rPr>
              <w:t>ый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A8" w:rsidRPr="00D43872" w:rsidRDefault="00167BA8" w:rsidP="008568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ое задание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A8" w:rsidRPr="00557CA3" w:rsidRDefault="00E22980" w:rsidP="00F81860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hyperlink r:id="rId7" w:history="1">
              <w:r w:rsidR="00167BA8" w:rsidRPr="00557CA3">
                <w:rPr>
                  <w:rStyle w:val="a3"/>
                  <w:sz w:val="24"/>
                  <w:szCs w:val="24"/>
                </w:rPr>
                <w:t>http://learningapps.org/25811</w:t>
              </w:r>
            </w:hyperlink>
          </w:p>
        </w:tc>
      </w:tr>
      <w:tr w:rsidR="00167BA8" w:rsidRPr="00D43872" w:rsidTr="00106A6B">
        <w:trPr>
          <w:trHeight w:val="513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A8" w:rsidRPr="00D43872" w:rsidRDefault="00167BA8" w:rsidP="00167B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A8" w:rsidRPr="00D43872" w:rsidRDefault="00167BA8" w:rsidP="00167B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ЦОР</w:t>
            </w:r>
          </w:p>
          <w:p w:rsidR="00167BA8" w:rsidRDefault="00167BA8" w:rsidP="00167BA8">
            <w:pPr>
              <w:spacing w:after="200" w:line="276" w:lineRule="auto"/>
              <w:ind w:left="-113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A8" w:rsidRPr="00D43872" w:rsidRDefault="00167BA8" w:rsidP="00167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A8" w:rsidRPr="00D43872" w:rsidRDefault="00167BA8" w:rsidP="00167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я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A8" w:rsidRDefault="00E22980" w:rsidP="00167BA8">
            <w:pPr>
              <w:rPr>
                <w:sz w:val="24"/>
                <w:szCs w:val="24"/>
              </w:rPr>
            </w:pPr>
            <w:hyperlink r:id="rId8" w:history="1">
              <w:proofErr w:type="gramStart"/>
              <w:r w:rsidR="00167BA8" w:rsidRPr="00557CA3">
                <w:rPr>
                  <w:rStyle w:val="a3"/>
                  <w:sz w:val="24"/>
                  <w:szCs w:val="24"/>
                  <w:u w:val="none"/>
                </w:rPr>
                <w:t>https://yandex.ru/images/search?img_url=http%3A%2F%2Fdownload-pictures.net%2Fimg%2FC1%2F%25D0%2597%25D0%25B0%25D1%2589%25D0%25B8%25D1%2582%25D0%25B0%2520%25D0%25BE%25D0%25BA%25D1%2580%25D1%2583%25D0%25B6%25D0%25B0%25D1%258E%25D1%2589%25D0%25B5%25D0%25B9%2520%25D1%2581%25D1%2580%25D0%25B5%25D0%25B4%25D1%258B%2F</w:t>
              </w:r>
              <w:proofErr w:type="gramEnd"/>
              <w:r w:rsidR="00167BA8" w:rsidRPr="00557CA3">
                <w:rPr>
                  <w:rStyle w:val="a3"/>
                  <w:sz w:val="24"/>
                  <w:szCs w:val="24"/>
                  <w:u w:val="none"/>
                </w:rPr>
                <w:t>%</w:t>
              </w:r>
              <w:proofErr w:type="gramStart"/>
              <w:r w:rsidR="00167BA8" w:rsidRPr="00557CA3">
                <w:rPr>
                  <w:rStyle w:val="a3"/>
                  <w:sz w:val="24"/>
                  <w:szCs w:val="24"/>
                  <w:u w:val="none"/>
                </w:rPr>
                <w:t>25D0%2597%25D0%25B0%25D1%2589%25D0%25B8%25D1%2582%25D0%25B0_%25D0%25BE%25D0%25BA%25D1%2580%25D1%2583%25D0%25B6%25D0%25B0%25D1%258E%25D1%2589%25D0%25B5%25D0%25B9_%25D1%2581%25D1%2580%25D0%25B5%25D0%25B4%25D1%258B_70.jpg&amp;p=1&amp;text=охрана%20окружающей%20среды%20картинки&amp;noreask=1&amp;pos=32&amp;rpt=simage&amp;lr=53</w:t>
              </w:r>
            </w:hyperlink>
            <w:r w:rsidR="00167BA8" w:rsidRPr="00557CA3">
              <w:rPr>
                <w:sz w:val="24"/>
                <w:szCs w:val="24"/>
              </w:rPr>
              <w:t>;</w:t>
            </w:r>
            <w:proofErr w:type="gramEnd"/>
          </w:p>
          <w:p w:rsidR="00167BA8" w:rsidRPr="00557CA3" w:rsidRDefault="00167BA8" w:rsidP="00167BA8">
            <w:pPr>
              <w:rPr>
                <w:sz w:val="24"/>
                <w:szCs w:val="24"/>
              </w:rPr>
            </w:pPr>
          </w:p>
        </w:tc>
      </w:tr>
      <w:tr w:rsidR="00167BA8" w:rsidRPr="00D43872" w:rsidTr="00B56A5E">
        <w:trPr>
          <w:trHeight w:val="55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BA8" w:rsidRPr="00D43872" w:rsidRDefault="00167BA8" w:rsidP="00167B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A8" w:rsidRPr="00D43872" w:rsidRDefault="00167BA8" w:rsidP="00167BA8">
            <w:pPr>
              <w:spacing w:after="200" w:line="276" w:lineRule="auto"/>
              <w:ind w:left="-113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 ЕКЦОР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A8" w:rsidRPr="00D43872" w:rsidRDefault="00167BA8" w:rsidP="00167B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D43872">
              <w:rPr>
                <w:sz w:val="24"/>
                <w:szCs w:val="24"/>
              </w:rPr>
              <w:t>нтерактивн</w:t>
            </w:r>
            <w:r>
              <w:rPr>
                <w:sz w:val="24"/>
                <w:szCs w:val="24"/>
              </w:rPr>
              <w:t>ый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A8" w:rsidRPr="00D43872" w:rsidRDefault="00167BA8" w:rsidP="00167B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ое задание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A8" w:rsidRPr="00557CA3" w:rsidRDefault="00E22980" w:rsidP="00167BA8">
            <w:pPr>
              <w:spacing w:after="200" w:line="276" w:lineRule="auto"/>
              <w:contextualSpacing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hyperlink r:id="rId9" w:history="1">
              <w:r w:rsidR="00167BA8" w:rsidRPr="00557CA3">
                <w:rPr>
                  <w:rStyle w:val="a3"/>
                  <w:sz w:val="24"/>
                  <w:szCs w:val="24"/>
                </w:rPr>
                <w:t>http://learningapps.org/1880619</w:t>
              </w:r>
            </w:hyperlink>
          </w:p>
        </w:tc>
      </w:tr>
      <w:tr w:rsidR="00167BA8" w:rsidRPr="00D43872" w:rsidTr="00B56A5E">
        <w:trPr>
          <w:trHeight w:val="550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A8" w:rsidRDefault="00167BA8" w:rsidP="00167B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A8" w:rsidRPr="00D43872" w:rsidRDefault="00167BA8" w:rsidP="00167B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ЦОР</w:t>
            </w:r>
          </w:p>
          <w:p w:rsidR="00167BA8" w:rsidRDefault="00167BA8" w:rsidP="00167BA8">
            <w:pPr>
              <w:spacing w:after="200" w:line="276" w:lineRule="auto"/>
              <w:ind w:left="-113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A8" w:rsidRPr="00D43872" w:rsidRDefault="00167BA8" w:rsidP="00167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A8" w:rsidRPr="00D43872" w:rsidRDefault="00167BA8" w:rsidP="00167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я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A8" w:rsidRPr="00167BA8" w:rsidRDefault="00E22980" w:rsidP="00167BA8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hyperlink r:id="rId10" w:history="1">
              <w:r w:rsidR="00167BA8" w:rsidRPr="00167BA8">
                <w:rPr>
                  <w:rStyle w:val="a3"/>
                  <w:sz w:val="24"/>
                  <w:szCs w:val="24"/>
                </w:rPr>
                <w:t>https://yandex.ru/images/search?img_url=http%3A%2F%2Fwww.degkh.ru%2Fecology%2Finformation%2F2011-12-22_2.jpg&amp;p=3&amp;text=охрана%20окружающей%20среды%20картинки&amp;noreask=1&amp;pos=108&amp;rpt=simage&amp;lr=53</w:t>
              </w:r>
            </w:hyperlink>
          </w:p>
        </w:tc>
      </w:tr>
      <w:tr w:rsidR="00167BA8" w:rsidRPr="00D43872" w:rsidTr="00FC3825">
        <w:trPr>
          <w:trHeight w:val="55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BA8" w:rsidRPr="00D43872" w:rsidRDefault="00167BA8" w:rsidP="00167BA8">
            <w:pPr>
              <w:rPr>
                <w:sz w:val="24"/>
                <w:szCs w:val="24"/>
              </w:rPr>
            </w:pPr>
            <w:r w:rsidRPr="00D43872">
              <w:rPr>
                <w:sz w:val="24"/>
                <w:szCs w:val="24"/>
              </w:rPr>
              <w:t>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A8" w:rsidRPr="00D43872" w:rsidRDefault="00167BA8" w:rsidP="00167BA8">
            <w:pPr>
              <w:rPr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ЕКЦОР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A8" w:rsidRPr="00D43872" w:rsidRDefault="00167BA8" w:rsidP="00167B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D43872">
              <w:rPr>
                <w:sz w:val="24"/>
                <w:szCs w:val="24"/>
              </w:rPr>
              <w:t>нтерактивн</w:t>
            </w:r>
            <w:r>
              <w:rPr>
                <w:sz w:val="24"/>
                <w:szCs w:val="24"/>
              </w:rPr>
              <w:t>ый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A8" w:rsidRPr="00D43872" w:rsidRDefault="00167BA8" w:rsidP="00167B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ое задание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A8" w:rsidRPr="00557CA3" w:rsidRDefault="00E22980" w:rsidP="00167BA8">
            <w:pPr>
              <w:rPr>
                <w:sz w:val="24"/>
                <w:szCs w:val="24"/>
              </w:rPr>
            </w:pPr>
            <w:hyperlink r:id="rId11" w:history="1">
              <w:r w:rsidR="00167BA8" w:rsidRPr="00557CA3">
                <w:rPr>
                  <w:rStyle w:val="a3"/>
                  <w:sz w:val="24"/>
                  <w:szCs w:val="24"/>
                </w:rPr>
                <w:t>http://learningapps.org/1308110</w:t>
              </w:r>
            </w:hyperlink>
          </w:p>
        </w:tc>
      </w:tr>
      <w:tr w:rsidR="00167BA8" w:rsidRPr="00D43872" w:rsidTr="00FC3825">
        <w:trPr>
          <w:trHeight w:val="550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A8" w:rsidRPr="00D43872" w:rsidRDefault="00167BA8" w:rsidP="00167BA8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A8" w:rsidRPr="00D43872" w:rsidRDefault="00167BA8" w:rsidP="00167B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ЦОР</w:t>
            </w:r>
          </w:p>
          <w:p w:rsidR="00167BA8" w:rsidRDefault="00167BA8" w:rsidP="00167BA8">
            <w:pPr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A8" w:rsidRPr="00D43872" w:rsidRDefault="00167BA8" w:rsidP="00167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A8" w:rsidRPr="00D43872" w:rsidRDefault="00167BA8" w:rsidP="00167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я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A8" w:rsidRPr="00167BA8" w:rsidRDefault="00E22980" w:rsidP="00167BA8">
            <w:pPr>
              <w:rPr>
                <w:sz w:val="24"/>
                <w:szCs w:val="24"/>
              </w:rPr>
            </w:pPr>
            <w:hyperlink r:id="rId12" w:history="1">
              <w:r w:rsidR="00167BA8" w:rsidRPr="00167BA8">
                <w:rPr>
                  <w:rStyle w:val="a3"/>
                  <w:sz w:val="24"/>
                  <w:szCs w:val="24"/>
                </w:rPr>
                <w:t>https://yandex.ru/images/search?img_url=https%3A%2F%2Ffs00.infourok.ru%2Fimages%2Fdoc%2F207%2F235726%2Fimg3.jpg&amp;p=1&amp;text=охрана%20окружающей%20среды%20картинки&amp;noreask=1&amp;pos=31&amp;rpt=simage&amp;lr=53</w:t>
              </w:r>
            </w:hyperlink>
          </w:p>
        </w:tc>
      </w:tr>
      <w:tr w:rsidR="00F70625" w:rsidRPr="00D43872" w:rsidTr="00FC3825">
        <w:trPr>
          <w:trHeight w:val="550"/>
        </w:trPr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25" w:rsidRPr="00D43872" w:rsidRDefault="00F70625" w:rsidP="00167BA8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25" w:rsidRDefault="00F70625" w:rsidP="00167B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25" w:rsidRDefault="00F70625" w:rsidP="00167BA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25" w:rsidRDefault="00F70625" w:rsidP="00167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иозапись для </w:t>
            </w:r>
            <w:proofErr w:type="spellStart"/>
            <w:r>
              <w:rPr>
                <w:sz w:val="24"/>
                <w:szCs w:val="24"/>
              </w:rPr>
              <w:t>физминутки</w:t>
            </w:r>
            <w:proofErr w:type="spellEnd"/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25" w:rsidRPr="00F70625" w:rsidRDefault="00F70625" w:rsidP="00167BA8">
            <w:pPr>
              <w:rPr>
                <w:sz w:val="24"/>
                <w:szCs w:val="24"/>
              </w:rPr>
            </w:pPr>
            <w:hyperlink r:id="rId13" w:history="1">
              <w:r w:rsidRPr="00F70625">
                <w:rPr>
                  <w:rStyle w:val="a3"/>
                  <w:sz w:val="24"/>
                  <w:szCs w:val="24"/>
                </w:rPr>
                <w:t>http://muzofon.com/search/%D0%BF%D0%B5%D1%81%D0%BD%D1%8F%20%D0%BB%D0%B5%D1%88%D0%B5%D0%B3%D0%BE%20%D0%B8%20%D0%BA%D0%B8%D0%BA%D0%B8%D0%BC%D0%BE%D1%80%D1%8B</w:t>
              </w:r>
            </w:hyperlink>
            <w:r w:rsidRPr="00F70625">
              <w:rPr>
                <w:sz w:val="24"/>
                <w:szCs w:val="24"/>
              </w:rPr>
              <w:t xml:space="preserve"> </w:t>
            </w:r>
          </w:p>
        </w:tc>
      </w:tr>
      <w:tr w:rsidR="00167BA8" w:rsidRPr="00D43872" w:rsidTr="008F4070">
        <w:trPr>
          <w:trHeight w:val="55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BA8" w:rsidRPr="00D43872" w:rsidRDefault="00167BA8" w:rsidP="00167BA8">
            <w:pPr>
              <w:rPr>
                <w:sz w:val="24"/>
                <w:szCs w:val="24"/>
              </w:rPr>
            </w:pPr>
            <w:r w:rsidRPr="00D43872">
              <w:rPr>
                <w:sz w:val="24"/>
                <w:szCs w:val="24"/>
              </w:rPr>
              <w:t>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A8" w:rsidRPr="00D43872" w:rsidRDefault="00167BA8" w:rsidP="00167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ЦОР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A8" w:rsidRPr="00D43872" w:rsidRDefault="00167BA8" w:rsidP="00167B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D43872">
              <w:rPr>
                <w:sz w:val="24"/>
                <w:szCs w:val="24"/>
              </w:rPr>
              <w:t>нтерактивн</w:t>
            </w:r>
            <w:r>
              <w:rPr>
                <w:sz w:val="24"/>
                <w:szCs w:val="24"/>
              </w:rPr>
              <w:t>ый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A8" w:rsidRPr="00D43872" w:rsidRDefault="00167BA8" w:rsidP="00167B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ое задание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A8" w:rsidRPr="00557CA3" w:rsidRDefault="00E22980" w:rsidP="00167BA8">
            <w:pPr>
              <w:rPr>
                <w:sz w:val="24"/>
                <w:szCs w:val="24"/>
              </w:rPr>
            </w:pPr>
            <w:hyperlink r:id="rId14" w:history="1">
              <w:r w:rsidR="00167BA8" w:rsidRPr="00557CA3">
                <w:rPr>
                  <w:rStyle w:val="a3"/>
                  <w:sz w:val="24"/>
                  <w:szCs w:val="24"/>
                </w:rPr>
                <w:t>http://learningapps.org/1698018</w:t>
              </w:r>
            </w:hyperlink>
          </w:p>
        </w:tc>
      </w:tr>
      <w:tr w:rsidR="00167BA8" w:rsidRPr="00D43872" w:rsidTr="008F4070">
        <w:trPr>
          <w:trHeight w:val="550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A8" w:rsidRPr="00D43872" w:rsidRDefault="00167BA8" w:rsidP="00167BA8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A8" w:rsidRPr="00D43872" w:rsidRDefault="00167BA8" w:rsidP="00167B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ЦОР</w:t>
            </w:r>
          </w:p>
          <w:p w:rsidR="00167BA8" w:rsidRDefault="00167BA8" w:rsidP="00167BA8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A8" w:rsidRPr="00D43872" w:rsidRDefault="00167BA8" w:rsidP="00167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A8" w:rsidRPr="00D43872" w:rsidRDefault="00167BA8" w:rsidP="00167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я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A8" w:rsidRPr="00167BA8" w:rsidRDefault="00E22980" w:rsidP="00167BA8">
            <w:pPr>
              <w:rPr>
                <w:sz w:val="24"/>
                <w:szCs w:val="24"/>
              </w:rPr>
            </w:pPr>
            <w:hyperlink r:id="rId15" w:history="1">
              <w:r w:rsidR="00167BA8" w:rsidRPr="00167BA8">
                <w:rPr>
                  <w:rStyle w:val="a3"/>
                  <w:sz w:val="24"/>
                  <w:szCs w:val="24"/>
                </w:rPr>
                <w:t>https://yandex.ru/images/search?img_url=http%3A%2F%2Fklassfoto.ucoz.ru%2F_ph%2F10%2F765430817.jpg&amp;text=охрана%20окружающей%20среды%20картинки&amp;noreask=1&amp;pos=8&amp;lr=53&amp;rpt=simage</w:t>
              </w:r>
            </w:hyperlink>
          </w:p>
        </w:tc>
      </w:tr>
      <w:tr w:rsidR="00167BA8" w:rsidRPr="00D43872" w:rsidTr="001B3CAF">
        <w:trPr>
          <w:trHeight w:val="55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BA8" w:rsidRPr="00D43872" w:rsidRDefault="00167BA8" w:rsidP="00167BA8">
            <w:pPr>
              <w:rPr>
                <w:sz w:val="24"/>
                <w:szCs w:val="24"/>
              </w:rPr>
            </w:pPr>
            <w:r w:rsidRPr="00D43872">
              <w:rPr>
                <w:sz w:val="24"/>
                <w:szCs w:val="24"/>
              </w:rPr>
              <w:t>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A8" w:rsidRPr="00D43872" w:rsidRDefault="00167BA8" w:rsidP="00167BA8">
            <w:pPr>
              <w:rPr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ЕКЦОР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A8" w:rsidRPr="00D43872" w:rsidRDefault="00167BA8" w:rsidP="00167B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D43872">
              <w:rPr>
                <w:sz w:val="24"/>
                <w:szCs w:val="24"/>
              </w:rPr>
              <w:t>нтерактивн</w:t>
            </w:r>
            <w:r>
              <w:rPr>
                <w:sz w:val="24"/>
                <w:szCs w:val="24"/>
              </w:rPr>
              <w:t>ый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A8" w:rsidRPr="00D43872" w:rsidRDefault="00167BA8" w:rsidP="00167B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ое задание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A8" w:rsidRPr="00557CA3" w:rsidRDefault="00E22980" w:rsidP="00167BA8">
            <w:pPr>
              <w:jc w:val="both"/>
              <w:rPr>
                <w:sz w:val="24"/>
                <w:szCs w:val="24"/>
              </w:rPr>
            </w:pPr>
            <w:hyperlink r:id="rId16" w:history="1">
              <w:r w:rsidR="00167BA8" w:rsidRPr="00557CA3">
                <w:rPr>
                  <w:rStyle w:val="a3"/>
                  <w:sz w:val="24"/>
                  <w:szCs w:val="24"/>
                </w:rPr>
                <w:t>http://learningapps.org/2716637</w:t>
              </w:r>
            </w:hyperlink>
          </w:p>
        </w:tc>
      </w:tr>
      <w:tr w:rsidR="00167BA8" w:rsidRPr="00D43872" w:rsidTr="001B3CAF">
        <w:trPr>
          <w:trHeight w:val="550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A8" w:rsidRPr="00D43872" w:rsidRDefault="00167BA8" w:rsidP="00167BA8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A8" w:rsidRPr="00D43872" w:rsidRDefault="00167BA8" w:rsidP="00167B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ЦОР</w:t>
            </w:r>
          </w:p>
          <w:p w:rsidR="00167BA8" w:rsidRDefault="00167BA8" w:rsidP="00167BA8">
            <w:pPr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A8" w:rsidRPr="00D43872" w:rsidRDefault="00167BA8" w:rsidP="00167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A8" w:rsidRPr="00D43872" w:rsidRDefault="00167BA8" w:rsidP="00167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я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A8" w:rsidRPr="00167BA8" w:rsidRDefault="00E22980" w:rsidP="00167BA8">
            <w:pPr>
              <w:jc w:val="both"/>
              <w:rPr>
                <w:sz w:val="24"/>
                <w:szCs w:val="24"/>
              </w:rPr>
            </w:pPr>
            <w:hyperlink r:id="rId17" w:history="1">
              <w:r w:rsidR="00167BA8" w:rsidRPr="00167BA8">
                <w:rPr>
                  <w:rStyle w:val="a3"/>
                  <w:sz w:val="24"/>
                  <w:szCs w:val="24"/>
                </w:rPr>
                <w:t>https://yandex.ru/images/search?img_url=http%3A%2F%2Fgkuznetsova69.rusedu.net%2Fgallery%2F2874%2F44507-0dc442bf3156bba7f13fd2caf72.jpg&amp;p=4&amp;text=охрана%20окружающей%20среды%20картинки&amp;noreask=1&amp;pos=130&amp;rpt=simage&amp;lr=53</w:t>
              </w:r>
            </w:hyperlink>
          </w:p>
        </w:tc>
      </w:tr>
      <w:tr w:rsidR="00167BA8" w:rsidRPr="00D43872" w:rsidTr="001F077E">
        <w:trPr>
          <w:trHeight w:val="55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BA8" w:rsidRPr="00D43872" w:rsidRDefault="00167BA8" w:rsidP="00167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A8" w:rsidRPr="00D43872" w:rsidRDefault="00167BA8" w:rsidP="00167B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ЦОР</w:t>
            </w:r>
          </w:p>
          <w:p w:rsidR="00167BA8" w:rsidRPr="00D43872" w:rsidRDefault="00167BA8" w:rsidP="00167BA8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A8" w:rsidRPr="00D43872" w:rsidRDefault="00167BA8" w:rsidP="00167B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D43872">
              <w:rPr>
                <w:sz w:val="24"/>
                <w:szCs w:val="24"/>
              </w:rPr>
              <w:t>нтерактивн</w:t>
            </w:r>
            <w:r>
              <w:rPr>
                <w:sz w:val="24"/>
                <w:szCs w:val="24"/>
              </w:rPr>
              <w:t>ый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A8" w:rsidRPr="00D43872" w:rsidRDefault="00167BA8" w:rsidP="00167B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ое задание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A8" w:rsidRPr="00557CA3" w:rsidRDefault="00E22980" w:rsidP="00167BA8">
            <w:pPr>
              <w:rPr>
                <w:sz w:val="24"/>
                <w:szCs w:val="24"/>
              </w:rPr>
            </w:pPr>
            <w:hyperlink r:id="rId18" w:history="1">
              <w:r w:rsidR="00167BA8" w:rsidRPr="00557CA3">
                <w:rPr>
                  <w:rStyle w:val="a3"/>
                  <w:sz w:val="24"/>
                  <w:szCs w:val="24"/>
                </w:rPr>
                <w:t>http://learningapps.org/1939027</w:t>
              </w:r>
            </w:hyperlink>
          </w:p>
        </w:tc>
      </w:tr>
      <w:tr w:rsidR="00167BA8" w:rsidRPr="00D43872" w:rsidTr="001F077E">
        <w:trPr>
          <w:trHeight w:val="550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A8" w:rsidRDefault="00167BA8" w:rsidP="00167BA8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A8" w:rsidRPr="00D43872" w:rsidRDefault="00167BA8" w:rsidP="00167B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ЦОР</w:t>
            </w:r>
          </w:p>
          <w:p w:rsidR="00167BA8" w:rsidRDefault="00167BA8" w:rsidP="00167B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A8" w:rsidRPr="00D43872" w:rsidRDefault="00167BA8" w:rsidP="00167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A8" w:rsidRPr="00D43872" w:rsidRDefault="00167BA8" w:rsidP="00167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я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A8" w:rsidRPr="00167BA8" w:rsidRDefault="00E22980" w:rsidP="00167BA8">
            <w:pPr>
              <w:rPr>
                <w:sz w:val="24"/>
                <w:szCs w:val="24"/>
              </w:rPr>
            </w:pPr>
            <w:hyperlink r:id="rId19" w:history="1">
              <w:r w:rsidR="00167BA8" w:rsidRPr="00167BA8">
                <w:rPr>
                  <w:rStyle w:val="a3"/>
                  <w:sz w:val="24"/>
                  <w:szCs w:val="24"/>
                </w:rPr>
                <w:t>https://yandex.ru/images/search?img_url=http%3A%2F%2F900igr.net%2Fdatas%2Fekologija%2FOkhrana-i-zaschita-okruzhajuschej-sredy%2F0027-027-The-End.jpg&amp;p=6&amp;text=охрана%20окружающей%20среды%20картинки&amp;noreask=1&amp;pos=206&amp;rpt=simage&amp;lr=53</w:t>
              </w:r>
            </w:hyperlink>
          </w:p>
        </w:tc>
      </w:tr>
    </w:tbl>
    <w:p w:rsidR="00B13523" w:rsidRDefault="00B13523" w:rsidP="00B13523">
      <w:pPr>
        <w:tabs>
          <w:tab w:val="num" w:pos="1429"/>
        </w:tabs>
        <w:spacing w:line="360" w:lineRule="auto"/>
        <w:jc w:val="center"/>
        <w:rPr>
          <w:b/>
          <w:sz w:val="24"/>
          <w:szCs w:val="24"/>
        </w:rPr>
      </w:pPr>
      <w:r w:rsidRPr="00D43872">
        <w:rPr>
          <w:b/>
          <w:sz w:val="24"/>
          <w:szCs w:val="24"/>
        </w:rPr>
        <w:t xml:space="preserve"> </w:t>
      </w:r>
    </w:p>
    <w:p w:rsidR="00F70625" w:rsidRPr="00D43872" w:rsidRDefault="00F70625" w:rsidP="00B13523">
      <w:pPr>
        <w:tabs>
          <w:tab w:val="num" w:pos="1429"/>
        </w:tabs>
        <w:spacing w:line="360" w:lineRule="auto"/>
        <w:jc w:val="center"/>
        <w:rPr>
          <w:b/>
          <w:i/>
          <w:sz w:val="24"/>
          <w:szCs w:val="24"/>
        </w:rPr>
      </w:pPr>
    </w:p>
    <w:p w:rsidR="00B13523" w:rsidRPr="00D43872" w:rsidRDefault="00B13523" w:rsidP="00B13523">
      <w:pPr>
        <w:spacing w:line="360" w:lineRule="auto"/>
        <w:jc w:val="both"/>
        <w:rPr>
          <w:sz w:val="24"/>
          <w:szCs w:val="24"/>
        </w:rPr>
      </w:pPr>
    </w:p>
    <w:p w:rsidR="00E43DA5" w:rsidRDefault="00B13523" w:rsidP="00B01ADC">
      <w:pPr>
        <w:ind w:left="-567"/>
        <w:jc w:val="center"/>
      </w:pPr>
      <w:r w:rsidRPr="00D43872">
        <w:rPr>
          <w:b/>
          <w:i/>
          <w:sz w:val="24"/>
          <w:szCs w:val="24"/>
        </w:rPr>
        <w:t>________________________________КОНЕЦ  ФОРМЫ_______________</w:t>
      </w:r>
      <w:r w:rsidR="00B01ADC">
        <w:rPr>
          <w:b/>
          <w:i/>
          <w:sz w:val="24"/>
          <w:szCs w:val="24"/>
        </w:rPr>
        <w:softHyphen/>
      </w:r>
      <w:r w:rsidR="00B01ADC">
        <w:rPr>
          <w:b/>
          <w:i/>
          <w:sz w:val="24"/>
          <w:szCs w:val="24"/>
        </w:rPr>
        <w:softHyphen/>
      </w:r>
      <w:r w:rsidR="00B01ADC">
        <w:rPr>
          <w:b/>
          <w:i/>
          <w:sz w:val="24"/>
          <w:szCs w:val="24"/>
        </w:rPr>
        <w:softHyphen/>
      </w:r>
      <w:r w:rsidR="00B01ADC">
        <w:rPr>
          <w:b/>
          <w:i/>
          <w:sz w:val="24"/>
          <w:szCs w:val="24"/>
        </w:rPr>
        <w:softHyphen/>
      </w:r>
      <w:r w:rsidR="00B01ADC">
        <w:rPr>
          <w:b/>
          <w:i/>
          <w:sz w:val="24"/>
          <w:szCs w:val="24"/>
        </w:rPr>
        <w:softHyphen/>
      </w:r>
      <w:r w:rsidR="00B01ADC">
        <w:rPr>
          <w:b/>
          <w:i/>
          <w:sz w:val="24"/>
          <w:szCs w:val="24"/>
        </w:rPr>
        <w:softHyphen/>
      </w:r>
      <w:r w:rsidR="00B01ADC">
        <w:rPr>
          <w:b/>
          <w:i/>
          <w:sz w:val="24"/>
          <w:szCs w:val="24"/>
        </w:rPr>
        <w:softHyphen/>
      </w:r>
      <w:r w:rsidR="00B01ADC">
        <w:rPr>
          <w:b/>
          <w:i/>
          <w:sz w:val="24"/>
          <w:szCs w:val="24"/>
        </w:rPr>
        <w:softHyphen/>
      </w:r>
      <w:r w:rsidR="00B01ADC">
        <w:rPr>
          <w:b/>
          <w:i/>
          <w:sz w:val="24"/>
          <w:szCs w:val="24"/>
        </w:rPr>
        <w:softHyphen/>
      </w:r>
      <w:r w:rsidR="00B01ADC">
        <w:rPr>
          <w:b/>
          <w:i/>
          <w:sz w:val="24"/>
          <w:szCs w:val="24"/>
        </w:rPr>
        <w:softHyphen/>
      </w:r>
      <w:r w:rsidR="00B01ADC">
        <w:rPr>
          <w:b/>
          <w:i/>
          <w:sz w:val="24"/>
          <w:szCs w:val="24"/>
        </w:rPr>
        <w:softHyphen/>
      </w:r>
      <w:r w:rsidR="00B01ADC">
        <w:rPr>
          <w:b/>
          <w:i/>
          <w:sz w:val="24"/>
          <w:szCs w:val="24"/>
        </w:rPr>
        <w:softHyphen/>
      </w:r>
      <w:r w:rsidR="00B01ADC">
        <w:rPr>
          <w:b/>
          <w:i/>
          <w:sz w:val="24"/>
          <w:szCs w:val="24"/>
        </w:rPr>
        <w:softHyphen/>
      </w:r>
      <w:r w:rsidR="00B01ADC">
        <w:rPr>
          <w:b/>
          <w:i/>
          <w:sz w:val="24"/>
          <w:szCs w:val="24"/>
        </w:rPr>
        <w:softHyphen/>
      </w:r>
      <w:r w:rsidR="00B01ADC">
        <w:rPr>
          <w:b/>
          <w:i/>
          <w:sz w:val="24"/>
          <w:szCs w:val="24"/>
        </w:rPr>
        <w:softHyphen/>
      </w:r>
      <w:r w:rsidR="00B01ADC">
        <w:rPr>
          <w:b/>
          <w:i/>
          <w:sz w:val="24"/>
          <w:szCs w:val="24"/>
        </w:rPr>
        <w:softHyphen/>
      </w:r>
      <w:r w:rsidR="00B01ADC">
        <w:rPr>
          <w:b/>
          <w:i/>
          <w:sz w:val="24"/>
          <w:szCs w:val="24"/>
        </w:rPr>
        <w:softHyphen/>
      </w:r>
      <w:r w:rsidR="00B01ADC">
        <w:rPr>
          <w:b/>
          <w:i/>
          <w:sz w:val="24"/>
          <w:szCs w:val="24"/>
        </w:rPr>
        <w:softHyphen/>
      </w:r>
      <w:r w:rsidR="00B01ADC">
        <w:rPr>
          <w:b/>
          <w:i/>
          <w:sz w:val="24"/>
          <w:szCs w:val="24"/>
        </w:rPr>
        <w:softHyphen/>
      </w:r>
      <w:r w:rsidR="00B01ADC">
        <w:rPr>
          <w:b/>
          <w:i/>
          <w:sz w:val="24"/>
          <w:szCs w:val="24"/>
        </w:rPr>
        <w:softHyphen/>
      </w:r>
      <w:r w:rsidR="00B01ADC">
        <w:rPr>
          <w:b/>
          <w:i/>
          <w:sz w:val="24"/>
          <w:szCs w:val="24"/>
        </w:rPr>
        <w:softHyphen/>
        <w:t>______________</w:t>
      </w:r>
      <w:r w:rsidRPr="00D43872">
        <w:rPr>
          <w:b/>
          <w:i/>
          <w:sz w:val="24"/>
          <w:szCs w:val="24"/>
        </w:rPr>
        <w:t>_</w:t>
      </w:r>
    </w:p>
    <w:sectPr w:rsidR="00E43DA5" w:rsidSect="00B01ADC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F6262"/>
    <w:multiLevelType w:val="hybridMultilevel"/>
    <w:tmpl w:val="7A02304E"/>
    <w:lvl w:ilvl="0" w:tplc="13D2DF64">
      <w:start w:val="8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55D2"/>
    <w:multiLevelType w:val="hybridMultilevel"/>
    <w:tmpl w:val="0EA054F4"/>
    <w:lvl w:ilvl="0" w:tplc="4914EF68">
      <w:start w:val="8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52587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83E5777"/>
    <w:multiLevelType w:val="hybridMultilevel"/>
    <w:tmpl w:val="97484728"/>
    <w:lvl w:ilvl="0" w:tplc="07B8676E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5E244DE0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3906A4B"/>
    <w:multiLevelType w:val="multilevel"/>
    <w:tmpl w:val="099E3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3523"/>
    <w:rsid w:val="000538C0"/>
    <w:rsid w:val="000F1768"/>
    <w:rsid w:val="00167BA8"/>
    <w:rsid w:val="00224E47"/>
    <w:rsid w:val="002473F2"/>
    <w:rsid w:val="002715BA"/>
    <w:rsid w:val="002C5ED0"/>
    <w:rsid w:val="005274C0"/>
    <w:rsid w:val="00557CA3"/>
    <w:rsid w:val="005677EA"/>
    <w:rsid w:val="005936E7"/>
    <w:rsid w:val="00665E66"/>
    <w:rsid w:val="008047F2"/>
    <w:rsid w:val="00851066"/>
    <w:rsid w:val="008A288D"/>
    <w:rsid w:val="00902745"/>
    <w:rsid w:val="00935877"/>
    <w:rsid w:val="00A21964"/>
    <w:rsid w:val="00A41CD3"/>
    <w:rsid w:val="00A41DED"/>
    <w:rsid w:val="00AC24F6"/>
    <w:rsid w:val="00AC775B"/>
    <w:rsid w:val="00AF2A5B"/>
    <w:rsid w:val="00B01ADC"/>
    <w:rsid w:val="00B13523"/>
    <w:rsid w:val="00B93707"/>
    <w:rsid w:val="00BD5AA8"/>
    <w:rsid w:val="00C43034"/>
    <w:rsid w:val="00C4506B"/>
    <w:rsid w:val="00CB4322"/>
    <w:rsid w:val="00D407CA"/>
    <w:rsid w:val="00D916CC"/>
    <w:rsid w:val="00DA7410"/>
    <w:rsid w:val="00E22980"/>
    <w:rsid w:val="00E43DA5"/>
    <w:rsid w:val="00E475A0"/>
    <w:rsid w:val="00E67380"/>
    <w:rsid w:val="00EE4496"/>
    <w:rsid w:val="00EF463B"/>
    <w:rsid w:val="00F07F07"/>
    <w:rsid w:val="00F5106A"/>
    <w:rsid w:val="00F70625"/>
    <w:rsid w:val="00F81860"/>
    <w:rsid w:val="00F86FE0"/>
    <w:rsid w:val="00F965C8"/>
    <w:rsid w:val="00FA4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523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13523"/>
    <w:rPr>
      <w:color w:val="0000FF"/>
      <w:u w:val="single"/>
    </w:rPr>
  </w:style>
  <w:style w:type="paragraph" w:styleId="a4">
    <w:name w:val="Normal (Web)"/>
    <w:basedOn w:val="a"/>
    <w:rsid w:val="00B13523"/>
    <w:pPr>
      <w:spacing w:before="100" w:beforeAutospacing="1" w:after="100" w:afterAutospacing="1"/>
    </w:pPr>
    <w:rPr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F86FE0"/>
    <w:pPr>
      <w:ind w:left="720"/>
      <w:contextualSpacing/>
    </w:pPr>
  </w:style>
  <w:style w:type="paragraph" w:styleId="a6">
    <w:name w:val="No Spacing"/>
    <w:uiPriority w:val="1"/>
    <w:qFormat/>
    <w:rsid w:val="00DA7410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table" w:styleId="a7">
    <w:name w:val="Table Grid"/>
    <w:basedOn w:val="a1"/>
    <w:uiPriority w:val="59"/>
    <w:rsid w:val="00665E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images/search?img_url=http%3A%2F%2Fdownload-pictures.net%2Fimg%2FC1%2F%25D0%2597%25D0%25B0%25D1%2589%25D0%25B8%25D1%2582%25D0%25B0%2520%25D0%25BE%25D0%25BA%25D1%2580%25D1%2583%25D0%25B6%25D0%25B0%25D1%258E%25D1%2589%25D0%25B5%25D0%25B9%2520%25D1%2581%25D1%2580%25D0%25B5%25D0%25B4%25D1%258B%2F%25D0%2597%25D0%25B0%25D1%2589%25D0%25B8%25D1%2582%25D0%25B0_%25D0%25BE%25D0%25BA%25D1%2580%25D1%2583%25D0%25B6%25D0%25B0%25D1%258E%25D1%2589%25D0%25B5%25D0%25B9_%25D1%2581%25D1%2580%25D0%25B5%25D0%25B4%25D1%258B_70.jpg&amp;p=1&amp;text=&#1086;&#1093;&#1088;&#1072;&#1085;&#1072;%20&#1086;&#1082;&#1088;&#1091;&#1078;&#1072;&#1102;&#1097;&#1077;&#1081;%20&#1089;&#1088;&#1077;&#1076;&#1099;%20&#1082;&#1072;&#1088;&#1090;&#1080;&#1085;&#1082;&#1080;&amp;noreask=1&amp;pos=32&amp;rpt=simage&amp;lr=53" TargetMode="External"/><Relationship Id="rId13" Type="http://schemas.openxmlformats.org/officeDocument/2006/relationships/hyperlink" Target="http://muzofon.com/search/%D0%BF%D0%B5%D1%81%D0%BD%D1%8F%20%D0%BB%D0%B5%D1%88%D0%B5%D0%B3%D0%BE%20%D0%B8%20%D0%BA%D0%B8%D0%BA%D0%B8%D0%BC%D0%BE%D1%80%D1%8B" TargetMode="External"/><Relationship Id="rId18" Type="http://schemas.openxmlformats.org/officeDocument/2006/relationships/hyperlink" Target="http://learningapps.org/193902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learningapps.org/25811" TargetMode="External"/><Relationship Id="rId12" Type="http://schemas.openxmlformats.org/officeDocument/2006/relationships/hyperlink" Target="https://yandex.ru/images/search?img_url=https%3A%2F%2Ffs00.infourok.ru%2Fimages%2Fdoc%2F207%2F235726%2Fimg3.jpg&amp;p=1&amp;text=&#1086;&#1093;&#1088;&#1072;&#1085;&#1072;%20&#1086;&#1082;&#1088;&#1091;&#1078;&#1072;&#1102;&#1097;&#1077;&#1081;%20&#1089;&#1088;&#1077;&#1076;&#1099;%20&#1082;&#1072;&#1088;&#1090;&#1080;&#1085;&#1082;&#1080;&amp;noreask=1&amp;pos=31&amp;rpt=simage&amp;lr=53" TargetMode="External"/><Relationship Id="rId17" Type="http://schemas.openxmlformats.org/officeDocument/2006/relationships/hyperlink" Target="https://yandex.ru/images/search?img_url=http%3A%2F%2Fgkuznetsova69.rusedu.net%2Fgallery%2F2874%2F44507-0dc442bf3156bba7f13fd2caf72.jpg&amp;p=4&amp;text=&#1086;&#1093;&#1088;&#1072;&#1085;&#1072;%20&#1086;&#1082;&#1088;&#1091;&#1078;&#1072;&#1102;&#1097;&#1077;&#1081;%20&#1089;&#1088;&#1077;&#1076;&#1099;%20&#1082;&#1072;&#1088;&#1090;&#1080;&#1085;&#1082;&#1080;&amp;noreask=1&amp;pos=130&amp;rpt=simage&amp;lr=5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earningapps.org/271663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yfM6tJFBBc" TargetMode="External"/><Relationship Id="rId11" Type="http://schemas.openxmlformats.org/officeDocument/2006/relationships/hyperlink" Target="http://learningapps.org/13081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images/search?img_url=http%3A%2F%2Fklassfoto.ucoz.ru%2F_ph%2F10%2F765430817.jpg&amp;text=&#1086;&#1093;&#1088;&#1072;&#1085;&#1072;%20&#1086;&#1082;&#1088;&#1091;&#1078;&#1072;&#1102;&#1097;&#1077;&#1081;%20&#1089;&#1088;&#1077;&#1076;&#1099;%20&#1082;&#1072;&#1088;&#1090;&#1080;&#1085;&#1082;&#1080;&amp;noreask=1&amp;pos=8&amp;lr=53&amp;rpt=simage" TargetMode="External"/><Relationship Id="rId10" Type="http://schemas.openxmlformats.org/officeDocument/2006/relationships/hyperlink" Target="https://yandex.ru/images/search?img_url=http%3A%2F%2Fwww.degkh.ru%2Fecology%2Finformation%2F2011-12-22_2.jpg&amp;p=3&amp;text=&#1086;&#1093;&#1088;&#1072;&#1085;&#1072;%20&#1086;&#1082;&#1088;&#1091;&#1078;&#1072;&#1102;&#1097;&#1077;&#1081;%20&#1089;&#1088;&#1077;&#1076;&#1099;%20&#1082;&#1072;&#1088;&#1090;&#1080;&#1085;&#1082;&#1080;&amp;noreask=1&amp;pos=108&amp;rpt=simage&amp;lr=53" TargetMode="External"/><Relationship Id="rId19" Type="http://schemas.openxmlformats.org/officeDocument/2006/relationships/hyperlink" Target="https://yandex.ru/images/search?img_url=http%3A%2F%2F900igr.net%2Fdatas%2Fekologija%2FOkhrana-i-zaschita-okruzhajuschej-sredy%2F0027-027-The-End.jpg&amp;p=6&amp;text=&#1086;&#1093;&#1088;&#1072;&#1085;&#1072;%20&#1086;&#1082;&#1088;&#1091;&#1078;&#1072;&#1102;&#1097;&#1077;&#1081;%20&#1089;&#1088;&#1077;&#1076;&#1099;%20&#1082;&#1072;&#1088;&#1090;&#1080;&#1085;&#1082;&#1080;&amp;noreask=1&amp;pos=206&amp;rpt=simage&amp;lr=5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arningapps.org/1880619" TargetMode="External"/><Relationship Id="rId14" Type="http://schemas.openxmlformats.org/officeDocument/2006/relationships/hyperlink" Target="http://learningapps.org/16980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CB3CF-A9E7-4F36-B163-53B019B5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8</Pages>
  <Words>1879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1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EENA</dc:creator>
  <cp:keywords/>
  <dc:description/>
  <cp:lastModifiedBy>Динара Амамбаева</cp:lastModifiedBy>
  <cp:revision>13</cp:revision>
  <dcterms:created xsi:type="dcterms:W3CDTF">2016-11-02T08:20:00Z</dcterms:created>
  <dcterms:modified xsi:type="dcterms:W3CDTF">2016-11-09T09:00:00Z</dcterms:modified>
</cp:coreProperties>
</file>